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DC06E" w14:textId="77777777" w:rsidR="00AC1938" w:rsidRPr="003B3B0F" w:rsidRDefault="00AC1938" w:rsidP="00043826">
      <w:pPr>
        <w:spacing w:line="480" w:lineRule="auto"/>
        <w:jc w:val="center"/>
        <w:rPr>
          <w:rFonts w:ascii="Arial" w:hAnsi="Arial" w:cs="Arial"/>
        </w:rPr>
      </w:pPr>
    </w:p>
    <w:p w14:paraId="3D2BFCA0" w14:textId="77777777" w:rsidR="00AC1938" w:rsidRPr="003B3B0F" w:rsidRDefault="00AC1938" w:rsidP="00043826">
      <w:pPr>
        <w:spacing w:line="480" w:lineRule="auto"/>
        <w:jc w:val="center"/>
        <w:rPr>
          <w:rFonts w:ascii="Arial" w:hAnsi="Arial" w:cs="Arial"/>
        </w:rPr>
      </w:pPr>
    </w:p>
    <w:p w14:paraId="5B875699" w14:textId="77777777" w:rsidR="00AC1938" w:rsidRPr="003B3B0F" w:rsidRDefault="00AC1938" w:rsidP="00043826">
      <w:pPr>
        <w:spacing w:line="480" w:lineRule="auto"/>
        <w:jc w:val="center"/>
        <w:rPr>
          <w:rFonts w:ascii="Arial" w:hAnsi="Arial" w:cs="Arial"/>
        </w:rPr>
      </w:pPr>
    </w:p>
    <w:p w14:paraId="72120891" w14:textId="77777777" w:rsidR="00AC1938" w:rsidRPr="003B3B0F" w:rsidRDefault="00AC1938" w:rsidP="00043826">
      <w:pPr>
        <w:spacing w:line="480" w:lineRule="auto"/>
        <w:jc w:val="center"/>
        <w:rPr>
          <w:rFonts w:ascii="Arial" w:hAnsi="Arial" w:cs="Arial"/>
        </w:rPr>
      </w:pPr>
    </w:p>
    <w:p w14:paraId="1E41F272" w14:textId="77777777" w:rsidR="00AC1938" w:rsidRPr="003B3B0F" w:rsidRDefault="00AC1938" w:rsidP="00043826">
      <w:pPr>
        <w:spacing w:line="480" w:lineRule="auto"/>
        <w:rPr>
          <w:rFonts w:ascii="Arial" w:hAnsi="Arial" w:cs="Arial"/>
        </w:rPr>
      </w:pPr>
    </w:p>
    <w:p w14:paraId="62FEAF97" w14:textId="77777777" w:rsidR="00AC1938" w:rsidRPr="003B3B0F" w:rsidRDefault="00AC1938" w:rsidP="00043826">
      <w:pPr>
        <w:spacing w:line="480" w:lineRule="auto"/>
        <w:jc w:val="center"/>
        <w:rPr>
          <w:rFonts w:ascii="Arial" w:hAnsi="Arial" w:cs="Arial"/>
        </w:rPr>
      </w:pPr>
    </w:p>
    <w:p w14:paraId="5FA32C30" w14:textId="77777777" w:rsidR="00AC1938" w:rsidRPr="003B3B0F" w:rsidRDefault="00AC1938" w:rsidP="00043826">
      <w:pPr>
        <w:spacing w:line="480" w:lineRule="auto"/>
        <w:jc w:val="center"/>
        <w:rPr>
          <w:rFonts w:ascii="Arial" w:hAnsi="Arial" w:cs="Arial"/>
        </w:rPr>
      </w:pPr>
    </w:p>
    <w:p w14:paraId="11E322B4" w14:textId="77777777" w:rsidR="00AC1938" w:rsidRPr="003B3B0F" w:rsidRDefault="00AC1938" w:rsidP="00043826">
      <w:pPr>
        <w:spacing w:line="480" w:lineRule="auto"/>
        <w:jc w:val="center"/>
        <w:rPr>
          <w:rFonts w:ascii="Arial" w:hAnsi="Arial" w:cs="Arial"/>
        </w:rPr>
      </w:pPr>
    </w:p>
    <w:p w14:paraId="51B71121" w14:textId="77777777" w:rsidR="00AC1938" w:rsidRPr="003B3B0F" w:rsidRDefault="00AC1938" w:rsidP="00043826">
      <w:pPr>
        <w:spacing w:line="480" w:lineRule="auto"/>
        <w:jc w:val="center"/>
        <w:rPr>
          <w:rFonts w:ascii="Arial" w:hAnsi="Arial" w:cs="Arial"/>
        </w:rPr>
      </w:pPr>
    </w:p>
    <w:p w14:paraId="1102FA7F" w14:textId="77777777" w:rsidR="00AC1938" w:rsidRPr="003B3B0F" w:rsidRDefault="00AC1938" w:rsidP="00043826">
      <w:pPr>
        <w:spacing w:line="480" w:lineRule="auto"/>
        <w:jc w:val="center"/>
        <w:rPr>
          <w:rFonts w:ascii="Arial" w:hAnsi="Arial" w:cs="Arial"/>
        </w:rPr>
      </w:pPr>
      <w:r w:rsidRPr="003B3B0F">
        <w:rPr>
          <w:rFonts w:ascii="Arial" w:hAnsi="Arial" w:cs="Arial"/>
        </w:rPr>
        <w:t>Do Environmentalists Need a PR Makeover?</w:t>
      </w:r>
    </w:p>
    <w:p w14:paraId="3EB778D2" w14:textId="77777777" w:rsidR="00AC1938" w:rsidRPr="003B3B0F" w:rsidRDefault="00AC1938" w:rsidP="00043826">
      <w:pPr>
        <w:spacing w:line="480" w:lineRule="auto"/>
        <w:jc w:val="center"/>
        <w:rPr>
          <w:rFonts w:ascii="Arial" w:hAnsi="Arial" w:cs="Arial"/>
        </w:rPr>
      </w:pPr>
      <w:r w:rsidRPr="003B3B0F">
        <w:rPr>
          <w:rFonts w:ascii="Arial" w:hAnsi="Arial" w:cs="Arial"/>
        </w:rPr>
        <w:t>Sarah Lund</w:t>
      </w:r>
    </w:p>
    <w:p w14:paraId="47646C84" w14:textId="77777777" w:rsidR="00AC1938" w:rsidRPr="003B3B0F" w:rsidRDefault="00AC1938" w:rsidP="00043826">
      <w:pPr>
        <w:spacing w:line="480" w:lineRule="auto"/>
        <w:jc w:val="center"/>
        <w:rPr>
          <w:rFonts w:ascii="Arial" w:hAnsi="Arial" w:cs="Arial"/>
        </w:rPr>
      </w:pPr>
      <w:r w:rsidRPr="003B3B0F">
        <w:rPr>
          <w:rFonts w:ascii="Arial" w:hAnsi="Arial" w:cs="Arial"/>
        </w:rPr>
        <w:t>LON INPR 310S</w:t>
      </w:r>
    </w:p>
    <w:p w14:paraId="11ABFB80" w14:textId="77777777" w:rsidR="00AC1938" w:rsidRPr="003B3B0F" w:rsidRDefault="00AC1938" w:rsidP="00043826">
      <w:pPr>
        <w:spacing w:line="480" w:lineRule="auto"/>
        <w:jc w:val="center"/>
        <w:rPr>
          <w:rFonts w:ascii="Arial" w:hAnsi="Arial" w:cs="Arial"/>
        </w:rPr>
      </w:pPr>
      <w:r w:rsidRPr="003B3B0F">
        <w:rPr>
          <w:rFonts w:ascii="Arial" w:hAnsi="Arial" w:cs="Arial"/>
        </w:rPr>
        <w:t>14/7/2014</w:t>
      </w:r>
    </w:p>
    <w:p w14:paraId="0316572D" w14:textId="77777777" w:rsidR="00AC1938" w:rsidRPr="003B3B0F" w:rsidRDefault="00AC1938" w:rsidP="00043826">
      <w:pPr>
        <w:spacing w:line="480" w:lineRule="auto"/>
        <w:jc w:val="center"/>
        <w:rPr>
          <w:rFonts w:ascii="Arial" w:hAnsi="Arial" w:cs="Arial"/>
          <w:u w:val="single"/>
        </w:rPr>
      </w:pPr>
      <w:r w:rsidRPr="003B3B0F">
        <w:rPr>
          <w:rFonts w:ascii="Arial" w:hAnsi="Arial" w:cs="Arial"/>
        </w:rPr>
        <w:t>Arcadia University</w:t>
      </w:r>
      <w:r w:rsidRPr="003B3B0F">
        <w:rPr>
          <w:rFonts w:ascii="Arial" w:hAnsi="Arial" w:cs="Arial"/>
        </w:rPr>
        <w:br w:type="page"/>
      </w:r>
      <w:r w:rsidRPr="003B3B0F">
        <w:rPr>
          <w:rFonts w:ascii="Arial" w:hAnsi="Arial" w:cs="Arial"/>
          <w:u w:val="single"/>
        </w:rPr>
        <w:lastRenderedPageBreak/>
        <w:t>Table of Contents</w:t>
      </w:r>
    </w:p>
    <w:p w14:paraId="194C8FD5" w14:textId="375673E8" w:rsidR="00AC1938" w:rsidRPr="003B3B0F" w:rsidRDefault="001E480C" w:rsidP="00043826">
      <w:pPr>
        <w:spacing w:line="480" w:lineRule="auto"/>
        <w:rPr>
          <w:rFonts w:ascii="Arial" w:hAnsi="Arial" w:cs="Arial"/>
        </w:rPr>
      </w:pPr>
      <w:r>
        <w:rPr>
          <w:rFonts w:ascii="Arial" w:hAnsi="Arial" w:cs="Arial"/>
        </w:rPr>
        <w:t>Pref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C1938" w:rsidRPr="003B3B0F">
        <w:rPr>
          <w:rFonts w:ascii="Arial" w:hAnsi="Arial" w:cs="Arial"/>
        </w:rPr>
        <w:t xml:space="preserve">  3</w:t>
      </w:r>
      <w:r>
        <w:rPr>
          <w:rFonts w:ascii="Arial" w:hAnsi="Arial" w:cs="Arial"/>
        </w:rPr>
        <w:t>-4</w:t>
      </w:r>
    </w:p>
    <w:p w14:paraId="71A6BD74" w14:textId="1EE9CFD3" w:rsidR="00AC1938" w:rsidRPr="003B3B0F" w:rsidRDefault="00AC1938" w:rsidP="00043826">
      <w:pPr>
        <w:spacing w:line="480" w:lineRule="auto"/>
        <w:rPr>
          <w:rFonts w:ascii="Arial" w:hAnsi="Arial" w:cs="Arial"/>
        </w:rPr>
      </w:pPr>
      <w:r w:rsidRPr="003B3B0F">
        <w:rPr>
          <w:rFonts w:ascii="Arial" w:hAnsi="Arial" w:cs="Arial"/>
        </w:rPr>
        <w:t>Sec</w:t>
      </w:r>
      <w:r w:rsidR="001E480C">
        <w:rPr>
          <w:rFonts w:ascii="Arial" w:hAnsi="Arial" w:cs="Arial"/>
        </w:rPr>
        <w:t>tion 1: Introduction</w:t>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t xml:space="preserve">  5</w:t>
      </w:r>
    </w:p>
    <w:p w14:paraId="228CE394" w14:textId="73A3072B" w:rsidR="003B3B0F" w:rsidRDefault="00AC1938" w:rsidP="00043826">
      <w:pPr>
        <w:spacing w:line="480" w:lineRule="auto"/>
        <w:rPr>
          <w:rFonts w:ascii="Arial" w:hAnsi="Arial" w:cs="Arial"/>
        </w:rPr>
      </w:pPr>
      <w:r w:rsidRPr="003B3B0F">
        <w:rPr>
          <w:rFonts w:ascii="Arial" w:hAnsi="Arial" w:cs="Arial"/>
        </w:rPr>
        <w:t>Section 2: History of Environmentalism and the Biggest Environmental Problems</w:t>
      </w:r>
      <w:r w:rsidR="001E480C">
        <w:rPr>
          <w:rFonts w:ascii="Arial" w:hAnsi="Arial" w:cs="Arial"/>
        </w:rPr>
        <w:t xml:space="preserve"> Today </w:t>
      </w:r>
      <w:r w:rsidR="001E480C">
        <w:rPr>
          <w:rFonts w:ascii="Arial" w:hAnsi="Arial" w:cs="Arial"/>
        </w:rPr>
        <w:tab/>
      </w:r>
      <w:r w:rsidR="001E480C">
        <w:rPr>
          <w:rFonts w:ascii="Arial" w:hAnsi="Arial" w:cs="Arial"/>
        </w:rPr>
        <w:tab/>
      </w:r>
      <w:r w:rsidR="001E480C">
        <w:rPr>
          <w:rFonts w:ascii="Arial" w:hAnsi="Arial" w:cs="Arial"/>
        </w:rPr>
        <w:tab/>
        <w:t xml:space="preserve"> </w:t>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t xml:space="preserve">           5-7</w:t>
      </w:r>
      <w:r w:rsidRPr="003B3B0F">
        <w:rPr>
          <w:rFonts w:ascii="Arial" w:hAnsi="Arial" w:cs="Arial"/>
        </w:rPr>
        <w:t xml:space="preserve"> Section 3: Most Prominent Environmental Groups &amp; Hyper Politicized Environmental</w:t>
      </w:r>
      <w:r w:rsidR="001E480C">
        <w:rPr>
          <w:rFonts w:ascii="Arial" w:hAnsi="Arial" w:cs="Arial"/>
        </w:rPr>
        <w:t xml:space="preserve"> Issues</w:t>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t xml:space="preserve">           7-9</w:t>
      </w:r>
      <w:r w:rsidRPr="003B3B0F">
        <w:rPr>
          <w:rFonts w:ascii="Arial" w:hAnsi="Arial" w:cs="Arial"/>
        </w:rPr>
        <w:t xml:space="preserve"> Section 4: What is Public Relations VS </w:t>
      </w:r>
      <w:r w:rsidR="001E480C">
        <w:rPr>
          <w:rFonts w:ascii="Arial" w:hAnsi="Arial" w:cs="Arial"/>
        </w:rPr>
        <w:t>What it is Perceived To Be</w:t>
      </w:r>
      <w:r w:rsidR="001E480C">
        <w:rPr>
          <w:rFonts w:ascii="Arial" w:hAnsi="Arial" w:cs="Arial"/>
        </w:rPr>
        <w:tab/>
      </w:r>
      <w:r w:rsidR="001E480C">
        <w:rPr>
          <w:rFonts w:ascii="Arial" w:hAnsi="Arial" w:cs="Arial"/>
        </w:rPr>
        <w:tab/>
        <w:t xml:space="preserve">         9-11</w:t>
      </w:r>
      <w:r w:rsidRPr="003B3B0F">
        <w:rPr>
          <w:rFonts w:ascii="Arial" w:hAnsi="Arial" w:cs="Arial"/>
        </w:rPr>
        <w:t xml:space="preserve"> Section 5: Global Warming and How It Could</w:t>
      </w:r>
      <w:r w:rsidR="001E480C">
        <w:rPr>
          <w:rFonts w:ascii="Arial" w:hAnsi="Arial" w:cs="Arial"/>
        </w:rPr>
        <w:t xml:space="preserve"> Benefit From PR</w:t>
      </w:r>
      <w:r w:rsidR="001E480C">
        <w:rPr>
          <w:rFonts w:ascii="Arial" w:hAnsi="Arial" w:cs="Arial"/>
        </w:rPr>
        <w:tab/>
      </w:r>
      <w:r w:rsidR="001E480C">
        <w:rPr>
          <w:rFonts w:ascii="Arial" w:hAnsi="Arial" w:cs="Arial"/>
        </w:rPr>
        <w:tab/>
        <w:t xml:space="preserve">       11-13</w:t>
      </w:r>
      <w:r w:rsidRPr="003B3B0F">
        <w:rPr>
          <w:rFonts w:ascii="Arial" w:hAnsi="Arial" w:cs="Arial"/>
        </w:rPr>
        <w:t xml:space="preserve"> Con</w:t>
      </w:r>
      <w:r w:rsidR="001E480C">
        <w:rPr>
          <w:rFonts w:ascii="Arial" w:hAnsi="Arial" w:cs="Arial"/>
        </w:rPr>
        <w:t>clusion</w:t>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r>
      <w:r w:rsidR="001E480C">
        <w:rPr>
          <w:rFonts w:ascii="Arial" w:hAnsi="Arial" w:cs="Arial"/>
        </w:rPr>
        <w:tab/>
        <w:t xml:space="preserve">  </w:t>
      </w:r>
      <w:r w:rsidR="001E480C">
        <w:rPr>
          <w:rFonts w:ascii="Arial" w:hAnsi="Arial" w:cs="Arial"/>
        </w:rPr>
        <w:tab/>
      </w:r>
      <w:r w:rsidR="001E480C">
        <w:rPr>
          <w:rFonts w:ascii="Arial" w:hAnsi="Arial" w:cs="Arial"/>
        </w:rPr>
        <w:tab/>
        <w:t xml:space="preserve">                  13-14</w:t>
      </w:r>
    </w:p>
    <w:p w14:paraId="35D124D7" w14:textId="77777777" w:rsidR="003B3B0F" w:rsidRDefault="003B3B0F" w:rsidP="00043826">
      <w:pPr>
        <w:spacing w:line="480" w:lineRule="auto"/>
        <w:rPr>
          <w:rFonts w:ascii="Arial" w:hAnsi="Arial" w:cs="Arial"/>
        </w:rPr>
      </w:pPr>
      <w:bookmarkStart w:id="0" w:name="_GoBack"/>
      <w:bookmarkEnd w:id="0"/>
    </w:p>
    <w:p w14:paraId="337F18AF" w14:textId="77777777" w:rsidR="003B3B0F" w:rsidRDefault="003B3B0F" w:rsidP="00043826">
      <w:pPr>
        <w:spacing w:line="480" w:lineRule="auto"/>
        <w:rPr>
          <w:rFonts w:ascii="Arial" w:hAnsi="Arial" w:cs="Arial"/>
        </w:rPr>
      </w:pPr>
    </w:p>
    <w:p w14:paraId="6E8BCB3B" w14:textId="77777777" w:rsidR="003B3B0F" w:rsidRDefault="003B3B0F" w:rsidP="00043826">
      <w:pPr>
        <w:spacing w:line="480" w:lineRule="auto"/>
        <w:jc w:val="center"/>
        <w:rPr>
          <w:rFonts w:ascii="Arial" w:hAnsi="Arial" w:cs="Arial"/>
          <w:u w:val="single"/>
        </w:rPr>
      </w:pPr>
      <w:r>
        <w:rPr>
          <w:rFonts w:ascii="Arial" w:hAnsi="Arial" w:cs="Arial"/>
          <w:u w:val="single"/>
        </w:rPr>
        <w:t>Figures</w:t>
      </w:r>
    </w:p>
    <w:p w14:paraId="6883659A" w14:textId="52E3DB45" w:rsidR="00AC1938" w:rsidRPr="003B3B0F" w:rsidRDefault="003B3B0F" w:rsidP="00043826">
      <w:pPr>
        <w:spacing w:line="480" w:lineRule="auto"/>
        <w:rPr>
          <w:rFonts w:ascii="Arial" w:hAnsi="Arial" w:cs="Arial"/>
        </w:rPr>
      </w:pPr>
      <w:r>
        <w:rPr>
          <w:rFonts w:ascii="Arial" w:hAnsi="Arial" w:cs="Arial"/>
        </w:rPr>
        <w:t xml:space="preserve">Figure 1: Google Graph of Climate Change Coverag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7</w:t>
      </w:r>
      <w:r w:rsidR="00AC1938" w:rsidRPr="003B3B0F">
        <w:rPr>
          <w:rFonts w:ascii="Arial" w:hAnsi="Arial" w:cs="Arial"/>
        </w:rPr>
        <w:br w:type="page"/>
      </w:r>
    </w:p>
    <w:p w14:paraId="5B07DC87" w14:textId="2AAF7559" w:rsidR="00FA4485" w:rsidRPr="003B3B0F" w:rsidRDefault="00FA4485" w:rsidP="00043826">
      <w:pPr>
        <w:spacing w:line="480" w:lineRule="auto"/>
        <w:rPr>
          <w:rFonts w:ascii="Arial" w:hAnsi="Arial" w:cs="Arial"/>
        </w:rPr>
      </w:pPr>
      <w:r w:rsidRPr="003B3B0F">
        <w:rPr>
          <w:rFonts w:ascii="Arial" w:hAnsi="Arial" w:cs="Arial"/>
        </w:rPr>
        <w:lastRenderedPageBreak/>
        <w:t xml:space="preserve">Sarah Lund </w:t>
      </w:r>
    </w:p>
    <w:p w14:paraId="57A3FB1D" w14:textId="77777777" w:rsidR="00FA4485" w:rsidRPr="003B3B0F" w:rsidRDefault="00FA4485" w:rsidP="00043826">
      <w:pPr>
        <w:spacing w:line="480" w:lineRule="auto"/>
        <w:rPr>
          <w:rFonts w:ascii="Arial" w:hAnsi="Arial" w:cs="Arial"/>
        </w:rPr>
      </w:pPr>
      <w:r w:rsidRPr="003B3B0F">
        <w:rPr>
          <w:rFonts w:ascii="Arial" w:hAnsi="Arial" w:cs="Arial"/>
        </w:rPr>
        <w:t>Final Internship Paper</w:t>
      </w:r>
    </w:p>
    <w:p w14:paraId="48E559BB" w14:textId="685DD997" w:rsidR="00FA4485" w:rsidRPr="003B3B0F" w:rsidRDefault="00FA4485" w:rsidP="00043826">
      <w:pPr>
        <w:tabs>
          <w:tab w:val="center" w:pos="4153"/>
        </w:tabs>
        <w:spacing w:line="480" w:lineRule="auto"/>
        <w:rPr>
          <w:rFonts w:ascii="Arial" w:hAnsi="Arial" w:cs="Arial"/>
        </w:rPr>
      </w:pPr>
      <w:r w:rsidRPr="003B3B0F">
        <w:rPr>
          <w:rFonts w:ascii="Arial" w:hAnsi="Arial" w:cs="Arial"/>
        </w:rPr>
        <w:t>July 7</w:t>
      </w:r>
      <w:r w:rsidRPr="003B3B0F">
        <w:rPr>
          <w:rFonts w:ascii="Arial" w:hAnsi="Arial" w:cs="Arial"/>
          <w:vertAlign w:val="superscript"/>
        </w:rPr>
        <w:t>th</w:t>
      </w:r>
      <w:r w:rsidRPr="003B3B0F">
        <w:rPr>
          <w:rFonts w:ascii="Arial" w:hAnsi="Arial" w:cs="Arial"/>
        </w:rPr>
        <w:t>, 2014</w:t>
      </w:r>
      <w:r w:rsidR="00B32884" w:rsidRPr="003B3B0F">
        <w:rPr>
          <w:rFonts w:ascii="Arial" w:hAnsi="Arial" w:cs="Arial"/>
        </w:rPr>
        <w:tab/>
      </w:r>
    </w:p>
    <w:p w14:paraId="0163B068" w14:textId="3C34DBDF" w:rsidR="00FA4485" w:rsidRPr="00043826" w:rsidRDefault="00FA4485" w:rsidP="00043826">
      <w:pPr>
        <w:spacing w:line="480" w:lineRule="auto"/>
        <w:jc w:val="center"/>
        <w:rPr>
          <w:rFonts w:ascii="Arial" w:hAnsi="Arial" w:cs="Arial"/>
          <w:u w:val="single"/>
        </w:rPr>
      </w:pPr>
      <w:r w:rsidRPr="003B3B0F">
        <w:rPr>
          <w:rFonts w:ascii="Arial" w:hAnsi="Arial" w:cs="Arial"/>
          <w:u w:val="single"/>
        </w:rPr>
        <w:t>Preface</w:t>
      </w:r>
    </w:p>
    <w:p w14:paraId="68732DCA" w14:textId="4A5CF9B3" w:rsidR="00FA4485" w:rsidRPr="003B3B0F" w:rsidRDefault="00FA4485" w:rsidP="00043826">
      <w:pPr>
        <w:spacing w:line="480" w:lineRule="auto"/>
        <w:ind w:firstLine="720"/>
        <w:rPr>
          <w:rFonts w:ascii="Arial" w:hAnsi="Arial" w:cs="Arial"/>
        </w:rPr>
      </w:pPr>
      <w:r w:rsidRPr="003B3B0F">
        <w:rPr>
          <w:rFonts w:ascii="Arial" w:hAnsi="Arial" w:cs="Arial"/>
        </w:rPr>
        <w:t xml:space="preserve">Over the last two months I have been interning at Green Row PR.  I have performed quite a few tasks while being </w:t>
      </w:r>
      <w:r w:rsidR="001A5656" w:rsidRPr="003B3B0F">
        <w:rPr>
          <w:rFonts w:ascii="Arial" w:hAnsi="Arial" w:cs="Arial"/>
        </w:rPr>
        <w:t>there</w:t>
      </w:r>
      <w:r w:rsidRPr="003B3B0F">
        <w:rPr>
          <w:rFonts w:ascii="Arial" w:hAnsi="Arial" w:cs="Arial"/>
        </w:rPr>
        <w:t xml:space="preserve"> and they range from the mundane to the interesting.  For example, I have put together binders of magazines and newspaper clippings that showcase products so we can have them as reference when we </w:t>
      </w:r>
      <w:r w:rsidR="000671E4" w:rsidRPr="003B3B0F">
        <w:rPr>
          <w:rFonts w:ascii="Arial" w:hAnsi="Arial" w:cs="Arial"/>
        </w:rPr>
        <w:t>need</w:t>
      </w:r>
      <w:r w:rsidRPr="003B3B0F">
        <w:rPr>
          <w:rFonts w:ascii="Arial" w:hAnsi="Arial" w:cs="Arial"/>
        </w:rPr>
        <w:t xml:space="preserve"> to make a spread for a client.  I have also contacted many of the main magazines and newspapers in the United Kingdom to gather pricing for their full page online a</w:t>
      </w:r>
      <w:r w:rsidR="000671E4" w:rsidRPr="003B3B0F">
        <w:rPr>
          <w:rFonts w:ascii="Arial" w:hAnsi="Arial" w:cs="Arial"/>
        </w:rPr>
        <w:t>ds and compiled</w:t>
      </w:r>
      <w:r w:rsidRPr="003B3B0F">
        <w:rPr>
          <w:rFonts w:ascii="Arial" w:hAnsi="Arial" w:cs="Arial"/>
        </w:rPr>
        <w:t xml:space="preserve"> all of the prices into a spreadsheet.  We have a cheese company as a client and we wanted to send baskets with samples of all the cheeses to different magazines and newspapers for tasting and review so I put together baskets to send out and made sure that they all looked presentable for the clients.  </w:t>
      </w:r>
    </w:p>
    <w:p w14:paraId="25B09E70" w14:textId="08B5A26B" w:rsidR="00FA4485" w:rsidRPr="003B3B0F" w:rsidRDefault="00FA4485" w:rsidP="00043826">
      <w:pPr>
        <w:spacing w:line="480" w:lineRule="auto"/>
        <w:ind w:firstLine="720"/>
        <w:rPr>
          <w:rFonts w:ascii="Arial" w:hAnsi="Arial" w:cs="Arial"/>
        </w:rPr>
      </w:pPr>
      <w:r w:rsidRPr="003B3B0F">
        <w:rPr>
          <w:rFonts w:ascii="Arial" w:hAnsi="Arial" w:cs="Arial"/>
        </w:rPr>
        <w:t>My motivation for my research in environmental public relations stems from my major at my home university.  I am majoring in Environmental Studies</w:t>
      </w:r>
      <w:r w:rsidR="00613A37" w:rsidRPr="003B3B0F">
        <w:rPr>
          <w:rFonts w:ascii="Arial" w:hAnsi="Arial" w:cs="Arial"/>
        </w:rPr>
        <w:t>,</w:t>
      </w:r>
      <w:r w:rsidRPr="003B3B0F">
        <w:rPr>
          <w:rFonts w:ascii="Arial" w:hAnsi="Arial" w:cs="Arial"/>
        </w:rPr>
        <w:t xml:space="preserve"> </w:t>
      </w:r>
      <w:r w:rsidR="00613A37" w:rsidRPr="003B3B0F">
        <w:rPr>
          <w:rFonts w:ascii="Arial" w:hAnsi="Arial" w:cs="Arial"/>
        </w:rPr>
        <w:t>which does not have a huge focus on PR or marketing</w:t>
      </w:r>
      <w:r w:rsidRPr="003B3B0F">
        <w:rPr>
          <w:rFonts w:ascii="Arial" w:hAnsi="Arial" w:cs="Arial"/>
        </w:rPr>
        <w:t xml:space="preserve">.  </w:t>
      </w:r>
      <w:r w:rsidR="00AD1209" w:rsidRPr="003B3B0F">
        <w:rPr>
          <w:rFonts w:ascii="Arial" w:hAnsi="Arial" w:cs="Arial"/>
        </w:rPr>
        <w:t xml:space="preserve">I wanted to maximize my learning from this internship by relating it to my future career and learnings in school.  </w:t>
      </w:r>
      <w:r w:rsidRPr="003B3B0F">
        <w:rPr>
          <w:rFonts w:ascii="Arial" w:hAnsi="Arial" w:cs="Arial"/>
        </w:rPr>
        <w:t xml:space="preserve">This internship was a completely new experience for me because it had nothing to do with sustainability and I have never had a job or internship </w:t>
      </w:r>
      <w:r w:rsidR="000671E4" w:rsidRPr="003B3B0F">
        <w:rPr>
          <w:rFonts w:ascii="Arial" w:hAnsi="Arial" w:cs="Arial"/>
        </w:rPr>
        <w:t>that focused</w:t>
      </w:r>
      <w:r w:rsidRPr="003B3B0F">
        <w:rPr>
          <w:rFonts w:ascii="Arial" w:hAnsi="Arial" w:cs="Arial"/>
        </w:rPr>
        <w:t xml:space="preserve"> on anything else.  It gave me more insight into what public relations is all about and this sparked my interest in combining my major and PR.  I know now that I do not want to go into public relations as my main field of work but I do think that it is extremely important to understand and have a background in.  </w:t>
      </w:r>
    </w:p>
    <w:p w14:paraId="5152707C" w14:textId="62B22E52" w:rsidR="0028328E" w:rsidRPr="003B3B0F" w:rsidRDefault="00FA4485" w:rsidP="00043826">
      <w:pPr>
        <w:spacing w:line="480" w:lineRule="auto"/>
        <w:ind w:firstLine="720"/>
        <w:rPr>
          <w:rFonts w:ascii="Arial" w:hAnsi="Arial" w:cs="Arial"/>
        </w:rPr>
      </w:pPr>
      <w:r w:rsidRPr="003B3B0F">
        <w:rPr>
          <w:rFonts w:ascii="Arial" w:hAnsi="Arial" w:cs="Arial"/>
        </w:rPr>
        <w:lastRenderedPageBreak/>
        <w:t xml:space="preserve">My research is </w:t>
      </w:r>
      <w:r w:rsidR="000671E4" w:rsidRPr="003B3B0F">
        <w:rPr>
          <w:rFonts w:ascii="Arial" w:hAnsi="Arial" w:cs="Arial"/>
        </w:rPr>
        <w:t>focused</w:t>
      </w:r>
      <w:r w:rsidRPr="003B3B0F">
        <w:rPr>
          <w:rFonts w:ascii="Arial" w:hAnsi="Arial" w:cs="Arial"/>
        </w:rPr>
        <w:t xml:space="preserve"> on whether or not environmentalists and environmental organizations could utilize public relation companies </w:t>
      </w:r>
      <w:r w:rsidR="000671E4" w:rsidRPr="003B3B0F">
        <w:rPr>
          <w:rFonts w:ascii="Arial" w:hAnsi="Arial" w:cs="Arial"/>
        </w:rPr>
        <w:t>in a more effective way</w:t>
      </w:r>
      <w:r w:rsidRPr="003B3B0F">
        <w:rPr>
          <w:rFonts w:ascii="Arial" w:hAnsi="Arial" w:cs="Arial"/>
        </w:rPr>
        <w:t xml:space="preserve">.  It has been my experience, while learning about environmental studies, that many of the major environmental problems facing our generation have become so wrapped up in politics that they can have a bad reputation among people.  Some of the major environmental groups can have extreme tactics when it comes to protesting and portraying their </w:t>
      </w:r>
      <w:r w:rsidR="000671E4" w:rsidRPr="003B3B0F">
        <w:rPr>
          <w:rFonts w:ascii="Arial" w:hAnsi="Arial" w:cs="Arial"/>
        </w:rPr>
        <w:t>ideas</w:t>
      </w:r>
      <w:r w:rsidRPr="003B3B0F">
        <w:rPr>
          <w:rFonts w:ascii="Arial" w:hAnsi="Arial" w:cs="Arial"/>
        </w:rPr>
        <w:t xml:space="preserve">.  If they were to team up with a public relations company then I think they could get their messages out </w:t>
      </w:r>
      <w:r w:rsidR="000671E4" w:rsidRPr="003B3B0F">
        <w:rPr>
          <w:rFonts w:ascii="Arial" w:hAnsi="Arial" w:cs="Arial"/>
        </w:rPr>
        <w:t>in a more effective manner</w:t>
      </w:r>
      <w:r w:rsidRPr="003B3B0F">
        <w:rPr>
          <w:rFonts w:ascii="Arial" w:hAnsi="Arial" w:cs="Arial"/>
        </w:rPr>
        <w:t xml:space="preserve"> and it would be </w:t>
      </w:r>
      <w:r w:rsidR="000671E4" w:rsidRPr="003B3B0F">
        <w:rPr>
          <w:rFonts w:ascii="Arial" w:hAnsi="Arial" w:cs="Arial"/>
        </w:rPr>
        <w:t>received</w:t>
      </w:r>
      <w:r w:rsidRPr="003B3B0F">
        <w:rPr>
          <w:rFonts w:ascii="Arial" w:hAnsi="Arial" w:cs="Arial"/>
        </w:rPr>
        <w:t xml:space="preserve"> better by the public.  The main purpose of PR is to sway public opinion in their favour and spin issues so that they are perceived </w:t>
      </w:r>
      <w:r w:rsidR="000671E4" w:rsidRPr="003B3B0F">
        <w:rPr>
          <w:rFonts w:ascii="Arial" w:hAnsi="Arial" w:cs="Arial"/>
        </w:rPr>
        <w:t>well.  I</w:t>
      </w:r>
      <w:r w:rsidRPr="003B3B0F">
        <w:rPr>
          <w:rFonts w:ascii="Arial" w:hAnsi="Arial" w:cs="Arial"/>
        </w:rPr>
        <w:t xml:space="preserve">f environmentalists worried more about </w:t>
      </w:r>
      <w:r w:rsidR="000671E4" w:rsidRPr="003B3B0F">
        <w:rPr>
          <w:rFonts w:ascii="Arial" w:hAnsi="Arial" w:cs="Arial"/>
        </w:rPr>
        <w:t>portrayal and their image,</w:t>
      </w:r>
      <w:r w:rsidRPr="003B3B0F">
        <w:rPr>
          <w:rFonts w:ascii="Arial" w:hAnsi="Arial" w:cs="Arial"/>
        </w:rPr>
        <w:t xml:space="preserve"> then we would be making much more progress in our </w:t>
      </w:r>
      <w:r w:rsidR="000671E4" w:rsidRPr="003B3B0F">
        <w:rPr>
          <w:rFonts w:ascii="Arial" w:hAnsi="Arial" w:cs="Arial"/>
        </w:rPr>
        <w:t xml:space="preserve">sustainability </w:t>
      </w:r>
      <w:r w:rsidRPr="003B3B0F">
        <w:rPr>
          <w:rFonts w:ascii="Arial" w:hAnsi="Arial" w:cs="Arial"/>
        </w:rPr>
        <w:t>work</w:t>
      </w:r>
      <w:r w:rsidR="000671E4" w:rsidRPr="003B3B0F">
        <w:rPr>
          <w:rFonts w:ascii="Arial" w:hAnsi="Arial" w:cs="Arial"/>
        </w:rPr>
        <w:t>.</w:t>
      </w:r>
    </w:p>
    <w:p w14:paraId="4E8686B5" w14:textId="77777777" w:rsidR="003A6C08" w:rsidRPr="003B3B0F" w:rsidRDefault="003A6C08" w:rsidP="00043826">
      <w:pPr>
        <w:spacing w:line="480" w:lineRule="auto"/>
        <w:rPr>
          <w:rFonts w:ascii="Arial" w:hAnsi="Arial"/>
        </w:rPr>
      </w:pPr>
    </w:p>
    <w:p w14:paraId="0B829996" w14:textId="77777777" w:rsidR="0028328E" w:rsidRPr="003B3B0F" w:rsidRDefault="0028328E" w:rsidP="00043826">
      <w:pPr>
        <w:spacing w:line="480" w:lineRule="auto"/>
        <w:rPr>
          <w:rFonts w:ascii="Arial" w:hAnsi="Arial" w:cs="Arial"/>
        </w:rPr>
      </w:pPr>
      <w:r w:rsidRPr="003B3B0F">
        <w:rPr>
          <w:rFonts w:ascii="Arial" w:hAnsi="Arial" w:cs="Arial"/>
        </w:rPr>
        <w:br w:type="page"/>
      </w:r>
    </w:p>
    <w:p w14:paraId="16AD4F8F" w14:textId="68A7E17E" w:rsidR="00E52DBF" w:rsidRPr="003B3B0F" w:rsidRDefault="00E52DBF" w:rsidP="00043826">
      <w:pPr>
        <w:spacing w:line="480" w:lineRule="auto"/>
        <w:rPr>
          <w:rFonts w:ascii="Arial" w:hAnsi="Arial" w:cs="Arial"/>
        </w:rPr>
      </w:pPr>
      <w:r w:rsidRPr="003B3B0F">
        <w:rPr>
          <w:rFonts w:ascii="Arial" w:hAnsi="Arial" w:cs="Arial"/>
        </w:rPr>
        <w:lastRenderedPageBreak/>
        <w:t>Sarah Lund</w:t>
      </w:r>
    </w:p>
    <w:p w14:paraId="11D1E536" w14:textId="41930D90" w:rsidR="00E52DBF" w:rsidRPr="003B3B0F" w:rsidRDefault="00E52DBF" w:rsidP="00043826">
      <w:pPr>
        <w:spacing w:line="480" w:lineRule="auto"/>
        <w:rPr>
          <w:rFonts w:ascii="Arial" w:hAnsi="Arial" w:cs="Arial"/>
        </w:rPr>
      </w:pPr>
      <w:r w:rsidRPr="003B3B0F">
        <w:rPr>
          <w:rFonts w:ascii="Arial" w:hAnsi="Arial" w:cs="Arial"/>
        </w:rPr>
        <w:t>Internship Research Paper</w:t>
      </w:r>
    </w:p>
    <w:p w14:paraId="1E50AD88" w14:textId="5310B3AD" w:rsidR="00B32884" w:rsidRPr="003B3B0F" w:rsidRDefault="00E52DBF" w:rsidP="00043826">
      <w:pPr>
        <w:spacing w:line="480" w:lineRule="auto"/>
        <w:rPr>
          <w:rFonts w:ascii="Arial" w:hAnsi="Arial" w:cs="Arial"/>
        </w:rPr>
      </w:pPr>
      <w:r w:rsidRPr="003B3B0F">
        <w:rPr>
          <w:rFonts w:ascii="Arial" w:hAnsi="Arial" w:cs="Arial"/>
        </w:rPr>
        <w:t xml:space="preserve">July </w:t>
      </w:r>
      <w:r w:rsidR="00043826">
        <w:rPr>
          <w:rFonts w:ascii="Arial" w:hAnsi="Arial" w:cs="Arial"/>
        </w:rPr>
        <w:t>13th</w:t>
      </w:r>
      <w:r w:rsidRPr="003B3B0F">
        <w:rPr>
          <w:rFonts w:ascii="Arial" w:hAnsi="Arial" w:cs="Arial"/>
        </w:rPr>
        <w:t>, 2014</w:t>
      </w:r>
    </w:p>
    <w:p w14:paraId="61F70957" w14:textId="5F044334" w:rsidR="00E01CCC" w:rsidRPr="00043826" w:rsidRDefault="00A71871" w:rsidP="00043826">
      <w:pPr>
        <w:spacing w:line="480" w:lineRule="auto"/>
        <w:jc w:val="center"/>
        <w:rPr>
          <w:rFonts w:ascii="Arial" w:hAnsi="Arial" w:cs="Arial"/>
          <w:u w:val="single"/>
        </w:rPr>
      </w:pPr>
      <w:r w:rsidRPr="003B3B0F">
        <w:rPr>
          <w:rFonts w:ascii="Arial" w:hAnsi="Arial" w:cs="Arial"/>
          <w:u w:val="single"/>
        </w:rPr>
        <w:t xml:space="preserve">Research Question: </w:t>
      </w:r>
      <w:r w:rsidR="00E01CCC" w:rsidRPr="003B3B0F">
        <w:rPr>
          <w:rFonts w:ascii="Arial" w:hAnsi="Arial" w:cs="Arial"/>
          <w:u w:val="single"/>
        </w:rPr>
        <w:t xml:space="preserve">Do Environmentalists Need a PR </w:t>
      </w:r>
      <w:r w:rsidR="00043826">
        <w:rPr>
          <w:rFonts w:ascii="Arial" w:hAnsi="Arial" w:cs="Arial"/>
          <w:u w:val="single"/>
        </w:rPr>
        <w:t>Makeover</w:t>
      </w:r>
      <w:r w:rsidR="00E01CCC" w:rsidRPr="003B3B0F">
        <w:rPr>
          <w:rFonts w:ascii="Arial" w:hAnsi="Arial" w:cs="Arial"/>
          <w:u w:val="single"/>
        </w:rPr>
        <w:t>?</w:t>
      </w:r>
    </w:p>
    <w:p w14:paraId="5D2E34F5" w14:textId="77777777" w:rsidR="00A17B9D" w:rsidRPr="003B3B0F" w:rsidRDefault="00A17B9D" w:rsidP="00043826">
      <w:pPr>
        <w:spacing w:line="480" w:lineRule="auto"/>
        <w:rPr>
          <w:rFonts w:ascii="Arial" w:hAnsi="Arial" w:cs="Arial"/>
          <w:b/>
        </w:rPr>
      </w:pPr>
      <w:r w:rsidRPr="003B3B0F">
        <w:rPr>
          <w:rFonts w:ascii="Arial" w:hAnsi="Arial" w:cs="Arial"/>
          <w:b/>
        </w:rPr>
        <w:t>Section 1: Introduction</w:t>
      </w:r>
    </w:p>
    <w:p w14:paraId="69EB8C1F" w14:textId="33BB0731" w:rsidR="00A03B77" w:rsidRPr="003B3B0F" w:rsidRDefault="009248C8" w:rsidP="00043826">
      <w:pPr>
        <w:spacing w:line="480" w:lineRule="auto"/>
        <w:ind w:firstLine="720"/>
        <w:rPr>
          <w:rFonts w:ascii="Arial" w:hAnsi="Arial" w:cs="Arial"/>
        </w:rPr>
      </w:pPr>
      <w:r>
        <w:rPr>
          <w:rFonts w:ascii="Arial" w:hAnsi="Arial" w:cs="Arial"/>
        </w:rPr>
        <w:t>Children learn</w:t>
      </w:r>
      <w:r w:rsidR="00A03B77" w:rsidRPr="003B3B0F">
        <w:rPr>
          <w:rFonts w:ascii="Arial" w:hAnsi="Arial" w:cs="Arial"/>
        </w:rPr>
        <w:t xml:space="preserve"> that </w:t>
      </w:r>
      <w:r>
        <w:rPr>
          <w:rFonts w:ascii="Arial" w:hAnsi="Arial" w:cs="Arial"/>
        </w:rPr>
        <w:t>we</w:t>
      </w:r>
      <w:r w:rsidR="00A03B77" w:rsidRPr="003B3B0F">
        <w:rPr>
          <w:rFonts w:ascii="Arial" w:hAnsi="Arial" w:cs="Arial"/>
        </w:rPr>
        <w:t xml:space="preserve"> are never to speak about religion or politics</w:t>
      </w:r>
      <w:r>
        <w:rPr>
          <w:rFonts w:ascii="Arial" w:hAnsi="Arial" w:cs="Arial"/>
        </w:rPr>
        <w:t>;</w:t>
      </w:r>
      <w:r w:rsidR="00A03B77" w:rsidRPr="003B3B0F">
        <w:rPr>
          <w:rFonts w:ascii="Arial" w:hAnsi="Arial" w:cs="Arial"/>
        </w:rPr>
        <w:t xml:space="preserve"> as politics are evolving so are the taboo subjects that they encompass.  Environmentalism and the existence or severity of environmental problems are highly wrapped up in our political beliefs and are moving farther and farther away from science and logic.  The most pressing environmental issues that our society is facing and will continue to face into the future, are being refuted and therefore not making the progress that we so desperately need in order to solve them.</w:t>
      </w:r>
      <w:r w:rsidR="00922C8E" w:rsidRPr="003B3B0F">
        <w:rPr>
          <w:rFonts w:ascii="Arial" w:hAnsi="Arial" w:cs="Arial"/>
        </w:rPr>
        <w:t xml:space="preserve">  Public Relation Companies are masters of persuasion and on a daily basis strive to re-shape public opinion.  Through a variety of methods they are able to completely change a </w:t>
      </w:r>
      <w:r w:rsidR="00975433" w:rsidRPr="003B3B0F">
        <w:rPr>
          <w:rFonts w:ascii="Arial" w:hAnsi="Arial" w:cs="Arial"/>
        </w:rPr>
        <w:t>company’s</w:t>
      </w:r>
      <w:r w:rsidR="00922C8E" w:rsidRPr="003B3B0F">
        <w:rPr>
          <w:rFonts w:ascii="Arial" w:hAnsi="Arial" w:cs="Arial"/>
        </w:rPr>
        <w:t xml:space="preserve"> image or spin a controversial issue. </w:t>
      </w:r>
      <w:r w:rsidR="00A03B77" w:rsidRPr="003B3B0F">
        <w:rPr>
          <w:rFonts w:ascii="Arial" w:hAnsi="Arial" w:cs="Arial"/>
          <w:color w:val="FF0000"/>
        </w:rPr>
        <w:t xml:space="preserve">Environmental issues in today’s society have become hyper politicized and </w:t>
      </w:r>
      <w:r w:rsidR="000671E4" w:rsidRPr="003B3B0F">
        <w:rPr>
          <w:rFonts w:ascii="Arial" w:hAnsi="Arial" w:cs="Arial"/>
          <w:color w:val="FF0000"/>
        </w:rPr>
        <w:t xml:space="preserve">because of this, </w:t>
      </w:r>
      <w:r w:rsidR="00A03B77" w:rsidRPr="003B3B0F">
        <w:rPr>
          <w:rFonts w:ascii="Arial" w:hAnsi="Arial" w:cs="Arial"/>
          <w:color w:val="FF0000"/>
        </w:rPr>
        <w:t xml:space="preserve">some of the most prominent environmental groups and </w:t>
      </w:r>
      <w:r w:rsidR="00922C8E" w:rsidRPr="003B3B0F">
        <w:rPr>
          <w:rFonts w:ascii="Arial" w:hAnsi="Arial" w:cs="Arial"/>
          <w:color w:val="FF0000"/>
        </w:rPr>
        <w:t>problems</w:t>
      </w:r>
      <w:r w:rsidR="00A03B77" w:rsidRPr="003B3B0F">
        <w:rPr>
          <w:rFonts w:ascii="Arial" w:hAnsi="Arial" w:cs="Arial"/>
          <w:color w:val="FF0000"/>
        </w:rPr>
        <w:t xml:space="preserve"> can have negative connotations.  If environmentalists utilized public relation companies and their tactics- the most critical issues facing our world today could become less an issue of politics and more of a</w:t>
      </w:r>
      <w:r>
        <w:rPr>
          <w:rFonts w:ascii="Arial" w:hAnsi="Arial" w:cs="Arial"/>
          <w:color w:val="FF0000"/>
        </w:rPr>
        <w:t xml:space="preserve"> globally agreed upon priority;</w:t>
      </w:r>
      <w:r w:rsidR="00A03B77" w:rsidRPr="003B3B0F">
        <w:rPr>
          <w:rFonts w:ascii="Arial" w:hAnsi="Arial" w:cs="Arial"/>
          <w:color w:val="FF0000"/>
        </w:rPr>
        <w:t xml:space="preserve"> If this happens we can stop debating the issues and work on actually solving them.</w:t>
      </w:r>
    </w:p>
    <w:p w14:paraId="0C6B67B1" w14:textId="77777777" w:rsidR="00051994" w:rsidRPr="003B3B0F" w:rsidRDefault="00A17B9D" w:rsidP="00043826">
      <w:pPr>
        <w:spacing w:line="480" w:lineRule="auto"/>
        <w:rPr>
          <w:rFonts w:ascii="Arial" w:hAnsi="Arial" w:cs="Arial"/>
          <w:b/>
        </w:rPr>
      </w:pPr>
      <w:r w:rsidRPr="003B3B0F">
        <w:rPr>
          <w:rFonts w:ascii="Arial" w:hAnsi="Arial" w:cs="Arial"/>
          <w:b/>
        </w:rPr>
        <w:t>Section 2</w:t>
      </w:r>
      <w:r w:rsidR="007A36B1" w:rsidRPr="003B3B0F">
        <w:rPr>
          <w:rFonts w:ascii="Arial" w:hAnsi="Arial" w:cs="Arial"/>
          <w:b/>
        </w:rPr>
        <w:t xml:space="preserve">: </w:t>
      </w:r>
      <w:r w:rsidR="00051994" w:rsidRPr="003B3B0F">
        <w:rPr>
          <w:rFonts w:ascii="Arial" w:hAnsi="Arial" w:cs="Arial"/>
          <w:b/>
        </w:rPr>
        <w:t xml:space="preserve">History of Environmentalism and the Biggest Environmental Problems Today </w:t>
      </w:r>
    </w:p>
    <w:p w14:paraId="30FCC3EC" w14:textId="77777777" w:rsidR="00C7017B" w:rsidRPr="003B3B0F" w:rsidRDefault="00C7017B" w:rsidP="00043826">
      <w:pPr>
        <w:spacing w:line="480" w:lineRule="auto"/>
        <w:rPr>
          <w:rFonts w:ascii="Arial" w:hAnsi="Arial" w:cs="Arial"/>
        </w:rPr>
      </w:pPr>
      <w:r w:rsidRPr="003B3B0F">
        <w:rPr>
          <w:rFonts w:ascii="Arial" w:hAnsi="Arial" w:cs="Arial"/>
        </w:rPr>
        <w:tab/>
      </w:r>
      <w:r w:rsidR="00EB4109" w:rsidRPr="003B3B0F">
        <w:rPr>
          <w:rFonts w:ascii="Arial" w:hAnsi="Arial" w:cs="Arial"/>
        </w:rPr>
        <w:t xml:space="preserve">The Industrial revolution that took place between 1760 and 1840 has been commonly identified as the beginning of our environmental degradation in the United States.  </w:t>
      </w:r>
      <w:r w:rsidR="004619DA" w:rsidRPr="003B3B0F">
        <w:rPr>
          <w:rFonts w:ascii="Arial" w:hAnsi="Arial" w:cs="Arial"/>
        </w:rPr>
        <w:t xml:space="preserve">Our population has more than doubled since WWII and doesn’t seem to be </w:t>
      </w:r>
      <w:r w:rsidR="004619DA" w:rsidRPr="003B3B0F">
        <w:rPr>
          <w:rFonts w:ascii="Arial" w:hAnsi="Arial" w:cs="Arial"/>
        </w:rPr>
        <w:lastRenderedPageBreak/>
        <w:t xml:space="preserve">slowing down any time soon.  </w:t>
      </w:r>
      <w:r w:rsidRPr="003B3B0F">
        <w:rPr>
          <w:rFonts w:ascii="Arial" w:hAnsi="Arial" w:cs="Arial"/>
        </w:rPr>
        <w:t>The earliest traces of what we now know as present-day environmentalism can be traced back to the early 19</w:t>
      </w:r>
      <w:r w:rsidRPr="003B3B0F">
        <w:rPr>
          <w:rFonts w:ascii="Arial" w:hAnsi="Arial" w:cs="Arial"/>
          <w:vertAlign w:val="superscript"/>
        </w:rPr>
        <w:t>th</w:t>
      </w:r>
      <w:r w:rsidRPr="003B3B0F">
        <w:rPr>
          <w:rFonts w:ascii="Arial" w:hAnsi="Arial" w:cs="Arial"/>
        </w:rPr>
        <w:t xml:space="preserve"> century as we started to exploit our national resources for goods and services.  President </w:t>
      </w:r>
      <w:r w:rsidR="0056025C" w:rsidRPr="003B3B0F">
        <w:rPr>
          <w:rFonts w:ascii="Arial" w:hAnsi="Arial" w:cs="Arial"/>
        </w:rPr>
        <w:t xml:space="preserve">Theodore </w:t>
      </w:r>
      <w:r w:rsidRPr="003B3B0F">
        <w:rPr>
          <w:rFonts w:ascii="Arial" w:hAnsi="Arial" w:cs="Arial"/>
        </w:rPr>
        <w:t xml:space="preserve">Roosevelt, following pressure from activists such as John Muir, created five national parks.  The ideal that “John Muir argued for [was] the preservation of nature for its own sake” (American Environmentalism: The US Environmental Movement).  </w:t>
      </w:r>
      <w:r w:rsidR="00F82F5F" w:rsidRPr="003B3B0F">
        <w:rPr>
          <w:rFonts w:ascii="Arial" w:hAnsi="Arial" w:cs="Arial"/>
        </w:rPr>
        <w:t xml:space="preserve">It was around this time that the sierra club and the National Audubon Society came into existence.  The next largest landmark in Environmentalism was </w:t>
      </w:r>
      <w:r w:rsidR="00347469" w:rsidRPr="003B3B0F">
        <w:rPr>
          <w:rFonts w:ascii="Arial" w:hAnsi="Arial" w:cs="Arial"/>
        </w:rPr>
        <w:t xml:space="preserve">Rachel Carson’s book </w:t>
      </w:r>
      <w:r w:rsidR="00347469" w:rsidRPr="003B3B0F">
        <w:rPr>
          <w:rFonts w:ascii="Arial" w:hAnsi="Arial" w:cs="Arial"/>
          <w:i/>
        </w:rPr>
        <w:t xml:space="preserve">Silent Spring. </w:t>
      </w:r>
      <w:r w:rsidR="00347469" w:rsidRPr="003B3B0F">
        <w:rPr>
          <w:rFonts w:ascii="Arial" w:hAnsi="Arial" w:cs="Arial"/>
        </w:rPr>
        <w:t>“Carson argued that human beings and nature are interdependent.” (</w:t>
      </w:r>
      <w:r w:rsidR="00A001FF" w:rsidRPr="003B3B0F">
        <w:rPr>
          <w:rFonts w:ascii="Arial" w:hAnsi="Arial" w:cs="Arial"/>
        </w:rPr>
        <w:t>https://www.sfu.ca/~andrewf/environment.htm</w:t>
      </w:r>
      <w:r w:rsidR="00347469" w:rsidRPr="003B3B0F">
        <w:rPr>
          <w:rFonts w:ascii="Arial" w:hAnsi="Arial" w:cs="Arial"/>
        </w:rPr>
        <w:t>)</w:t>
      </w:r>
      <w:r w:rsidR="00A001FF" w:rsidRPr="003B3B0F">
        <w:rPr>
          <w:rFonts w:ascii="Arial" w:hAnsi="Arial" w:cs="Arial"/>
        </w:rPr>
        <w:t xml:space="preserve">  We celebrated our first earth day in 1970 and this is when environmentalism really took of</w:t>
      </w:r>
      <w:r w:rsidR="004619DA" w:rsidRPr="003B3B0F">
        <w:rPr>
          <w:rFonts w:ascii="Arial" w:hAnsi="Arial" w:cs="Arial"/>
        </w:rPr>
        <w:t xml:space="preserve">f in America.  Both sides of the isle agreed that we needed to take serious steps in order to reduce our environmental footprint.  </w:t>
      </w:r>
      <w:r w:rsidR="00A001FF" w:rsidRPr="003B3B0F">
        <w:rPr>
          <w:rFonts w:ascii="Arial" w:hAnsi="Arial" w:cs="Arial"/>
        </w:rPr>
        <w:t xml:space="preserve"> </w:t>
      </w:r>
      <w:r w:rsidR="000D2CC0" w:rsidRPr="003B3B0F">
        <w:rPr>
          <w:rFonts w:ascii="Arial" w:hAnsi="Arial" w:cs="Arial"/>
        </w:rPr>
        <w:t xml:space="preserve">In 1981, Ronald Reagan was elected into office, which is when environmental issues began to become politicized.  Reagan cut the Environmental Protection Agencies budget as part of his economic plans.  His extreme economic views and revamp of the economy </w:t>
      </w:r>
      <w:r w:rsidR="00157E9B" w:rsidRPr="003B3B0F">
        <w:rPr>
          <w:rFonts w:ascii="Arial" w:hAnsi="Arial" w:cs="Arial"/>
        </w:rPr>
        <w:t xml:space="preserve">gave way for the Right side to form a debate and opposition to environmental problems.  </w:t>
      </w:r>
    </w:p>
    <w:p w14:paraId="2F6E7AEB" w14:textId="53044930" w:rsidR="00E01CCC" w:rsidRPr="003B3B0F" w:rsidRDefault="001073B9" w:rsidP="00043826">
      <w:pPr>
        <w:spacing w:line="480" w:lineRule="auto"/>
        <w:ind w:firstLine="720"/>
        <w:rPr>
          <w:rFonts w:ascii="Arial" w:hAnsi="Arial" w:cs="Arial"/>
        </w:rPr>
      </w:pPr>
      <w:r w:rsidRPr="003B3B0F">
        <w:rPr>
          <w:rFonts w:ascii="Arial" w:hAnsi="Arial" w:cs="Arial"/>
        </w:rPr>
        <w:t xml:space="preserve">The List of environmental problems we are facing today </w:t>
      </w:r>
      <w:r w:rsidR="002C6A86" w:rsidRPr="003B3B0F">
        <w:rPr>
          <w:rFonts w:ascii="Arial" w:hAnsi="Arial" w:cs="Arial"/>
        </w:rPr>
        <w:t>is extensive.  The three most well-known and debated problems that we are dealing with are over population, e</w:t>
      </w:r>
      <w:r w:rsidRPr="003B3B0F">
        <w:rPr>
          <w:rFonts w:ascii="Arial" w:hAnsi="Arial" w:cs="Arial"/>
        </w:rPr>
        <w:t>xploitation of finite natural resources, and global warming</w:t>
      </w:r>
      <w:r w:rsidR="002C6A86" w:rsidRPr="003B3B0F">
        <w:rPr>
          <w:rFonts w:ascii="Arial" w:hAnsi="Arial" w:cs="Arial"/>
        </w:rPr>
        <w:t xml:space="preserve">.  </w:t>
      </w:r>
      <w:r w:rsidRPr="003B3B0F">
        <w:rPr>
          <w:rFonts w:ascii="Arial" w:hAnsi="Arial" w:cs="Arial"/>
        </w:rPr>
        <w:t xml:space="preserve">Overpopulation can be most simply explained by </w:t>
      </w:r>
      <w:r w:rsidR="002C6A86" w:rsidRPr="003B3B0F">
        <w:rPr>
          <w:rFonts w:ascii="Arial" w:eastAsia="ヒラギノ角ゴ Pro W3" w:hAnsi="Arial" w:cs="Arial"/>
          <w:color w:val="191919"/>
          <w:lang w:val="en-US"/>
        </w:rPr>
        <w:t>the statistic that our</w:t>
      </w:r>
      <w:r w:rsidRPr="003B3B0F">
        <w:rPr>
          <w:rFonts w:ascii="Arial" w:eastAsia="ヒラギノ角ゴ Pro W3" w:hAnsi="Arial" w:cs="Arial"/>
          <w:color w:val="191919"/>
          <w:lang w:val="en-US"/>
        </w:rPr>
        <w:t xml:space="preserve"> current world population is over 7 billion people, and we only have the resources to support 5 billion</w:t>
      </w:r>
      <w:r w:rsidR="002C6A86" w:rsidRPr="003B3B0F">
        <w:rPr>
          <w:rFonts w:ascii="Arial" w:eastAsia="ヒラギノ角ゴ Pro W3" w:hAnsi="Arial" w:cs="Arial"/>
          <w:color w:val="191919"/>
          <w:lang w:val="en-US"/>
        </w:rPr>
        <w:t xml:space="preserve"> (Living Well in a World of 7 Billion).</w:t>
      </w:r>
      <w:r w:rsidRPr="003B3B0F">
        <w:rPr>
          <w:rFonts w:ascii="Arial" w:eastAsia="ヒラギノ角ゴ Pro W3" w:hAnsi="Arial" w:cs="Arial"/>
          <w:color w:val="191919"/>
          <w:lang w:val="en-US"/>
        </w:rPr>
        <w:t xml:space="preserve">  </w:t>
      </w:r>
      <w:r w:rsidR="004418CC" w:rsidRPr="003B3B0F">
        <w:rPr>
          <w:rFonts w:ascii="Arial" w:eastAsia="ヒラギノ角ゴ Pro W3" w:hAnsi="Arial" w:cs="Arial"/>
          <w:color w:val="191919"/>
          <w:lang w:val="en-US"/>
        </w:rPr>
        <w:t>It is our responsibility to work towards reducing the rapidly growing population and the irreversible effects that it is having on our planet</w:t>
      </w:r>
      <w:r w:rsidRPr="003B3B0F">
        <w:rPr>
          <w:rFonts w:ascii="Arial" w:eastAsia="ヒラギノ角ゴ Pro W3" w:hAnsi="Arial" w:cs="Arial"/>
          <w:color w:val="191919"/>
          <w:lang w:val="en-US"/>
        </w:rPr>
        <w:t xml:space="preserve">.  </w:t>
      </w:r>
      <w:r w:rsidR="004418CC" w:rsidRPr="003B3B0F">
        <w:rPr>
          <w:rFonts w:ascii="Arial" w:eastAsia="ヒラギノ角ゴ Pro W3" w:hAnsi="Arial" w:cs="Arial"/>
          <w:color w:val="191919"/>
          <w:lang w:val="en-US"/>
        </w:rPr>
        <w:t xml:space="preserve">Although the population is growing, the issue is not as clear cut as it </w:t>
      </w:r>
      <w:r w:rsidR="004418CC" w:rsidRPr="003B3B0F">
        <w:rPr>
          <w:rFonts w:ascii="Arial" w:eastAsia="ヒラギノ角ゴ Pro W3" w:hAnsi="Arial" w:cs="Arial"/>
          <w:color w:val="191919"/>
          <w:lang w:val="en-US"/>
        </w:rPr>
        <w:lastRenderedPageBreak/>
        <w:t>may seem</w:t>
      </w:r>
      <w:r w:rsidRPr="003B3B0F">
        <w:rPr>
          <w:rFonts w:ascii="Arial" w:eastAsia="ヒラギノ角ゴ Pro W3" w:hAnsi="Arial" w:cs="Arial"/>
          <w:color w:val="191919"/>
          <w:lang w:val="en-US"/>
        </w:rPr>
        <w:t xml:space="preserve">. </w:t>
      </w:r>
      <w:r w:rsidR="004418CC" w:rsidRPr="003B3B0F">
        <w:rPr>
          <w:rFonts w:ascii="Arial" w:eastAsia="ヒラギノ角ゴ Pro W3" w:hAnsi="Arial" w:cs="Arial"/>
          <w:color w:val="191919"/>
          <w:lang w:val="en-US"/>
        </w:rPr>
        <w:t xml:space="preserve">People that are born in different parts of the world contribute different amounts to environmental degradation, so geography is something that must be taken into account.  </w:t>
      </w:r>
      <w:r w:rsidR="004619DA" w:rsidRPr="003B3B0F">
        <w:rPr>
          <w:rFonts w:ascii="Arial" w:eastAsia="ヒラギノ角ゴ Pro W3" w:hAnsi="Arial" w:cs="Arial"/>
          <w:color w:val="191919"/>
          <w:lang w:val="en-US"/>
        </w:rPr>
        <w:t xml:space="preserve">Another problem we are facing is that we use finite natural </w:t>
      </w:r>
      <w:r w:rsidRPr="003B3B0F">
        <w:rPr>
          <w:rFonts w:ascii="Arial" w:eastAsia="ヒラギノ角ゴ Pro W3" w:hAnsi="Arial" w:cs="Arial"/>
          <w:color w:val="191919"/>
          <w:lang w:val="en-US"/>
        </w:rPr>
        <w:t xml:space="preserve">resources for goods and services such as driving, heating our home, and turning the lights on.  </w:t>
      </w:r>
      <w:r w:rsidR="00205D5C" w:rsidRPr="003B3B0F">
        <w:rPr>
          <w:rFonts w:ascii="Arial" w:eastAsia="ヒラギノ角ゴ Pro W3" w:hAnsi="Arial" w:cs="Arial"/>
          <w:color w:val="191919"/>
          <w:lang w:val="en-US"/>
        </w:rPr>
        <w:t xml:space="preserve">Many people don’t realize that oil and coal aren’t going to be around forever.  Oil and coal are becoming scarce and we have to move towards more drastic measures when we are extracting it.  </w:t>
      </w:r>
      <w:r w:rsidR="004619DA" w:rsidRPr="003B3B0F">
        <w:rPr>
          <w:rFonts w:ascii="Arial" w:eastAsia="ヒラギノ角ゴ Pro W3" w:hAnsi="Arial" w:cs="Arial"/>
          <w:color w:val="191919"/>
          <w:lang w:val="en-US"/>
        </w:rPr>
        <w:t xml:space="preserve">We now use mountain top removal in order to get more coal; this involves blowing up entire mountains and destroying many natural ecosystems in order to get larger quantities.  Fracking is now a commonly used practice when extracting oil, this is a relatively new technology and the environmental impacts are not yet entirely agreed upon.  Finally, </w:t>
      </w:r>
      <w:r w:rsidRPr="003B3B0F">
        <w:rPr>
          <w:rFonts w:ascii="Arial" w:eastAsia="ヒラギノ角ゴ Pro W3" w:hAnsi="Arial" w:cs="Arial"/>
          <w:color w:val="191919"/>
          <w:lang w:val="en-US"/>
        </w:rPr>
        <w:t>Global Warming is arguably the most important environmental crisis that we have, or ever will face.  The Environmental Protection Agency</w:t>
      </w:r>
      <w:r w:rsidR="004418CC" w:rsidRPr="003B3B0F">
        <w:rPr>
          <w:rFonts w:ascii="Arial" w:eastAsia="ヒラギノ角ゴ Pro W3" w:hAnsi="Arial" w:cs="Arial"/>
          <w:color w:val="191919"/>
          <w:lang w:val="en-US"/>
        </w:rPr>
        <w:t xml:space="preserve"> (EPA)</w:t>
      </w:r>
      <w:r w:rsidRPr="003B3B0F">
        <w:rPr>
          <w:rFonts w:ascii="Arial" w:eastAsia="ヒラギノ角ゴ Pro W3" w:hAnsi="Arial" w:cs="Arial"/>
          <w:color w:val="191919"/>
          <w:lang w:val="en-US"/>
        </w:rPr>
        <w:t xml:space="preserve"> </w:t>
      </w:r>
      <w:r w:rsidR="004418CC" w:rsidRPr="003B3B0F">
        <w:rPr>
          <w:rFonts w:ascii="Arial" w:eastAsia="ヒラギノ角ゴ Pro W3" w:hAnsi="Arial" w:cs="Arial"/>
          <w:color w:val="191919"/>
          <w:lang w:val="en-US"/>
        </w:rPr>
        <w:t>projects that CO2 in our atmosphere will</w:t>
      </w:r>
      <w:r w:rsidRPr="003B3B0F">
        <w:rPr>
          <w:rFonts w:ascii="Arial" w:eastAsia="ヒラギノ角ゴ Pro W3" w:hAnsi="Arial" w:cs="Arial"/>
          <w:color w:val="191919"/>
          <w:lang w:val="en-US"/>
        </w:rPr>
        <w:t xml:space="preserve"> increase from </w:t>
      </w:r>
      <w:r w:rsidR="004418CC" w:rsidRPr="003B3B0F">
        <w:rPr>
          <w:rFonts w:ascii="Arial" w:eastAsia="ヒラギノ角ゴ Pro W3" w:hAnsi="Arial" w:cs="Arial"/>
          <w:color w:val="191919"/>
          <w:lang w:val="en-US"/>
        </w:rPr>
        <w:t xml:space="preserve">the </w:t>
      </w:r>
      <w:r w:rsidRPr="003B3B0F">
        <w:rPr>
          <w:rFonts w:ascii="Arial" w:eastAsia="ヒラギノ角ゴ Pro W3" w:hAnsi="Arial" w:cs="Arial"/>
          <w:color w:val="191919"/>
          <w:lang w:val="en-US"/>
        </w:rPr>
        <w:t xml:space="preserve">25 billion tons </w:t>
      </w:r>
      <w:r w:rsidR="004418CC" w:rsidRPr="003B3B0F">
        <w:rPr>
          <w:rFonts w:ascii="Arial" w:eastAsia="ヒラギノ角ゴ Pro W3" w:hAnsi="Arial" w:cs="Arial"/>
          <w:color w:val="191919"/>
          <w:lang w:val="en-US"/>
        </w:rPr>
        <w:t xml:space="preserve">we had </w:t>
      </w:r>
      <w:r w:rsidRPr="003B3B0F">
        <w:rPr>
          <w:rFonts w:ascii="Arial" w:eastAsia="ヒラギノ角ゴ Pro W3" w:hAnsi="Arial" w:cs="Arial"/>
          <w:color w:val="191919"/>
          <w:lang w:val="en-US"/>
        </w:rPr>
        <w:t xml:space="preserve">in 2003 to </w:t>
      </w:r>
      <w:r w:rsidR="004418CC" w:rsidRPr="003B3B0F">
        <w:rPr>
          <w:rFonts w:ascii="Arial" w:eastAsia="ヒラギノ角ゴ Pro W3" w:hAnsi="Arial" w:cs="Arial"/>
          <w:color w:val="191919"/>
          <w:lang w:val="en-US"/>
        </w:rPr>
        <w:t xml:space="preserve">an astounding </w:t>
      </w:r>
      <w:r w:rsidRPr="003B3B0F">
        <w:rPr>
          <w:rFonts w:ascii="Arial" w:eastAsia="ヒラギノ角ゴ Pro W3" w:hAnsi="Arial" w:cs="Arial"/>
          <w:color w:val="191919"/>
          <w:lang w:val="en-US"/>
        </w:rPr>
        <w:t xml:space="preserve">44 billion tons in 2030.  </w:t>
      </w:r>
      <w:r w:rsidR="002C6A86" w:rsidRPr="003B3B0F">
        <w:rPr>
          <w:rFonts w:ascii="Arial" w:eastAsia="ヒラギノ角ゴ Pro W3" w:hAnsi="Arial" w:cs="Arial"/>
          <w:color w:val="191919"/>
          <w:lang w:val="en-US"/>
        </w:rPr>
        <w:t>Global warming</w:t>
      </w:r>
      <w:r w:rsidR="009425DF" w:rsidRPr="003B3B0F">
        <w:rPr>
          <w:rFonts w:ascii="Arial" w:eastAsia="ヒラギノ角ゴ Pro W3" w:hAnsi="Arial" w:cs="Arial"/>
          <w:color w:val="191919"/>
          <w:lang w:val="en-US"/>
        </w:rPr>
        <w:t xml:space="preserve"> deserves all of our resources and attention but due to the political controversies surrounding it, our progress has been deadlocked.  </w:t>
      </w:r>
    </w:p>
    <w:p w14:paraId="3C6E4C6F" w14:textId="77777777" w:rsidR="007A36B1" w:rsidRPr="003B3B0F" w:rsidRDefault="00A17B9D" w:rsidP="00043826">
      <w:pPr>
        <w:spacing w:line="480" w:lineRule="auto"/>
        <w:rPr>
          <w:rFonts w:ascii="Arial" w:hAnsi="Arial" w:cs="Arial"/>
          <w:b/>
        </w:rPr>
      </w:pPr>
      <w:r w:rsidRPr="003B3B0F">
        <w:rPr>
          <w:rFonts w:ascii="Arial" w:hAnsi="Arial" w:cs="Arial"/>
          <w:b/>
        </w:rPr>
        <w:t>Section 3</w:t>
      </w:r>
      <w:r w:rsidR="007A36B1" w:rsidRPr="003B3B0F">
        <w:rPr>
          <w:rFonts w:ascii="Arial" w:hAnsi="Arial" w:cs="Arial"/>
          <w:b/>
        </w:rPr>
        <w:t>:</w:t>
      </w:r>
      <w:r w:rsidR="00051994" w:rsidRPr="003B3B0F">
        <w:rPr>
          <w:rFonts w:ascii="Arial" w:hAnsi="Arial" w:cs="Arial"/>
          <w:b/>
        </w:rPr>
        <w:t xml:space="preserve"> Most Prominent Environmental Groups &amp; Hyper Politicized Environmental Issues </w:t>
      </w:r>
    </w:p>
    <w:p w14:paraId="408CC04B" w14:textId="33B4C550" w:rsidR="00451018" w:rsidRPr="003B3B0F" w:rsidRDefault="00157E9B" w:rsidP="00043826">
      <w:pPr>
        <w:spacing w:line="480" w:lineRule="auto"/>
        <w:ind w:firstLine="720"/>
        <w:rPr>
          <w:rFonts w:ascii="Arial" w:hAnsi="Arial" w:cs="Arial"/>
        </w:rPr>
      </w:pPr>
      <w:r w:rsidRPr="003B3B0F">
        <w:rPr>
          <w:rFonts w:ascii="Arial" w:hAnsi="Arial" w:cs="Arial"/>
        </w:rPr>
        <w:t xml:space="preserve">Environmental groups have taken on different approaches when trying to convey their message.  Many groups today could be portrayed as extremist due to their tactics, which can turn many people off of the cause.  One of the most prominent groups </w:t>
      </w:r>
      <w:r w:rsidR="001A5656" w:rsidRPr="003B3B0F">
        <w:rPr>
          <w:rFonts w:ascii="Arial" w:hAnsi="Arial" w:cs="Arial"/>
        </w:rPr>
        <w:t xml:space="preserve">known </w:t>
      </w:r>
      <w:r w:rsidRPr="003B3B0F">
        <w:rPr>
          <w:rFonts w:ascii="Arial" w:hAnsi="Arial" w:cs="Arial"/>
        </w:rPr>
        <w:t>around the world is Greenpeace.  This is an organization that focuses mostly on “direct action”.  This means that they are keen to protests and acts of civil disobedience.  I worked for this</w:t>
      </w:r>
      <w:r w:rsidR="001A5656" w:rsidRPr="003B3B0F">
        <w:rPr>
          <w:rFonts w:ascii="Arial" w:hAnsi="Arial" w:cs="Arial"/>
        </w:rPr>
        <w:t xml:space="preserve"> specific</w:t>
      </w:r>
      <w:r w:rsidRPr="003B3B0F">
        <w:rPr>
          <w:rFonts w:ascii="Arial" w:hAnsi="Arial" w:cs="Arial"/>
        </w:rPr>
        <w:t xml:space="preserve"> organization</w:t>
      </w:r>
      <w:r w:rsidR="001A5656" w:rsidRPr="003B3B0F">
        <w:rPr>
          <w:rFonts w:ascii="Arial" w:hAnsi="Arial" w:cs="Arial"/>
        </w:rPr>
        <w:t xml:space="preserve"> during</w:t>
      </w:r>
      <w:r w:rsidRPr="003B3B0F">
        <w:rPr>
          <w:rFonts w:ascii="Arial" w:hAnsi="Arial" w:cs="Arial"/>
        </w:rPr>
        <w:t xml:space="preserve"> my sophomore year in college.   While I was there we did a protest against Levi Jeans.  </w:t>
      </w:r>
      <w:r w:rsidRPr="003B3B0F">
        <w:rPr>
          <w:rFonts w:ascii="Arial" w:hAnsi="Arial" w:cs="Arial"/>
        </w:rPr>
        <w:lastRenderedPageBreak/>
        <w:t xml:space="preserve">We were protesting the chemicals that they use in their products and how they can harm the planet.  We stood outside the Levi store dressed as mannequins and holding signs about their environmental wrong doings.  This type of action is not for everybody and many people who have subtler views can be very intimidated by this.  Due to Greenpeace’s approach to many issues they do not have the best reputation with people around the world.  On the opposite end of the spectrum there is the Sierra Club.  The Sierra Club has over 750,000 members, as it is the oldest environmental group in America.  They do not involve themselves in many direct actions and stick mostly to lobbying for money and changing policy through fundraising and spreading awareness.  </w:t>
      </w:r>
      <w:r w:rsidR="0087660E" w:rsidRPr="003B3B0F">
        <w:rPr>
          <w:rFonts w:ascii="Arial" w:hAnsi="Arial" w:cs="Arial"/>
        </w:rPr>
        <w:t xml:space="preserve">They have a much less controversial approach but often times the process for evoking change takes much longer and has less of an effect on the people that it touches.  </w:t>
      </w:r>
      <w:proofErr w:type="spellStart"/>
      <w:r w:rsidR="0087660E" w:rsidRPr="003B3B0F">
        <w:rPr>
          <w:rFonts w:ascii="Arial" w:hAnsi="Arial" w:cs="Arial"/>
        </w:rPr>
        <w:t>EarthJustice</w:t>
      </w:r>
      <w:proofErr w:type="spellEnd"/>
      <w:r w:rsidR="0087660E" w:rsidRPr="003B3B0F">
        <w:rPr>
          <w:rFonts w:ascii="Arial" w:hAnsi="Arial" w:cs="Arial"/>
        </w:rPr>
        <w:t xml:space="preserve"> is an organization with the slogan “because the earth needs a good lawyer.”  They deal with lawsuits against large companies trying to protect our natural habitat.  They have been extremely successful in their PR </w:t>
      </w:r>
      <w:r w:rsidR="001A5656" w:rsidRPr="003B3B0F">
        <w:rPr>
          <w:rFonts w:ascii="Arial" w:hAnsi="Arial" w:cs="Arial"/>
        </w:rPr>
        <w:t>and as a result,</w:t>
      </w:r>
      <w:r w:rsidR="0087660E" w:rsidRPr="003B3B0F">
        <w:rPr>
          <w:rFonts w:ascii="Arial" w:hAnsi="Arial" w:cs="Arial"/>
        </w:rPr>
        <w:t xml:space="preserve"> they do not have a negative </w:t>
      </w:r>
      <w:r w:rsidR="001A5656" w:rsidRPr="003B3B0F">
        <w:rPr>
          <w:rFonts w:ascii="Arial" w:hAnsi="Arial" w:cs="Arial"/>
        </w:rPr>
        <w:t>reputation</w:t>
      </w:r>
      <w:r w:rsidR="0087660E" w:rsidRPr="003B3B0F">
        <w:rPr>
          <w:rFonts w:ascii="Arial" w:hAnsi="Arial" w:cs="Arial"/>
        </w:rPr>
        <w:t xml:space="preserve"> and manage to accomplish quite a lot</w:t>
      </w:r>
      <w:r w:rsidR="00CD52B3" w:rsidRPr="003B3B0F">
        <w:rPr>
          <w:rFonts w:ascii="Arial" w:hAnsi="Arial" w:cs="Arial"/>
        </w:rPr>
        <w:t xml:space="preserve"> (</w:t>
      </w:r>
      <w:r w:rsidR="004E3094" w:rsidRPr="003B3B0F">
        <w:rPr>
          <w:rFonts w:ascii="Arial" w:hAnsi="Arial" w:cs="Arial"/>
        </w:rPr>
        <w:t xml:space="preserve">Stein, Jonathan, and Michael </w:t>
      </w:r>
      <w:proofErr w:type="spellStart"/>
      <w:r w:rsidR="004E3094" w:rsidRPr="003B3B0F">
        <w:rPr>
          <w:rFonts w:ascii="Arial" w:hAnsi="Arial" w:cs="Arial"/>
        </w:rPr>
        <w:t>Beckel</w:t>
      </w:r>
      <w:proofErr w:type="spellEnd"/>
      <w:r w:rsidR="00CD52B3" w:rsidRPr="003B3B0F">
        <w:rPr>
          <w:rFonts w:ascii="Arial" w:hAnsi="Arial" w:cs="Arial"/>
        </w:rPr>
        <w:t>)</w:t>
      </w:r>
      <w:r w:rsidR="0087660E" w:rsidRPr="003B3B0F">
        <w:rPr>
          <w:rFonts w:ascii="Arial" w:hAnsi="Arial" w:cs="Arial"/>
        </w:rPr>
        <w:t xml:space="preserve">.  </w:t>
      </w:r>
    </w:p>
    <w:p w14:paraId="049F79BC" w14:textId="39273245" w:rsidR="00F1745E" w:rsidRPr="003B3B0F" w:rsidRDefault="00B76AFA" w:rsidP="00043826">
      <w:pPr>
        <w:spacing w:line="480" w:lineRule="auto"/>
        <w:rPr>
          <w:rFonts w:ascii="Arial" w:hAnsi="Arial" w:cs="Arial"/>
        </w:rPr>
      </w:pPr>
      <w:r w:rsidRPr="003B3B0F">
        <w:rPr>
          <w:rFonts w:ascii="Arial" w:hAnsi="Arial" w:cs="Arial"/>
        </w:rPr>
        <w:tab/>
        <w:t xml:space="preserve">There are </w:t>
      </w:r>
      <w:r w:rsidR="001A5656" w:rsidRPr="003B3B0F">
        <w:rPr>
          <w:rFonts w:ascii="Arial" w:hAnsi="Arial" w:cs="Arial"/>
        </w:rPr>
        <w:t>specific</w:t>
      </w:r>
      <w:r w:rsidRPr="003B3B0F">
        <w:rPr>
          <w:rFonts w:ascii="Arial" w:hAnsi="Arial" w:cs="Arial"/>
        </w:rPr>
        <w:t xml:space="preserve"> </w:t>
      </w:r>
      <w:r w:rsidR="001A5656" w:rsidRPr="003B3B0F">
        <w:rPr>
          <w:rFonts w:ascii="Arial" w:hAnsi="Arial" w:cs="Arial"/>
        </w:rPr>
        <w:t>characteristics</w:t>
      </w:r>
      <w:r w:rsidRPr="003B3B0F">
        <w:rPr>
          <w:rFonts w:ascii="Arial" w:hAnsi="Arial" w:cs="Arial"/>
        </w:rPr>
        <w:t xml:space="preserve"> that are associated with democrats and with republicans; when people are deciding which party to vote for these traits are often the deciding factors.  Republicans are known for being fiscally conservative yet being in favour of more defence spending</w:t>
      </w:r>
      <w:r w:rsidR="001A5656" w:rsidRPr="003B3B0F">
        <w:rPr>
          <w:rFonts w:ascii="Arial" w:hAnsi="Arial" w:cs="Arial"/>
        </w:rPr>
        <w:t xml:space="preserve"> and strengthening our military</w:t>
      </w:r>
      <w:r w:rsidRPr="003B3B0F">
        <w:rPr>
          <w:rFonts w:ascii="Arial" w:hAnsi="Arial" w:cs="Arial"/>
        </w:rPr>
        <w:t xml:space="preserve">, they tend to be pro-life, favour stiffer penalties for criminals, and tend to favour a smaller government with less intervention and large government programs.  Democrats </w:t>
      </w:r>
      <w:r w:rsidR="001A5656" w:rsidRPr="003B3B0F">
        <w:rPr>
          <w:rFonts w:ascii="Arial" w:hAnsi="Arial" w:cs="Arial"/>
        </w:rPr>
        <w:t>generally</w:t>
      </w:r>
      <w:r w:rsidRPr="003B3B0F">
        <w:rPr>
          <w:rFonts w:ascii="Arial" w:hAnsi="Arial" w:cs="Arial"/>
        </w:rPr>
        <w:t xml:space="preserve"> are in favour of a woman’s right to choose and woman’s issues, they are keen to favour more large government programs and taxes, they generally distrust big business, </w:t>
      </w:r>
      <w:r w:rsidRPr="003B3B0F">
        <w:rPr>
          <w:rFonts w:ascii="Arial" w:hAnsi="Arial" w:cs="Arial"/>
        </w:rPr>
        <w:lastRenderedPageBreak/>
        <w:t>and finally they are more concerned with our environment and the policies we are passing in order to protect it</w:t>
      </w:r>
      <w:r w:rsidR="00CD52B3" w:rsidRPr="003B3B0F">
        <w:rPr>
          <w:rFonts w:ascii="Arial" w:hAnsi="Arial" w:cs="Arial"/>
        </w:rPr>
        <w:t xml:space="preserve"> (</w:t>
      </w:r>
      <w:r w:rsidR="00CD52B3" w:rsidRPr="003B3B0F">
        <w:rPr>
          <w:rFonts w:ascii="Arial" w:hAnsi="Arial"/>
          <w:color w:val="000000"/>
        </w:rPr>
        <w:t>Connelly, James, and Graham Smith)</w:t>
      </w:r>
      <w:r w:rsidR="00CD52B3" w:rsidRPr="003B3B0F">
        <w:rPr>
          <w:rFonts w:ascii="Arial" w:hAnsi="Arial" w:cs="Arial"/>
        </w:rPr>
        <w:t xml:space="preserve"> </w:t>
      </w:r>
      <w:r w:rsidRPr="003B3B0F">
        <w:rPr>
          <w:rFonts w:ascii="Arial" w:hAnsi="Arial" w:cs="Arial"/>
        </w:rPr>
        <w:t xml:space="preserve">.  </w:t>
      </w:r>
      <w:r w:rsidR="00FB62CF" w:rsidRPr="003B3B0F">
        <w:rPr>
          <w:rFonts w:ascii="Arial" w:hAnsi="Arial" w:cs="Arial"/>
        </w:rPr>
        <w:t>Globally we have had some successes in halting our environmental destruction but nationally we have definitely had some issues.  “</w:t>
      </w:r>
      <w:r w:rsidR="005F2537" w:rsidRPr="003B3B0F">
        <w:rPr>
          <w:rFonts w:ascii="Arial" w:hAnsi="Arial" w:cs="Arial"/>
        </w:rPr>
        <w:t xml:space="preserve">An example of success is the securing of global agreements to ban chlorofluorocarbons (CFCs) to halt the destruction of the ozone layer; an example of failure is the well-publicised refusal of the USA to agree to binding reductions in carbon dioxide levels as a response to the processes of climate change” (Politics and the Environment).  This is mostly because </w:t>
      </w:r>
      <w:r w:rsidR="001A5656" w:rsidRPr="003B3B0F">
        <w:rPr>
          <w:rFonts w:ascii="Arial" w:hAnsi="Arial" w:cs="Arial"/>
        </w:rPr>
        <w:t>environmental matters</w:t>
      </w:r>
      <w:r w:rsidR="005F2537" w:rsidRPr="003B3B0F">
        <w:rPr>
          <w:rFonts w:ascii="Arial" w:hAnsi="Arial" w:cs="Arial"/>
        </w:rPr>
        <w:t xml:space="preserve"> that are based around science and logic are conflicting with our economic agenda and has been deadlocked between republicans and democrats for some time. </w:t>
      </w:r>
    </w:p>
    <w:p w14:paraId="750DD97D" w14:textId="77777777" w:rsidR="007A36B1" w:rsidRPr="003B3B0F" w:rsidRDefault="00A17B9D" w:rsidP="00043826">
      <w:pPr>
        <w:spacing w:line="480" w:lineRule="auto"/>
        <w:rPr>
          <w:rFonts w:ascii="Arial" w:hAnsi="Arial" w:cs="Arial"/>
          <w:b/>
          <w:i/>
        </w:rPr>
      </w:pPr>
      <w:r w:rsidRPr="003B3B0F">
        <w:rPr>
          <w:rFonts w:ascii="Arial" w:hAnsi="Arial" w:cs="Arial"/>
          <w:b/>
        </w:rPr>
        <w:t>Section 4</w:t>
      </w:r>
      <w:r w:rsidR="007A36B1" w:rsidRPr="003B3B0F">
        <w:rPr>
          <w:rFonts w:ascii="Arial" w:hAnsi="Arial" w:cs="Arial"/>
          <w:b/>
        </w:rPr>
        <w:t>:</w:t>
      </w:r>
      <w:r w:rsidR="00051994" w:rsidRPr="003B3B0F">
        <w:rPr>
          <w:rFonts w:ascii="Arial" w:hAnsi="Arial" w:cs="Arial"/>
          <w:b/>
        </w:rPr>
        <w:t xml:space="preserve"> What </w:t>
      </w:r>
      <w:r w:rsidR="002E2104" w:rsidRPr="003B3B0F">
        <w:rPr>
          <w:rFonts w:ascii="Arial" w:hAnsi="Arial" w:cs="Arial"/>
          <w:b/>
        </w:rPr>
        <w:t xml:space="preserve">is Public Relations VS What it </w:t>
      </w:r>
      <w:r w:rsidR="00922C8E" w:rsidRPr="003B3B0F">
        <w:rPr>
          <w:rFonts w:ascii="Arial" w:hAnsi="Arial" w:cs="Arial"/>
          <w:b/>
        </w:rPr>
        <w:t>is</w:t>
      </w:r>
      <w:r w:rsidR="002E2104" w:rsidRPr="003B3B0F">
        <w:rPr>
          <w:rFonts w:ascii="Arial" w:hAnsi="Arial" w:cs="Arial"/>
          <w:b/>
        </w:rPr>
        <w:t xml:space="preserve"> Perceived To Be</w:t>
      </w:r>
      <w:r w:rsidR="00051994" w:rsidRPr="003B3B0F">
        <w:rPr>
          <w:rFonts w:ascii="Arial" w:hAnsi="Arial" w:cs="Arial"/>
          <w:b/>
        </w:rPr>
        <w:t>?</w:t>
      </w:r>
    </w:p>
    <w:p w14:paraId="34D4D986" w14:textId="52A07751" w:rsidR="00E01CCC" w:rsidRPr="003B3B0F" w:rsidRDefault="00065170" w:rsidP="00043826">
      <w:pPr>
        <w:spacing w:line="480" w:lineRule="auto"/>
        <w:rPr>
          <w:rFonts w:ascii="Arial" w:hAnsi="Arial" w:cs="Arial"/>
        </w:rPr>
      </w:pPr>
      <w:r w:rsidRPr="003B3B0F">
        <w:rPr>
          <w:rFonts w:ascii="Arial" w:hAnsi="Arial" w:cs="Arial"/>
        </w:rPr>
        <w:tab/>
        <w:t xml:space="preserve">Public Relations main goal </w:t>
      </w:r>
      <w:r w:rsidR="0028328E" w:rsidRPr="003B3B0F">
        <w:rPr>
          <w:rFonts w:ascii="Arial" w:hAnsi="Arial" w:cs="Arial"/>
        </w:rPr>
        <w:t>is to</w:t>
      </w:r>
      <w:r w:rsidRPr="003B3B0F">
        <w:rPr>
          <w:rFonts w:ascii="Arial" w:hAnsi="Arial" w:cs="Arial"/>
        </w:rPr>
        <w:t xml:space="preserve"> </w:t>
      </w:r>
      <w:r w:rsidR="0028328E" w:rsidRPr="003B3B0F">
        <w:rPr>
          <w:rFonts w:ascii="Arial" w:hAnsi="Arial" w:cs="Arial"/>
        </w:rPr>
        <w:t>mould</w:t>
      </w:r>
      <w:r w:rsidRPr="003B3B0F">
        <w:rPr>
          <w:rFonts w:ascii="Arial" w:hAnsi="Arial" w:cs="Arial"/>
        </w:rPr>
        <w:t xml:space="preserve"> public opinion in favour of their clientele.  This involves many tasks that the public is not even aware are happening.  Public relation companies will send out their products to different magazines and newspapers for review, they will sponsor events and concerts of popular bands, hire internet bloggers to write positive reviews of their products, and utilize social media in a multitude of ways.  While working at Green Row PR this summer I have been in contact with large magazines such as Cosmopolitan and GQ as well as small food bloggers, recording all of their prices for full page adds and written editorials.  I have also put together baskets of wine and cheese to send to publishers of the largest newspapers and magazines in the city and contacted the talent managers of the largest talents in England. </w:t>
      </w:r>
      <w:r w:rsidR="00037844" w:rsidRPr="003B3B0F">
        <w:rPr>
          <w:rFonts w:ascii="Arial" w:hAnsi="Arial" w:cs="Arial"/>
        </w:rPr>
        <w:t xml:space="preserve">PR companies will </w:t>
      </w:r>
      <w:r w:rsidR="00FA4947" w:rsidRPr="003B3B0F">
        <w:rPr>
          <w:rFonts w:ascii="Arial" w:hAnsi="Arial" w:cs="Arial"/>
        </w:rPr>
        <w:t xml:space="preserve">“spin” a product or issue to the public so it is perceived better.  This can be a negative thing as many terrible causes and companies can utilize PR to make themselves more appealing to the general public.  </w:t>
      </w:r>
    </w:p>
    <w:p w14:paraId="5CD6187B" w14:textId="527605BD" w:rsidR="00922C8E" w:rsidRPr="003B3B0F" w:rsidRDefault="005F2537" w:rsidP="00043826">
      <w:pPr>
        <w:spacing w:line="480" w:lineRule="auto"/>
        <w:rPr>
          <w:rFonts w:ascii="Arial" w:hAnsi="Arial" w:cs="Arial"/>
        </w:rPr>
      </w:pPr>
      <w:r w:rsidRPr="003B3B0F">
        <w:rPr>
          <w:rFonts w:ascii="Arial" w:hAnsi="Arial" w:cs="Arial"/>
        </w:rPr>
        <w:lastRenderedPageBreak/>
        <w:tab/>
        <w:t xml:space="preserve">It is common misconception that public relations and advertising are the same thing.  Although public relation companies deal with advertising it is only a small part of what they do.  </w:t>
      </w:r>
      <w:r w:rsidR="00FA4947" w:rsidRPr="003B3B0F">
        <w:rPr>
          <w:rFonts w:ascii="Arial" w:hAnsi="Arial" w:cs="Arial"/>
        </w:rPr>
        <w:t xml:space="preserve">Advertising can be defined as “the activity or profession of producing advertisements for commercial products or services.” Public relation companies will definitely utilize this to help their clients but this is such a small part of swaying public opinion.  </w:t>
      </w:r>
      <w:r w:rsidR="003C1165" w:rsidRPr="003B3B0F">
        <w:rPr>
          <w:rFonts w:ascii="Arial" w:hAnsi="Arial" w:cs="Arial"/>
        </w:rPr>
        <w:t>Advertising agencies will often team up with PR teams or companies to help them create a campaign in order to communicate themselves in the most effective way.  In order to be effective at public relations you need to also handle press releases, relationships with different media outlets, send outs, and keep up to date on current news and events so you can be aware of what angle to approach certain issues</w:t>
      </w:r>
      <w:r w:rsidR="009A7EB6" w:rsidRPr="003B3B0F">
        <w:rPr>
          <w:rFonts w:ascii="Arial" w:hAnsi="Arial" w:cs="Arial"/>
        </w:rPr>
        <w:t xml:space="preserve"> (Public Relations, Advertising &amp; Marketing)</w:t>
      </w:r>
      <w:r w:rsidR="003C1165" w:rsidRPr="003B3B0F">
        <w:rPr>
          <w:rFonts w:ascii="Arial" w:hAnsi="Arial" w:cs="Arial"/>
        </w:rPr>
        <w:t xml:space="preserve">. </w:t>
      </w:r>
    </w:p>
    <w:p w14:paraId="2F062803" w14:textId="0DBE5DF1" w:rsidR="009A7EB6" w:rsidRPr="003B3B0F" w:rsidRDefault="009A7EB6" w:rsidP="00043826">
      <w:pPr>
        <w:spacing w:line="480" w:lineRule="auto"/>
        <w:rPr>
          <w:rFonts w:ascii="Arial" w:hAnsi="Arial" w:cs="Arial"/>
        </w:rPr>
      </w:pPr>
      <w:r w:rsidRPr="003B3B0F">
        <w:rPr>
          <w:rFonts w:ascii="Arial" w:hAnsi="Arial" w:cs="Arial"/>
        </w:rPr>
        <w:tab/>
        <w:t xml:space="preserve">Public relation companies deal in marketing, but they are not synonymous terms.   “The main function of marketing is </w:t>
      </w:r>
      <w:r w:rsidR="00C13895" w:rsidRPr="003B3B0F">
        <w:rPr>
          <w:rFonts w:ascii="Arial" w:hAnsi="Arial" w:cs="Arial"/>
        </w:rPr>
        <w:t xml:space="preserve">to manage </w:t>
      </w:r>
      <w:r w:rsidRPr="003B3B0F">
        <w:rPr>
          <w:rFonts w:ascii="Arial" w:hAnsi="Arial" w:cs="Arial"/>
        </w:rPr>
        <w:t xml:space="preserve">relationships </w:t>
      </w:r>
      <w:r w:rsidR="00C13895" w:rsidRPr="003B3B0F">
        <w:rPr>
          <w:rFonts w:ascii="Arial" w:hAnsi="Arial" w:cs="Arial"/>
        </w:rPr>
        <w:t xml:space="preserve">with the organization, </w:t>
      </w:r>
      <w:r w:rsidRPr="003B3B0F">
        <w:rPr>
          <w:rFonts w:ascii="Arial" w:hAnsi="Arial" w:cs="Arial"/>
        </w:rPr>
        <w:t>outside vendors, and the consumer.</w:t>
      </w:r>
      <w:r w:rsidR="00C13895" w:rsidRPr="003B3B0F">
        <w:rPr>
          <w:rFonts w:ascii="Arial" w:hAnsi="Arial" w:cs="Arial"/>
        </w:rPr>
        <w:t>” (Public Relations, Advertising &amp; Marketing)</w:t>
      </w:r>
      <w:r w:rsidRPr="003B3B0F">
        <w:rPr>
          <w:rFonts w:ascii="Arial" w:hAnsi="Arial" w:cs="Arial"/>
        </w:rPr>
        <w:t xml:space="preserve">  Marketing </w:t>
      </w:r>
      <w:r w:rsidR="00C13895" w:rsidRPr="003B3B0F">
        <w:rPr>
          <w:rFonts w:ascii="Arial" w:hAnsi="Arial" w:cs="Arial"/>
        </w:rPr>
        <w:t>is usually found within a company while they hire outside advertising and public relation firms.  The marketing branch of a company is generally a main component and connects all other aspects of the company as they deal with products and human relations as well.  Public relations works on spinning stories while marketing and advertising deal more with selling of products and monitoring outside vendors.  The similarities are that marketing, PR, and advertising are all dealing with communication as their main skill and trying to get specific messages and products out to a target audience</w:t>
      </w:r>
      <w:r w:rsidR="00434740" w:rsidRPr="003B3B0F">
        <w:rPr>
          <w:rFonts w:ascii="Arial" w:hAnsi="Arial" w:cs="Arial"/>
        </w:rPr>
        <w:t xml:space="preserve"> (Public Relations, Advertising &amp; Marketing)</w:t>
      </w:r>
      <w:r w:rsidR="00C13895" w:rsidRPr="003B3B0F">
        <w:rPr>
          <w:rFonts w:ascii="Arial" w:hAnsi="Arial" w:cs="Arial"/>
        </w:rPr>
        <w:t xml:space="preserve">.  </w:t>
      </w:r>
    </w:p>
    <w:p w14:paraId="7AA7D0AE" w14:textId="2FC04C72" w:rsidR="00E01CCC" w:rsidRPr="003B3B0F" w:rsidRDefault="003C1165" w:rsidP="00043826">
      <w:pPr>
        <w:spacing w:line="480" w:lineRule="auto"/>
        <w:ind w:firstLine="720"/>
        <w:rPr>
          <w:rFonts w:ascii="Arial" w:hAnsi="Arial" w:cs="Arial"/>
        </w:rPr>
      </w:pPr>
      <w:r w:rsidRPr="003B3B0F">
        <w:rPr>
          <w:rFonts w:ascii="Arial" w:hAnsi="Arial" w:cs="Arial"/>
        </w:rPr>
        <w:t xml:space="preserve">One of the largest </w:t>
      </w:r>
      <w:r w:rsidR="00FF5185" w:rsidRPr="003B3B0F">
        <w:rPr>
          <w:rFonts w:ascii="Arial" w:hAnsi="Arial" w:cs="Arial"/>
        </w:rPr>
        <w:t xml:space="preserve">marketing successes of our generation is Coca Cola.  </w:t>
      </w:r>
      <w:r w:rsidR="004418CC" w:rsidRPr="003B3B0F">
        <w:rPr>
          <w:rFonts w:ascii="Arial" w:hAnsi="Arial" w:cs="Arial"/>
        </w:rPr>
        <w:t xml:space="preserve">They have </w:t>
      </w:r>
      <w:r w:rsidR="00FF5185" w:rsidRPr="003B3B0F">
        <w:rPr>
          <w:rFonts w:ascii="Arial" w:hAnsi="Arial" w:cs="Arial"/>
        </w:rPr>
        <w:t xml:space="preserve">been ranked by </w:t>
      </w:r>
      <w:proofErr w:type="spellStart"/>
      <w:r w:rsidR="00FF5185" w:rsidRPr="003B3B0F">
        <w:rPr>
          <w:rFonts w:ascii="Arial" w:hAnsi="Arial" w:cs="Arial"/>
        </w:rPr>
        <w:t>Interbrand</w:t>
      </w:r>
      <w:proofErr w:type="spellEnd"/>
      <w:r w:rsidR="00FF5185" w:rsidRPr="003B3B0F">
        <w:rPr>
          <w:rFonts w:ascii="Arial" w:hAnsi="Arial" w:cs="Arial"/>
        </w:rPr>
        <w:t xml:space="preserve"> as the third largest brand in the world and they have </w:t>
      </w:r>
      <w:r w:rsidR="00FF5185" w:rsidRPr="003B3B0F">
        <w:rPr>
          <w:rFonts w:ascii="Arial" w:hAnsi="Arial" w:cs="Arial"/>
        </w:rPr>
        <w:lastRenderedPageBreak/>
        <w:t>over 86 million fans across all of their social media pages (</w:t>
      </w:r>
      <w:r w:rsidR="00933C6B" w:rsidRPr="003B3B0F">
        <w:rPr>
          <w:rFonts w:ascii="Arial" w:hAnsi="Arial"/>
          <w:color w:val="000000"/>
        </w:rPr>
        <w:t>Shively, Kevin</w:t>
      </w:r>
      <w:r w:rsidR="00FF5185" w:rsidRPr="003B3B0F">
        <w:rPr>
          <w:rFonts w:ascii="Arial" w:hAnsi="Arial" w:cs="Arial"/>
        </w:rPr>
        <w:t xml:space="preserve">).  As a brand that is selling sugary drinks to a world that seriously struggles with obesity, it is extremely important to have a successful marketing campaign.  Coca Cola has done a phenomenal job counter acting this obstacle by sponsoring the world cup this year have having all of their advertisements show active and fit people playing soccer and being endorsed by athletics like football.  On top of their sponsorships Coca Cola has </w:t>
      </w:r>
      <w:r w:rsidR="005D04CE" w:rsidRPr="003B3B0F">
        <w:rPr>
          <w:rFonts w:ascii="Arial" w:hAnsi="Arial" w:cs="Arial"/>
        </w:rPr>
        <w:t>sponsored stay active campaigns to fight childhood obesity, which does a good job of covering the fact that they are producing these high calorie sugary drinks (</w:t>
      </w:r>
      <w:proofErr w:type="spellStart"/>
      <w:r w:rsidR="00264CD7" w:rsidRPr="003B3B0F">
        <w:rPr>
          <w:rFonts w:ascii="Arial" w:hAnsi="Arial"/>
          <w:color w:val="000000"/>
        </w:rPr>
        <w:t>Swinburn</w:t>
      </w:r>
      <w:proofErr w:type="spellEnd"/>
      <w:r w:rsidR="00264CD7" w:rsidRPr="003B3B0F">
        <w:rPr>
          <w:rFonts w:ascii="Arial" w:hAnsi="Arial"/>
          <w:color w:val="000000"/>
        </w:rPr>
        <w:t>, Boyd</w:t>
      </w:r>
      <w:r w:rsidR="005D04CE" w:rsidRPr="003B3B0F">
        <w:rPr>
          <w:rFonts w:ascii="Arial" w:hAnsi="Arial" w:cs="Arial"/>
        </w:rPr>
        <w:t>)</w:t>
      </w:r>
      <w:r w:rsidR="006F591A" w:rsidRPr="003B3B0F">
        <w:rPr>
          <w:rFonts w:ascii="Arial" w:hAnsi="Arial" w:cs="Arial"/>
        </w:rPr>
        <w:t>.  Diet Coke is another</w:t>
      </w:r>
      <w:r w:rsidR="005D04CE" w:rsidRPr="003B3B0F">
        <w:rPr>
          <w:rFonts w:ascii="Arial" w:hAnsi="Arial" w:cs="Arial"/>
        </w:rPr>
        <w:t xml:space="preserve"> outlet for them to appear healthier than they really are.  I am sure you have seen the ads around town of a man with a sex pack drinking Diet Coke with the saying “zero calories” plastered across the bottom.  This gives consumers the idea that if they consume this product they can look like the people in the ads.  </w:t>
      </w:r>
    </w:p>
    <w:p w14:paraId="12FD8CB7" w14:textId="03F374DC" w:rsidR="007A36B1" w:rsidRPr="003B3B0F" w:rsidRDefault="00A17B9D" w:rsidP="00043826">
      <w:pPr>
        <w:spacing w:line="480" w:lineRule="auto"/>
        <w:rPr>
          <w:rFonts w:ascii="Arial" w:hAnsi="Arial" w:cs="Arial"/>
          <w:b/>
        </w:rPr>
      </w:pPr>
      <w:r w:rsidRPr="003B3B0F">
        <w:rPr>
          <w:rFonts w:ascii="Arial" w:hAnsi="Arial" w:cs="Arial"/>
          <w:b/>
        </w:rPr>
        <w:t>Section 5</w:t>
      </w:r>
      <w:r w:rsidR="007A36B1" w:rsidRPr="003B3B0F">
        <w:rPr>
          <w:rFonts w:ascii="Arial" w:hAnsi="Arial" w:cs="Arial"/>
          <w:b/>
        </w:rPr>
        <w:t>:</w:t>
      </w:r>
      <w:r w:rsidR="00051994" w:rsidRPr="003B3B0F">
        <w:rPr>
          <w:rFonts w:ascii="Arial" w:hAnsi="Arial" w:cs="Arial"/>
          <w:b/>
        </w:rPr>
        <w:t xml:space="preserve"> </w:t>
      </w:r>
      <w:r w:rsidR="00CB3EF9" w:rsidRPr="003B3B0F">
        <w:rPr>
          <w:rFonts w:ascii="Arial" w:hAnsi="Arial" w:cs="Arial"/>
          <w:b/>
        </w:rPr>
        <w:t xml:space="preserve">Global Warming </w:t>
      </w:r>
      <w:r w:rsidR="00C23AFD">
        <w:rPr>
          <w:rFonts w:ascii="Arial" w:hAnsi="Arial" w:cs="Arial"/>
          <w:b/>
        </w:rPr>
        <w:t>and Public Relations</w:t>
      </w:r>
    </w:p>
    <w:p w14:paraId="795DC83A" w14:textId="519CA44A" w:rsidR="00D63C5B" w:rsidRPr="003B3B0F" w:rsidRDefault="006F591A" w:rsidP="00043826">
      <w:pPr>
        <w:spacing w:line="480" w:lineRule="auto"/>
        <w:rPr>
          <w:rFonts w:ascii="Arial" w:hAnsi="Arial" w:cs="Arial"/>
        </w:rPr>
      </w:pPr>
      <w:r w:rsidRPr="003B3B0F">
        <w:rPr>
          <w:rFonts w:ascii="Arial" w:hAnsi="Arial" w:cs="Arial"/>
        </w:rPr>
        <w:tab/>
        <w:t>Global warming is a very real problem and is getting worse as time goes on.  So</w:t>
      </w:r>
      <w:r w:rsidR="008C5AF0" w:rsidRPr="003B3B0F">
        <w:rPr>
          <w:rFonts w:ascii="Arial" w:hAnsi="Arial" w:cs="Arial"/>
        </w:rPr>
        <w:t>,</w:t>
      </w:r>
      <w:r w:rsidRPr="003B3B0F">
        <w:rPr>
          <w:rFonts w:ascii="Arial" w:hAnsi="Arial" w:cs="Arial"/>
        </w:rPr>
        <w:t xml:space="preserve"> why is this issue still being debated in politics and </w:t>
      </w:r>
      <w:r w:rsidR="008C5AF0" w:rsidRPr="003B3B0F">
        <w:rPr>
          <w:rFonts w:ascii="Arial" w:hAnsi="Arial" w:cs="Arial"/>
        </w:rPr>
        <w:t>not getting the attention and funds that it deserves?  This is partially because corporations have much more money to spend on marketing and public relations then social and non for profits do.  This allows large coal and oil companies to confuse the public and portray global warming as something that can be questioned as opposed to scientific facts</w:t>
      </w:r>
      <w:r w:rsidR="00DA37AE" w:rsidRPr="003B3B0F">
        <w:rPr>
          <w:rFonts w:ascii="Arial" w:hAnsi="Arial" w:cs="Arial"/>
        </w:rPr>
        <w:t xml:space="preserve"> (</w:t>
      </w:r>
      <w:r w:rsidR="00DA37AE" w:rsidRPr="003B3B0F">
        <w:rPr>
          <w:rFonts w:ascii="Arial" w:hAnsi="Arial"/>
          <w:color w:val="000000"/>
        </w:rPr>
        <w:t>McDonnell, John J., and Jennifer L. Bartlett)</w:t>
      </w:r>
      <w:r w:rsidR="008C5AF0" w:rsidRPr="003B3B0F">
        <w:rPr>
          <w:rFonts w:ascii="Arial" w:hAnsi="Arial" w:cs="Arial"/>
        </w:rPr>
        <w:t xml:space="preserve">. </w:t>
      </w:r>
      <w:r w:rsidR="00E11BD1" w:rsidRPr="003B3B0F">
        <w:rPr>
          <w:rFonts w:ascii="Arial" w:hAnsi="Arial" w:cs="Arial"/>
        </w:rPr>
        <w:t xml:space="preserve">On top of the confusing messages being put out by these large corporations there is also “green washing” which can confuse even the most conscious consumer.  Green Washing is when companies and products will advertise themselves as being environmental and green but they do not actually follow up these claims with any actions.  </w:t>
      </w:r>
    </w:p>
    <w:p w14:paraId="165E59C0" w14:textId="4A43FAF4" w:rsidR="00CB3EF9" w:rsidRPr="003B3B0F" w:rsidRDefault="00CB3EF9" w:rsidP="00043826">
      <w:pPr>
        <w:spacing w:line="480" w:lineRule="auto"/>
        <w:rPr>
          <w:rFonts w:ascii="Arial" w:hAnsi="Arial" w:cs="Arial"/>
        </w:rPr>
      </w:pPr>
      <w:r w:rsidRPr="003B3B0F">
        <w:rPr>
          <w:rFonts w:ascii="Arial" w:hAnsi="Arial"/>
          <w:noProof/>
          <w:lang w:val="en-US" w:eastAsia="en-US"/>
        </w:rPr>
        <w:lastRenderedPageBreak/>
        <w:drawing>
          <wp:anchor distT="0" distB="0" distL="114300" distR="114300" simplePos="0" relativeHeight="251658240" behindDoc="1" locked="0" layoutInCell="1" allowOverlap="1" wp14:anchorId="2A6B37CE" wp14:editId="3B231BB3">
            <wp:simplePos x="0" y="0"/>
            <wp:positionH relativeFrom="column">
              <wp:posOffset>-739140</wp:posOffset>
            </wp:positionH>
            <wp:positionV relativeFrom="paragraph">
              <wp:posOffset>244475</wp:posOffset>
            </wp:positionV>
            <wp:extent cx="4756785" cy="1911985"/>
            <wp:effectExtent l="0" t="0" r="0" b="0"/>
            <wp:wrapTight wrapText="bothSides">
              <wp:wrapPolygon edited="0">
                <wp:start x="0" y="0"/>
                <wp:lineTo x="0" y="21234"/>
                <wp:lineTo x="21453" y="21234"/>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56785" cy="1911985"/>
                    </a:xfrm>
                    <a:prstGeom prst="rect">
                      <a:avLst/>
                    </a:prstGeom>
                  </pic:spPr>
                </pic:pic>
              </a:graphicData>
            </a:graphic>
            <wp14:sizeRelH relativeFrom="page">
              <wp14:pctWidth>0</wp14:pctWidth>
            </wp14:sizeRelH>
            <wp14:sizeRelV relativeFrom="page">
              <wp14:pctHeight>0</wp14:pctHeight>
            </wp14:sizeRelV>
          </wp:anchor>
        </w:drawing>
      </w:r>
      <w:r w:rsidRPr="003B3B0F">
        <w:rPr>
          <w:rFonts w:ascii="Arial" w:hAnsi="Arial" w:cs="Arial"/>
        </w:rPr>
        <w:tab/>
        <w:t xml:space="preserve">The media coverage of global warming has dropped steadily since 2007 as you can see </w:t>
      </w:r>
      <w:r w:rsidR="00CC03DB" w:rsidRPr="003B3B0F">
        <w:rPr>
          <w:rFonts w:ascii="Arial" w:hAnsi="Arial" w:cs="Arial"/>
        </w:rPr>
        <w:t xml:space="preserve">in </w:t>
      </w:r>
      <w:r w:rsidR="003B3B0F" w:rsidRPr="003B3B0F">
        <w:rPr>
          <w:rFonts w:ascii="Arial" w:hAnsi="Arial" w:cs="Arial"/>
          <w:b/>
        </w:rPr>
        <w:t>Figure 1</w:t>
      </w:r>
      <w:r w:rsidR="00CC03DB" w:rsidRPr="003B3B0F">
        <w:rPr>
          <w:rFonts w:ascii="Arial" w:hAnsi="Arial" w:cs="Arial"/>
        </w:rPr>
        <w:t xml:space="preserve"> to the left</w:t>
      </w:r>
      <w:r w:rsidR="00975F7D" w:rsidRPr="003B3B0F">
        <w:rPr>
          <w:rFonts w:ascii="Arial" w:hAnsi="Arial" w:cs="Arial"/>
        </w:rPr>
        <w:t xml:space="preserve"> (</w:t>
      </w:r>
      <w:r w:rsidR="00975F7D" w:rsidRPr="003B3B0F">
        <w:rPr>
          <w:rFonts w:ascii="Arial" w:hAnsi="Arial"/>
          <w:color w:val="000000"/>
        </w:rPr>
        <w:t>Pickard, Bob)</w:t>
      </w:r>
      <w:r w:rsidRPr="003B3B0F">
        <w:rPr>
          <w:rFonts w:ascii="Arial" w:hAnsi="Arial" w:cs="Arial"/>
        </w:rPr>
        <w:t xml:space="preserve">.  </w:t>
      </w:r>
      <w:r w:rsidR="00CC03DB" w:rsidRPr="003B3B0F">
        <w:rPr>
          <w:rFonts w:ascii="Arial" w:hAnsi="Arial" w:cs="Arial"/>
        </w:rPr>
        <w:t xml:space="preserve">Although the problem is becoming more and more severe it is not getting the </w:t>
      </w:r>
      <w:r w:rsidR="00434740" w:rsidRPr="003B3B0F">
        <w:rPr>
          <w:rFonts w:ascii="Arial" w:hAnsi="Arial" w:cs="Arial"/>
        </w:rPr>
        <w:t>responsiveness</w:t>
      </w:r>
      <w:r w:rsidR="00CC03DB" w:rsidRPr="003B3B0F">
        <w:rPr>
          <w:rFonts w:ascii="Arial" w:hAnsi="Arial" w:cs="Arial"/>
        </w:rPr>
        <w:t xml:space="preserve"> it deserves because it is such a slow moving problem and the news is very fast paced</w:t>
      </w:r>
      <w:r w:rsidR="00975F7D" w:rsidRPr="003B3B0F">
        <w:rPr>
          <w:rFonts w:ascii="Arial" w:hAnsi="Arial" w:cs="Arial"/>
        </w:rPr>
        <w:t xml:space="preserve"> (</w:t>
      </w:r>
      <w:r w:rsidR="00975F7D" w:rsidRPr="003B3B0F">
        <w:rPr>
          <w:rFonts w:ascii="Arial" w:hAnsi="Arial"/>
          <w:color w:val="000000"/>
        </w:rPr>
        <w:t>Pickard, Bob)</w:t>
      </w:r>
      <w:r w:rsidR="00CC03DB" w:rsidRPr="003B3B0F">
        <w:rPr>
          <w:rFonts w:ascii="Arial" w:hAnsi="Arial" w:cs="Arial"/>
        </w:rPr>
        <w:t>.</w:t>
      </w:r>
      <w:r w:rsidR="009870D7" w:rsidRPr="003B3B0F">
        <w:rPr>
          <w:rFonts w:ascii="Arial" w:hAnsi="Arial" w:cs="Arial"/>
        </w:rPr>
        <w:t xml:space="preserve">  We need to come up with a new marketing campaign to get people more involved with the cause and to get people to start taking action in their everyday lives.  </w:t>
      </w:r>
      <w:r w:rsidR="00B32884" w:rsidRPr="003B3B0F">
        <w:rPr>
          <w:rFonts w:ascii="Arial" w:hAnsi="Arial" w:cs="Arial"/>
        </w:rPr>
        <w:t xml:space="preserve">Public relation companies rebrand companies and messages every day and spin stories so they are more appealing.  If we put this energy towards a real problem such as global warming we could make some real progress. </w:t>
      </w:r>
    </w:p>
    <w:p w14:paraId="68077581" w14:textId="0E9EFF16" w:rsidR="00E01CCC" w:rsidRDefault="009870D7" w:rsidP="00043826">
      <w:pPr>
        <w:spacing w:line="480" w:lineRule="auto"/>
        <w:rPr>
          <w:rFonts w:ascii="Arial" w:hAnsi="Arial" w:cs="Arial"/>
        </w:rPr>
      </w:pPr>
      <w:r w:rsidRPr="003B3B0F">
        <w:rPr>
          <w:rFonts w:ascii="Arial" w:hAnsi="Arial" w:cs="Arial"/>
        </w:rPr>
        <w:tab/>
      </w:r>
      <w:r w:rsidR="003F76F3" w:rsidRPr="003B3B0F">
        <w:rPr>
          <w:rFonts w:ascii="Arial" w:hAnsi="Arial" w:cs="Arial"/>
        </w:rPr>
        <w:t>Many people see global warming as being a liberal issue that does not need immediate action. L</w:t>
      </w:r>
      <w:r w:rsidRPr="003B3B0F">
        <w:rPr>
          <w:rFonts w:ascii="Arial" w:hAnsi="Arial" w:cs="Arial"/>
        </w:rPr>
        <w:t>arge companies should be paying more attention as it could affect</w:t>
      </w:r>
      <w:r w:rsidR="003F76F3" w:rsidRPr="003B3B0F">
        <w:rPr>
          <w:rFonts w:ascii="Arial" w:hAnsi="Arial" w:cs="Arial"/>
        </w:rPr>
        <w:t xml:space="preserve"> our entire economy.  When there is sea level rise and more extreme weather events it will be impossible to reverse.  </w:t>
      </w:r>
      <w:r w:rsidR="00C23AFD">
        <w:rPr>
          <w:rFonts w:ascii="Arial" w:hAnsi="Arial" w:cs="Arial"/>
        </w:rPr>
        <w:t>If we could re-</w:t>
      </w:r>
      <w:r w:rsidRPr="003B3B0F">
        <w:rPr>
          <w:rFonts w:ascii="Arial" w:hAnsi="Arial" w:cs="Arial"/>
        </w:rPr>
        <w:t xml:space="preserve">brand the problem </w:t>
      </w:r>
      <w:r w:rsidR="00C23AFD">
        <w:rPr>
          <w:rFonts w:ascii="Arial" w:hAnsi="Arial" w:cs="Arial"/>
        </w:rPr>
        <w:t>where</w:t>
      </w:r>
      <w:r w:rsidRPr="003B3B0F">
        <w:rPr>
          <w:rFonts w:ascii="Arial" w:hAnsi="Arial" w:cs="Arial"/>
        </w:rPr>
        <w:t xml:space="preserve"> companies could </w:t>
      </w:r>
      <w:r w:rsidR="00C23AFD">
        <w:rPr>
          <w:rFonts w:ascii="Arial" w:hAnsi="Arial" w:cs="Arial"/>
        </w:rPr>
        <w:t>support the cause</w:t>
      </w:r>
      <w:r w:rsidRPr="003B3B0F">
        <w:rPr>
          <w:rFonts w:ascii="Arial" w:hAnsi="Arial" w:cs="Arial"/>
        </w:rPr>
        <w:t xml:space="preserve"> without the stigm</w:t>
      </w:r>
      <w:r w:rsidR="00C23AFD">
        <w:rPr>
          <w:rFonts w:ascii="Arial" w:hAnsi="Arial" w:cs="Arial"/>
        </w:rPr>
        <w:t>a of political involvement the</w:t>
      </w:r>
      <w:r w:rsidRPr="003B3B0F">
        <w:rPr>
          <w:rFonts w:ascii="Arial" w:hAnsi="Arial" w:cs="Arial"/>
        </w:rPr>
        <w:t xml:space="preserve">n we would have more resources at our disposal to work on alternate energy forms as well as restoration work.  </w:t>
      </w:r>
    </w:p>
    <w:p w14:paraId="04ACB115" w14:textId="77D4F0B1" w:rsidR="00C23AFD" w:rsidRPr="003B3B0F" w:rsidRDefault="00C23AFD" w:rsidP="00043826">
      <w:pPr>
        <w:spacing w:line="480" w:lineRule="auto"/>
        <w:rPr>
          <w:rFonts w:ascii="Arial" w:hAnsi="Arial" w:cs="Arial"/>
        </w:rPr>
      </w:pPr>
      <w:r>
        <w:rPr>
          <w:rFonts w:ascii="Arial" w:hAnsi="Arial" w:cs="Arial"/>
        </w:rPr>
        <w:tab/>
        <w:t xml:space="preserve">There have been many instances where public relations have worked against global warming.  Towards the beginning of the environmental movement in the 1970’s and 1980’s people were completely on board with strengthening environmental protection laws and focusing on halting global warming.  Around the </w:t>
      </w:r>
      <w:r>
        <w:rPr>
          <w:rFonts w:ascii="Arial" w:hAnsi="Arial" w:cs="Arial"/>
        </w:rPr>
        <w:lastRenderedPageBreak/>
        <w:t xml:space="preserve">same time is when </w:t>
      </w:r>
      <w:r w:rsidR="00205408">
        <w:rPr>
          <w:rFonts w:ascii="Arial" w:hAnsi="Arial" w:cs="Arial"/>
        </w:rPr>
        <w:t>corporations</w:t>
      </w:r>
      <w:r>
        <w:rPr>
          <w:rFonts w:ascii="Arial" w:hAnsi="Arial" w:cs="Arial"/>
        </w:rPr>
        <w:t xml:space="preserve"> started using PR </w:t>
      </w:r>
      <w:proofErr w:type="spellStart"/>
      <w:r>
        <w:rPr>
          <w:rFonts w:ascii="Arial" w:hAnsi="Arial" w:cs="Arial"/>
        </w:rPr>
        <w:t>teqniques</w:t>
      </w:r>
      <w:proofErr w:type="spellEnd"/>
      <w:r>
        <w:rPr>
          <w:rFonts w:ascii="Arial" w:hAnsi="Arial" w:cs="Arial"/>
        </w:rPr>
        <w:t xml:space="preserve"> to confuse public opinion and stop the progress of the movement.  “</w:t>
      </w:r>
      <w:r w:rsidR="00205408">
        <w:rPr>
          <w:rFonts w:ascii="Arial" w:hAnsi="Arial" w:cs="Arial"/>
        </w:rPr>
        <w:t>C</w:t>
      </w:r>
      <w:r w:rsidR="00205408" w:rsidRPr="00205408">
        <w:rPr>
          <w:rFonts w:ascii="Arial" w:hAnsi="Arial" w:cs="Arial"/>
        </w:rPr>
        <w:t>orporations were able to take advantage of the new PR techniques and information technologies available for raising money, building coalitions, manipulating public opinion and lobbying politicians</w:t>
      </w:r>
      <w:r w:rsidR="00205408">
        <w:rPr>
          <w:rFonts w:ascii="Arial" w:hAnsi="Arial" w:cs="Arial"/>
        </w:rPr>
        <w:t>” (</w:t>
      </w:r>
      <w:r w:rsidR="00205408" w:rsidRPr="00C23AFD">
        <w:rPr>
          <w:rFonts w:ascii="Arial" w:hAnsi="Arial" w:cs="Arial"/>
        </w:rPr>
        <w:t xml:space="preserve">Sharon </w:t>
      </w:r>
      <w:proofErr w:type="spellStart"/>
      <w:r w:rsidR="00205408" w:rsidRPr="00C23AFD">
        <w:rPr>
          <w:rFonts w:ascii="Arial" w:hAnsi="Arial" w:cs="Arial"/>
        </w:rPr>
        <w:t>Beder</w:t>
      </w:r>
      <w:proofErr w:type="spellEnd"/>
      <w:r w:rsidR="00205408">
        <w:rPr>
          <w:rFonts w:ascii="Arial" w:hAnsi="Arial" w:cs="Arial"/>
        </w:rPr>
        <w:t xml:space="preserve">).  The large corporations have all of the funds and resources to hire the best public relation firms in the world, and they were all working tirelessly to appoint people into office that would defend their way of thinking.  Ultimately, the environmental movement lost steam and it put issues such as global warming up for debate.  If PR firms have swayed public opinion and influenced legislation surrounding environmental issues before then they can certainly do it again; except this time it will be in a way that works towards progress and change.  </w:t>
      </w:r>
    </w:p>
    <w:p w14:paraId="3A2718B0" w14:textId="79651DDE" w:rsidR="00E01CCC" w:rsidRPr="003B3B0F" w:rsidRDefault="007F46D7" w:rsidP="00043826">
      <w:pPr>
        <w:spacing w:line="480" w:lineRule="auto"/>
        <w:rPr>
          <w:rFonts w:ascii="Arial" w:hAnsi="Arial" w:cs="Arial"/>
          <w:b/>
        </w:rPr>
      </w:pPr>
      <w:r w:rsidRPr="003B3B0F">
        <w:rPr>
          <w:rFonts w:ascii="Arial" w:hAnsi="Arial" w:cs="Arial"/>
          <w:b/>
        </w:rPr>
        <w:t>Section 6: Conclusion</w:t>
      </w:r>
    </w:p>
    <w:p w14:paraId="0ECA13C5" w14:textId="1ABC83F9" w:rsidR="007F46D7" w:rsidRPr="003B3B0F" w:rsidRDefault="007F46D7" w:rsidP="00043826">
      <w:pPr>
        <w:spacing w:line="480" w:lineRule="auto"/>
        <w:ind w:firstLine="720"/>
        <w:rPr>
          <w:rFonts w:ascii="Arial" w:hAnsi="Arial" w:cs="Arial"/>
        </w:rPr>
      </w:pPr>
      <w:r w:rsidRPr="003B3B0F">
        <w:rPr>
          <w:rFonts w:ascii="Arial" w:hAnsi="Arial" w:cs="Arial"/>
        </w:rPr>
        <w:t xml:space="preserve">The environmental movement has been full of ups and downs with people becoming more involved during specific periods in time.  With our environment in crisis and the problems only </w:t>
      </w:r>
      <w:r w:rsidR="00A72958" w:rsidRPr="003B3B0F">
        <w:rPr>
          <w:rFonts w:ascii="Arial" w:hAnsi="Arial" w:cs="Arial"/>
        </w:rPr>
        <w:t>getting worse</w:t>
      </w:r>
      <w:r w:rsidRPr="003B3B0F">
        <w:rPr>
          <w:rFonts w:ascii="Arial" w:hAnsi="Arial" w:cs="Arial"/>
        </w:rPr>
        <w:t xml:space="preserve">, it is crucial that we rebrand the movement to get people involved again.  Large companies and corporations need to be pressured into actually evoking change as opposed to just advertising change.  </w:t>
      </w:r>
      <w:r w:rsidR="00BF2A1E" w:rsidRPr="003B3B0F">
        <w:rPr>
          <w:rFonts w:ascii="Arial" w:hAnsi="Arial" w:cs="Arial"/>
        </w:rPr>
        <w:t xml:space="preserve">PR agencies are skilled in the art of persuasion and have dedicated their whole life’s work to monitoring, changing, and engaging public opinion.  There is no better type of organization to help us tackle the greatest problem we are ever going to face.  </w:t>
      </w:r>
      <w:r w:rsidRPr="003B3B0F">
        <w:rPr>
          <w:rFonts w:ascii="Arial" w:hAnsi="Arial" w:cs="Arial"/>
        </w:rPr>
        <w:t xml:space="preserve">Global warming is a worldwide issue that is </w:t>
      </w:r>
      <w:r w:rsidR="00BF2A1E" w:rsidRPr="003B3B0F">
        <w:rPr>
          <w:rFonts w:ascii="Arial" w:hAnsi="Arial" w:cs="Arial"/>
        </w:rPr>
        <w:t>losing</w:t>
      </w:r>
      <w:r w:rsidRPr="003B3B0F">
        <w:rPr>
          <w:rFonts w:ascii="Arial" w:hAnsi="Arial" w:cs="Arial"/>
        </w:rPr>
        <w:t xml:space="preserve"> coverage and momentum at its most critical point in history</w:t>
      </w:r>
      <w:r w:rsidR="00BF2A1E" w:rsidRPr="003B3B0F">
        <w:rPr>
          <w:rFonts w:ascii="Arial" w:hAnsi="Arial" w:cs="Arial"/>
        </w:rPr>
        <w:t>.  It is necessary to partner</w:t>
      </w:r>
      <w:r w:rsidRPr="003B3B0F">
        <w:rPr>
          <w:rFonts w:ascii="Arial" w:hAnsi="Arial" w:cs="Arial"/>
        </w:rPr>
        <w:t xml:space="preserve"> the large environmental groups such as </w:t>
      </w:r>
      <w:r w:rsidR="00BF2A1E" w:rsidRPr="003B3B0F">
        <w:rPr>
          <w:rFonts w:ascii="Arial" w:hAnsi="Arial" w:cs="Arial"/>
        </w:rPr>
        <w:t xml:space="preserve">Greenpeace </w:t>
      </w:r>
      <w:r w:rsidRPr="003B3B0F">
        <w:rPr>
          <w:rFonts w:ascii="Arial" w:hAnsi="Arial" w:cs="Arial"/>
        </w:rPr>
        <w:t xml:space="preserve">and the sierra club with PR branding and marketing groups then we have a chance of changing public opinion and actually </w:t>
      </w:r>
      <w:r w:rsidR="00BF2A1E" w:rsidRPr="003B3B0F">
        <w:rPr>
          <w:rFonts w:ascii="Arial" w:hAnsi="Arial" w:cs="Arial"/>
        </w:rPr>
        <w:t>making progress towards saving our planet.</w:t>
      </w:r>
      <w:r w:rsidR="00A72958" w:rsidRPr="003B3B0F">
        <w:rPr>
          <w:rFonts w:ascii="Arial" w:hAnsi="Arial" w:cs="Arial"/>
        </w:rPr>
        <w:t xml:space="preserve">  If we put the energy towards </w:t>
      </w:r>
      <w:r w:rsidR="00A553FE" w:rsidRPr="003B3B0F">
        <w:rPr>
          <w:rFonts w:ascii="Arial" w:hAnsi="Arial" w:cs="Arial"/>
        </w:rPr>
        <w:t>moulding</w:t>
      </w:r>
      <w:r w:rsidR="00A72958" w:rsidRPr="003B3B0F">
        <w:rPr>
          <w:rFonts w:ascii="Arial" w:hAnsi="Arial" w:cs="Arial"/>
        </w:rPr>
        <w:t xml:space="preserve"> public </w:t>
      </w:r>
      <w:r w:rsidR="00A72958" w:rsidRPr="003B3B0F">
        <w:rPr>
          <w:rFonts w:ascii="Arial" w:hAnsi="Arial" w:cs="Arial"/>
        </w:rPr>
        <w:lastRenderedPageBreak/>
        <w:t>opinion around environmental issues that we did towards the high paying corporations</w:t>
      </w:r>
      <w:r w:rsidR="00A553FE" w:rsidRPr="003B3B0F">
        <w:rPr>
          <w:rFonts w:ascii="Arial" w:hAnsi="Arial" w:cs="Arial"/>
        </w:rPr>
        <w:t>,</w:t>
      </w:r>
      <w:r w:rsidR="00A72958" w:rsidRPr="003B3B0F">
        <w:rPr>
          <w:rFonts w:ascii="Arial" w:hAnsi="Arial" w:cs="Arial"/>
        </w:rPr>
        <w:t xml:space="preserve"> I am confident that ther</w:t>
      </w:r>
      <w:r w:rsidR="00A553FE" w:rsidRPr="003B3B0F">
        <w:rPr>
          <w:rFonts w:ascii="Arial" w:hAnsi="Arial" w:cs="Arial"/>
        </w:rPr>
        <w:t>e</w:t>
      </w:r>
      <w:r w:rsidR="00A72958" w:rsidRPr="003B3B0F">
        <w:rPr>
          <w:rFonts w:ascii="Arial" w:hAnsi="Arial" w:cs="Arial"/>
        </w:rPr>
        <w:t xml:space="preserve"> would be a shift in public opinion and we would start </w:t>
      </w:r>
      <w:r w:rsidR="00A553FE" w:rsidRPr="003B3B0F">
        <w:rPr>
          <w:rFonts w:ascii="Arial" w:hAnsi="Arial" w:cs="Arial"/>
        </w:rPr>
        <w:t>moving towards</w:t>
      </w:r>
      <w:r w:rsidR="00A72958" w:rsidRPr="003B3B0F">
        <w:rPr>
          <w:rFonts w:ascii="Arial" w:hAnsi="Arial" w:cs="Arial"/>
        </w:rPr>
        <w:t xml:space="preserve"> </w:t>
      </w:r>
      <w:r w:rsidR="00A553FE" w:rsidRPr="003B3B0F">
        <w:rPr>
          <w:rFonts w:ascii="Arial" w:hAnsi="Arial" w:cs="Arial"/>
        </w:rPr>
        <w:t xml:space="preserve">change in the right direction.  </w:t>
      </w:r>
    </w:p>
    <w:p w14:paraId="37F6E02E" w14:textId="6CB44244" w:rsidR="00BD7F34" w:rsidRPr="003B3B0F" w:rsidRDefault="00CE57A8" w:rsidP="00043826">
      <w:pPr>
        <w:spacing w:line="480" w:lineRule="auto"/>
        <w:rPr>
          <w:rFonts w:ascii="Arial" w:hAnsi="Arial" w:cs="Arial"/>
        </w:rPr>
      </w:pPr>
      <w:r w:rsidRPr="003B3B0F">
        <w:rPr>
          <w:rFonts w:ascii="Arial" w:hAnsi="Arial" w:cs="Arial"/>
        </w:rPr>
        <w:br w:type="page"/>
      </w:r>
    </w:p>
    <w:p w14:paraId="15031A82" w14:textId="77777777" w:rsidR="00BD7F34" w:rsidRPr="003B3B0F" w:rsidRDefault="00BD7F34" w:rsidP="00F24C76">
      <w:pPr>
        <w:spacing w:line="276" w:lineRule="auto"/>
        <w:rPr>
          <w:rFonts w:ascii="Arial" w:hAnsi="Arial" w:cs="Arial"/>
        </w:rPr>
      </w:pPr>
      <w:r w:rsidRPr="003B3B0F">
        <w:rPr>
          <w:rFonts w:ascii="Arial" w:hAnsi="Arial" w:cs="Arial"/>
        </w:rPr>
        <w:lastRenderedPageBreak/>
        <w:t xml:space="preserve">Sources: </w:t>
      </w:r>
    </w:p>
    <w:p w14:paraId="3E1E72C8" w14:textId="77777777" w:rsidR="00D30C65" w:rsidRPr="003B3B0F" w:rsidRDefault="00D30C65" w:rsidP="00F24C76">
      <w:pPr>
        <w:pStyle w:val="ListParagraph"/>
        <w:spacing w:line="276" w:lineRule="auto"/>
        <w:rPr>
          <w:rFonts w:ascii="Arial" w:hAnsi="Arial" w:cs="Arial"/>
          <w:color w:val="000000"/>
        </w:rPr>
      </w:pPr>
    </w:p>
    <w:p w14:paraId="17681961" w14:textId="420961F9" w:rsidR="007563A1" w:rsidRPr="003B3B0F" w:rsidRDefault="007563A1" w:rsidP="00F24C76">
      <w:pPr>
        <w:pStyle w:val="ListParagraph"/>
        <w:spacing w:line="276" w:lineRule="auto"/>
        <w:ind w:left="0"/>
        <w:rPr>
          <w:rFonts w:ascii="Arial" w:hAnsi="Arial" w:cs="Arial"/>
        </w:rPr>
      </w:pPr>
      <w:proofErr w:type="spellStart"/>
      <w:r w:rsidRPr="003B3B0F">
        <w:rPr>
          <w:rFonts w:ascii="Arial" w:hAnsi="Arial" w:cs="Arial"/>
          <w:color w:val="000000"/>
        </w:rPr>
        <w:t>Bernays</w:t>
      </w:r>
      <w:proofErr w:type="spellEnd"/>
      <w:r w:rsidRPr="003B3B0F">
        <w:rPr>
          <w:rFonts w:ascii="Arial" w:hAnsi="Arial" w:cs="Arial"/>
          <w:color w:val="000000"/>
        </w:rPr>
        <w:t xml:space="preserve">, Edward L. "Manipulating Public Opinion: The Why and The </w:t>
      </w:r>
      <w:proofErr w:type="spellStart"/>
      <w:r w:rsidRPr="003B3B0F">
        <w:rPr>
          <w:rFonts w:ascii="Arial" w:hAnsi="Arial" w:cs="Arial"/>
          <w:color w:val="000000"/>
        </w:rPr>
        <w:t>How."</w:t>
      </w:r>
      <w:r w:rsidRPr="003B3B0F">
        <w:rPr>
          <w:rFonts w:ascii="Arial" w:hAnsi="Arial" w:cs="Arial"/>
          <w:i/>
          <w:iCs/>
          <w:color w:val="000000"/>
        </w:rPr>
        <w:t>American</w:t>
      </w:r>
      <w:proofErr w:type="spellEnd"/>
      <w:r w:rsidR="00613A37" w:rsidRPr="003B3B0F">
        <w:rPr>
          <w:rFonts w:ascii="Arial" w:hAnsi="Arial" w:cs="Arial"/>
          <w:i/>
          <w:iCs/>
          <w:color w:val="000000"/>
        </w:rPr>
        <w:tab/>
      </w:r>
      <w:r w:rsidRPr="003B3B0F">
        <w:rPr>
          <w:rFonts w:ascii="Arial" w:hAnsi="Arial" w:cs="Arial"/>
          <w:i/>
          <w:iCs/>
          <w:color w:val="000000"/>
        </w:rPr>
        <w:t xml:space="preserve"> Journal of Sociology</w:t>
      </w:r>
      <w:r w:rsidRPr="003B3B0F">
        <w:rPr>
          <w:rStyle w:val="apple-converted-space"/>
          <w:rFonts w:ascii="Arial" w:hAnsi="Arial" w:cs="Arial"/>
          <w:color w:val="000000"/>
        </w:rPr>
        <w:t> </w:t>
      </w:r>
      <w:r w:rsidRPr="003B3B0F">
        <w:rPr>
          <w:rFonts w:ascii="Arial" w:hAnsi="Arial" w:cs="Arial"/>
          <w:color w:val="000000"/>
        </w:rPr>
        <w:t xml:space="preserve">33.6 (1928): 958. Web. </w:t>
      </w:r>
      <w:r w:rsidR="00613A37" w:rsidRPr="003B3B0F">
        <w:rPr>
          <w:rFonts w:ascii="Arial" w:hAnsi="Arial" w:cs="Arial"/>
          <w:color w:val="000000"/>
        </w:rPr>
        <w:tab/>
      </w:r>
      <w:r w:rsidRPr="003B3B0F">
        <w:rPr>
          <w:rFonts w:ascii="Arial" w:hAnsi="Arial" w:cs="Arial"/>
          <w:color w:val="000000"/>
        </w:rPr>
        <w:t>&lt;http://mai.truty.org/PDFs/Media/BERNAYS-ManipulatingPublicOpinion.pdf&gt;.</w:t>
      </w:r>
    </w:p>
    <w:p w14:paraId="0FA24E6C" w14:textId="77777777" w:rsidR="007563A1" w:rsidRPr="003B3B0F" w:rsidRDefault="007563A1" w:rsidP="00F24C76">
      <w:pPr>
        <w:pStyle w:val="ListParagraph"/>
        <w:spacing w:line="276" w:lineRule="auto"/>
        <w:rPr>
          <w:rFonts w:ascii="Arial" w:hAnsi="Arial" w:cs="Arial"/>
          <w:color w:val="000000"/>
        </w:rPr>
      </w:pPr>
    </w:p>
    <w:p w14:paraId="729F177E" w14:textId="7D005BE7" w:rsidR="007563A1" w:rsidRPr="003B3B0F" w:rsidRDefault="007563A1" w:rsidP="00F24C76">
      <w:pPr>
        <w:spacing w:line="276" w:lineRule="auto"/>
        <w:rPr>
          <w:rFonts w:ascii="Arial" w:hAnsi="Arial" w:cs="Arial"/>
          <w:color w:val="000000"/>
        </w:rPr>
      </w:pPr>
      <w:r w:rsidRPr="003B3B0F">
        <w:rPr>
          <w:rFonts w:ascii="Arial" w:hAnsi="Arial" w:cs="Arial"/>
          <w:color w:val="000000"/>
        </w:rPr>
        <w:t>Connelly, James, and Graham Smith.</w:t>
      </w:r>
      <w:r w:rsidRPr="003B3B0F">
        <w:rPr>
          <w:rStyle w:val="apple-converted-space"/>
          <w:rFonts w:ascii="Arial" w:hAnsi="Arial" w:cs="Arial"/>
          <w:color w:val="000000"/>
        </w:rPr>
        <w:t> </w:t>
      </w:r>
      <w:r w:rsidRPr="003B3B0F">
        <w:rPr>
          <w:rFonts w:ascii="Arial" w:hAnsi="Arial" w:cs="Arial"/>
          <w:i/>
          <w:iCs/>
          <w:color w:val="000000"/>
        </w:rPr>
        <w:t xml:space="preserve">Politics and the Environment: From Theory to </w:t>
      </w:r>
      <w:r w:rsidR="00613A37" w:rsidRPr="003B3B0F">
        <w:rPr>
          <w:rFonts w:ascii="Arial" w:hAnsi="Arial" w:cs="Arial"/>
          <w:i/>
          <w:iCs/>
          <w:color w:val="000000"/>
        </w:rPr>
        <w:tab/>
      </w:r>
      <w:r w:rsidRPr="003B3B0F">
        <w:rPr>
          <w:rFonts w:ascii="Arial" w:hAnsi="Arial" w:cs="Arial"/>
          <w:i/>
          <w:iCs/>
          <w:color w:val="000000"/>
        </w:rPr>
        <w:t>Practice</w:t>
      </w:r>
      <w:r w:rsidRPr="003B3B0F">
        <w:rPr>
          <w:rFonts w:ascii="Arial" w:hAnsi="Arial" w:cs="Arial"/>
          <w:color w:val="000000"/>
        </w:rPr>
        <w:t>. London: Routledge, 1999. Print.</w:t>
      </w:r>
    </w:p>
    <w:p w14:paraId="123ABE31" w14:textId="77777777" w:rsidR="007563A1" w:rsidRPr="003B3B0F" w:rsidRDefault="007563A1" w:rsidP="00F24C76">
      <w:pPr>
        <w:pStyle w:val="ListParagraph"/>
        <w:spacing w:line="276" w:lineRule="auto"/>
        <w:rPr>
          <w:rFonts w:ascii="Arial" w:hAnsi="Arial" w:cs="Arial"/>
          <w:color w:val="000000"/>
        </w:rPr>
      </w:pPr>
    </w:p>
    <w:p w14:paraId="3CF1382E" w14:textId="11D2B3F1" w:rsidR="007563A1" w:rsidRPr="003B3B0F" w:rsidRDefault="007563A1" w:rsidP="00F24C76">
      <w:pPr>
        <w:spacing w:line="276" w:lineRule="auto"/>
        <w:rPr>
          <w:rFonts w:ascii="Arial" w:hAnsi="Arial" w:cs="Arial"/>
        </w:rPr>
      </w:pPr>
      <w:proofErr w:type="spellStart"/>
      <w:r w:rsidRPr="003B3B0F">
        <w:rPr>
          <w:rFonts w:ascii="Arial" w:hAnsi="Arial" w:cs="Arial"/>
        </w:rPr>
        <w:t>Dach</w:t>
      </w:r>
      <w:proofErr w:type="spellEnd"/>
      <w:r w:rsidRPr="003B3B0F">
        <w:rPr>
          <w:rFonts w:ascii="Arial" w:hAnsi="Arial" w:cs="Arial"/>
        </w:rPr>
        <w:t xml:space="preserve">, Leslie. "Don't Spin A Better Story. Be A Better Company." Harvard Business </w:t>
      </w:r>
      <w:r w:rsidR="00613A37" w:rsidRPr="003B3B0F">
        <w:rPr>
          <w:rFonts w:ascii="Arial" w:hAnsi="Arial" w:cs="Arial"/>
        </w:rPr>
        <w:tab/>
      </w:r>
      <w:r w:rsidRPr="003B3B0F">
        <w:rPr>
          <w:rFonts w:ascii="Arial" w:hAnsi="Arial" w:cs="Arial"/>
        </w:rPr>
        <w:t xml:space="preserve">Review 91.10 (2013): 42. </w:t>
      </w:r>
      <w:proofErr w:type="gramStart"/>
      <w:r w:rsidRPr="003B3B0F">
        <w:rPr>
          <w:rFonts w:ascii="Arial" w:hAnsi="Arial" w:cs="Arial"/>
        </w:rPr>
        <w:t>Business Source Complete.</w:t>
      </w:r>
      <w:proofErr w:type="gramEnd"/>
      <w:r w:rsidRPr="003B3B0F">
        <w:rPr>
          <w:rFonts w:ascii="Arial" w:hAnsi="Arial" w:cs="Arial"/>
        </w:rPr>
        <w:t xml:space="preserve"> Web. 6 July 2014.</w:t>
      </w:r>
    </w:p>
    <w:p w14:paraId="7C0DEAAF" w14:textId="77777777" w:rsidR="007563A1" w:rsidRPr="003B3B0F" w:rsidRDefault="007563A1" w:rsidP="00F24C76">
      <w:pPr>
        <w:pStyle w:val="ListParagraph"/>
        <w:spacing w:line="276" w:lineRule="auto"/>
        <w:rPr>
          <w:rFonts w:ascii="Arial" w:hAnsi="Arial" w:cs="Arial"/>
          <w:color w:val="000000"/>
        </w:rPr>
      </w:pPr>
    </w:p>
    <w:p w14:paraId="66933EA5" w14:textId="5764AD4D" w:rsidR="007563A1" w:rsidRPr="003B3B0F" w:rsidRDefault="007563A1" w:rsidP="00F24C76">
      <w:pPr>
        <w:pStyle w:val="ListParagraph"/>
        <w:spacing w:line="276" w:lineRule="auto"/>
        <w:ind w:left="0"/>
        <w:rPr>
          <w:rFonts w:ascii="Arial" w:hAnsi="Arial" w:cs="Arial"/>
          <w:color w:val="000000"/>
        </w:rPr>
      </w:pPr>
      <w:r w:rsidRPr="003B3B0F">
        <w:rPr>
          <w:rFonts w:ascii="Arial" w:hAnsi="Arial" w:cs="Arial"/>
          <w:color w:val="000000"/>
        </w:rPr>
        <w:t xml:space="preserve">Dunlap, Riley E., and Angela G. </w:t>
      </w:r>
      <w:proofErr w:type="spellStart"/>
      <w:r w:rsidRPr="003B3B0F">
        <w:rPr>
          <w:rFonts w:ascii="Arial" w:hAnsi="Arial" w:cs="Arial"/>
          <w:color w:val="000000"/>
        </w:rPr>
        <w:t>Mertig</w:t>
      </w:r>
      <w:proofErr w:type="spellEnd"/>
      <w:r w:rsidRPr="003B3B0F">
        <w:rPr>
          <w:rFonts w:ascii="Arial" w:hAnsi="Arial" w:cs="Arial"/>
          <w:color w:val="000000"/>
        </w:rPr>
        <w:t>.</w:t>
      </w:r>
      <w:r w:rsidRPr="003B3B0F">
        <w:rPr>
          <w:rStyle w:val="apple-converted-space"/>
          <w:rFonts w:ascii="Arial" w:hAnsi="Arial" w:cs="Arial"/>
          <w:color w:val="000000"/>
        </w:rPr>
        <w:t> </w:t>
      </w:r>
      <w:r w:rsidRPr="003B3B0F">
        <w:rPr>
          <w:rFonts w:ascii="Arial" w:hAnsi="Arial" w:cs="Arial"/>
          <w:i/>
          <w:iCs/>
          <w:color w:val="000000"/>
        </w:rPr>
        <w:t xml:space="preserve">American Environmentalism: The U.S. </w:t>
      </w:r>
      <w:r w:rsidR="00613A37" w:rsidRPr="003B3B0F">
        <w:rPr>
          <w:rFonts w:ascii="Arial" w:hAnsi="Arial" w:cs="Arial"/>
          <w:i/>
          <w:iCs/>
          <w:color w:val="000000"/>
        </w:rPr>
        <w:tab/>
      </w:r>
      <w:r w:rsidRPr="003B3B0F">
        <w:rPr>
          <w:rFonts w:ascii="Arial" w:hAnsi="Arial" w:cs="Arial"/>
          <w:i/>
          <w:iCs/>
          <w:color w:val="000000"/>
        </w:rPr>
        <w:t>Environmental Movement, 1970-1990</w:t>
      </w:r>
      <w:r w:rsidRPr="003B3B0F">
        <w:rPr>
          <w:rFonts w:ascii="Arial" w:hAnsi="Arial" w:cs="Arial"/>
          <w:color w:val="000000"/>
        </w:rPr>
        <w:t xml:space="preserve">. Philadelphia: Taylor &amp; Francis, 1992. </w:t>
      </w:r>
      <w:r w:rsidR="00613A37" w:rsidRPr="003B3B0F">
        <w:rPr>
          <w:rFonts w:ascii="Arial" w:hAnsi="Arial" w:cs="Arial"/>
          <w:color w:val="000000"/>
        </w:rPr>
        <w:tab/>
        <w:t xml:space="preserve">Web. 30 June 2014. </w:t>
      </w:r>
      <w:r w:rsidR="00613A37" w:rsidRPr="003B3B0F">
        <w:rPr>
          <w:rFonts w:ascii="Arial" w:hAnsi="Arial" w:cs="Arial"/>
          <w:color w:val="000000"/>
        </w:rPr>
        <w:tab/>
      </w:r>
      <w:r w:rsidRPr="003B3B0F">
        <w:rPr>
          <w:rFonts w:ascii="Arial" w:hAnsi="Arial" w:cs="Arial"/>
          <w:color w:val="000000"/>
        </w:rPr>
        <w:t>&lt;http://books.google.co.uk/books?id=eIJIAwAAQBAJ&amp;lpg=PP1&amp;ots=LEHrRh</w:t>
      </w:r>
      <w:r w:rsidR="00613A37" w:rsidRPr="003B3B0F">
        <w:rPr>
          <w:rFonts w:ascii="Arial" w:hAnsi="Arial" w:cs="Arial"/>
          <w:color w:val="000000"/>
        </w:rPr>
        <w:tab/>
      </w:r>
      <w:r w:rsidRPr="003B3B0F">
        <w:rPr>
          <w:rFonts w:ascii="Arial" w:hAnsi="Arial" w:cs="Arial"/>
          <w:color w:val="000000"/>
        </w:rPr>
        <w:t>gYuf&amp;dq=history%20of%20environmentalism&amp;lr&amp;pg=PP1#v=onepage&amp;q=hist</w:t>
      </w:r>
      <w:r w:rsidR="00613A37" w:rsidRPr="003B3B0F">
        <w:rPr>
          <w:rFonts w:ascii="Arial" w:hAnsi="Arial" w:cs="Arial"/>
          <w:color w:val="000000"/>
        </w:rPr>
        <w:tab/>
      </w:r>
      <w:r w:rsidRPr="003B3B0F">
        <w:rPr>
          <w:rFonts w:ascii="Arial" w:hAnsi="Arial" w:cs="Arial"/>
          <w:color w:val="000000"/>
        </w:rPr>
        <w:t>ory%20of%20environmentalism&amp;f=false&gt;.</w:t>
      </w:r>
    </w:p>
    <w:p w14:paraId="0D051940" w14:textId="77777777" w:rsidR="007563A1" w:rsidRPr="003B3B0F" w:rsidRDefault="007563A1" w:rsidP="00F24C76">
      <w:pPr>
        <w:pStyle w:val="ListParagraph"/>
        <w:spacing w:line="276" w:lineRule="auto"/>
        <w:rPr>
          <w:rFonts w:ascii="Arial" w:hAnsi="Arial" w:cs="Arial"/>
          <w:color w:val="000000"/>
        </w:rPr>
      </w:pPr>
    </w:p>
    <w:p w14:paraId="659A53B9" w14:textId="58F83854" w:rsidR="007563A1" w:rsidRDefault="007563A1" w:rsidP="00F24C76">
      <w:pPr>
        <w:pStyle w:val="ListParagraph"/>
        <w:spacing w:line="276" w:lineRule="auto"/>
        <w:ind w:left="0"/>
        <w:rPr>
          <w:rFonts w:ascii="Arial" w:hAnsi="Arial" w:cs="Arial"/>
          <w:color w:val="000000"/>
        </w:rPr>
      </w:pPr>
      <w:r w:rsidRPr="003B3B0F">
        <w:rPr>
          <w:rFonts w:ascii="Arial" w:hAnsi="Arial" w:cs="Arial"/>
          <w:color w:val="000000"/>
        </w:rPr>
        <w:t>"Early History of Environmentalism."</w:t>
      </w:r>
      <w:r w:rsidRPr="003B3B0F">
        <w:rPr>
          <w:rStyle w:val="apple-converted-space"/>
          <w:rFonts w:ascii="Arial" w:hAnsi="Arial" w:cs="Arial"/>
          <w:color w:val="000000"/>
        </w:rPr>
        <w:t> </w:t>
      </w:r>
      <w:proofErr w:type="gramStart"/>
      <w:r w:rsidRPr="003B3B0F">
        <w:rPr>
          <w:rFonts w:ascii="Arial" w:hAnsi="Arial" w:cs="Arial"/>
          <w:i/>
          <w:iCs/>
          <w:color w:val="000000"/>
        </w:rPr>
        <w:t>Early History of Environmentalism</w:t>
      </w:r>
      <w:r w:rsidRPr="003B3B0F">
        <w:rPr>
          <w:rFonts w:ascii="Arial" w:hAnsi="Arial" w:cs="Arial"/>
          <w:color w:val="000000"/>
        </w:rPr>
        <w:t>.</w:t>
      </w:r>
      <w:proofErr w:type="gramEnd"/>
      <w:r w:rsidRPr="003B3B0F">
        <w:rPr>
          <w:rFonts w:ascii="Arial" w:hAnsi="Arial" w:cs="Arial"/>
          <w:color w:val="000000"/>
        </w:rPr>
        <w:t xml:space="preserve"> Simon </w:t>
      </w:r>
      <w:r w:rsidR="00613A37" w:rsidRPr="003B3B0F">
        <w:rPr>
          <w:rFonts w:ascii="Arial" w:hAnsi="Arial" w:cs="Arial"/>
          <w:color w:val="000000"/>
        </w:rPr>
        <w:tab/>
      </w:r>
      <w:r w:rsidRPr="003B3B0F">
        <w:rPr>
          <w:rFonts w:ascii="Arial" w:hAnsi="Arial" w:cs="Arial"/>
          <w:color w:val="000000"/>
        </w:rPr>
        <w:t xml:space="preserve">Fraser University, </w:t>
      </w:r>
      <w:proofErr w:type="spellStart"/>
      <w:r w:rsidRPr="003B3B0F">
        <w:rPr>
          <w:rFonts w:ascii="Arial" w:hAnsi="Arial" w:cs="Arial"/>
          <w:color w:val="000000"/>
        </w:rPr>
        <w:t>n.d.</w:t>
      </w:r>
      <w:proofErr w:type="spellEnd"/>
      <w:r w:rsidRPr="003B3B0F">
        <w:rPr>
          <w:rFonts w:ascii="Arial" w:hAnsi="Arial" w:cs="Arial"/>
          <w:color w:val="000000"/>
        </w:rPr>
        <w:t xml:space="preserve"> Web. 1 July 2014. </w:t>
      </w:r>
      <w:r w:rsidR="00613A37" w:rsidRPr="003B3B0F">
        <w:rPr>
          <w:rFonts w:ascii="Arial" w:hAnsi="Arial" w:cs="Arial"/>
          <w:color w:val="000000"/>
        </w:rPr>
        <w:tab/>
      </w:r>
      <w:r w:rsidRPr="003B3B0F">
        <w:rPr>
          <w:rFonts w:ascii="Arial" w:hAnsi="Arial" w:cs="Arial"/>
          <w:color w:val="000000"/>
        </w:rPr>
        <w:t>&lt;https://www.sfu.ca/~andrewf/environment.htm&gt;.</w:t>
      </w:r>
    </w:p>
    <w:p w14:paraId="4595E640" w14:textId="77777777" w:rsidR="00043826" w:rsidRPr="003B3B0F" w:rsidRDefault="00043826" w:rsidP="00F24C76">
      <w:pPr>
        <w:pStyle w:val="ListParagraph"/>
        <w:spacing w:line="276" w:lineRule="auto"/>
        <w:ind w:left="0"/>
        <w:rPr>
          <w:rFonts w:ascii="Arial" w:hAnsi="Arial" w:cs="Arial"/>
          <w:color w:val="000000"/>
        </w:rPr>
      </w:pPr>
    </w:p>
    <w:p w14:paraId="31550A7B" w14:textId="5DACAADA" w:rsidR="007563A1" w:rsidRPr="003B3B0F" w:rsidRDefault="007563A1" w:rsidP="00F24C76">
      <w:pPr>
        <w:pStyle w:val="ListParagraph"/>
        <w:spacing w:line="276" w:lineRule="auto"/>
        <w:ind w:left="0"/>
        <w:rPr>
          <w:rFonts w:ascii="Arial" w:hAnsi="Arial" w:cs="Arial"/>
        </w:rPr>
      </w:pPr>
      <w:proofErr w:type="gramStart"/>
      <w:r w:rsidRPr="003B3B0F">
        <w:rPr>
          <w:rFonts w:ascii="Arial" w:hAnsi="Arial" w:cs="Arial"/>
          <w:i/>
          <w:iCs/>
          <w:color w:val="000000"/>
        </w:rPr>
        <w:t>Environmental Issues Politicized</w:t>
      </w:r>
      <w:r w:rsidRPr="003B3B0F">
        <w:rPr>
          <w:rFonts w:ascii="Arial" w:hAnsi="Arial" w:cs="Arial"/>
          <w:color w:val="000000"/>
        </w:rPr>
        <w:t>.</w:t>
      </w:r>
      <w:proofErr w:type="gramEnd"/>
      <w:r w:rsidRPr="003B3B0F">
        <w:rPr>
          <w:rStyle w:val="apple-converted-space"/>
          <w:rFonts w:ascii="Arial" w:hAnsi="Arial" w:cs="Arial"/>
          <w:color w:val="000000"/>
        </w:rPr>
        <w:t> </w:t>
      </w:r>
      <w:r w:rsidRPr="003B3B0F">
        <w:rPr>
          <w:rFonts w:ascii="Arial" w:hAnsi="Arial" w:cs="Arial"/>
          <w:i/>
          <w:iCs/>
          <w:color w:val="000000"/>
        </w:rPr>
        <w:t>Discovery Channel</w:t>
      </w:r>
      <w:r w:rsidRPr="003B3B0F">
        <w:rPr>
          <w:rFonts w:ascii="Arial" w:hAnsi="Arial" w:cs="Arial"/>
          <w:color w:val="000000"/>
        </w:rPr>
        <w:t xml:space="preserve">. </w:t>
      </w:r>
      <w:proofErr w:type="spellStart"/>
      <w:proofErr w:type="gramStart"/>
      <w:r w:rsidRPr="003B3B0F">
        <w:rPr>
          <w:rFonts w:ascii="Arial" w:hAnsi="Arial" w:cs="Arial"/>
          <w:color w:val="000000"/>
        </w:rPr>
        <w:t>N.p</w:t>
      </w:r>
      <w:proofErr w:type="spellEnd"/>
      <w:r w:rsidRPr="003B3B0F">
        <w:rPr>
          <w:rFonts w:ascii="Arial" w:hAnsi="Arial" w:cs="Arial"/>
          <w:color w:val="000000"/>
        </w:rPr>
        <w:t xml:space="preserve">., </w:t>
      </w:r>
      <w:proofErr w:type="spellStart"/>
      <w:r w:rsidRPr="003B3B0F">
        <w:rPr>
          <w:rFonts w:ascii="Arial" w:hAnsi="Arial" w:cs="Arial"/>
          <w:color w:val="000000"/>
        </w:rPr>
        <w:t>n.d.</w:t>
      </w:r>
      <w:proofErr w:type="spellEnd"/>
      <w:r w:rsidRPr="003B3B0F">
        <w:rPr>
          <w:rFonts w:ascii="Arial" w:hAnsi="Arial" w:cs="Arial"/>
          <w:color w:val="000000"/>
        </w:rPr>
        <w:t xml:space="preserve"> Web.</w:t>
      </w:r>
      <w:proofErr w:type="gramEnd"/>
      <w:r w:rsidRPr="003B3B0F">
        <w:rPr>
          <w:rFonts w:ascii="Arial" w:hAnsi="Arial" w:cs="Arial"/>
          <w:color w:val="000000"/>
        </w:rPr>
        <w:t xml:space="preserve"> 30 June 2014. </w:t>
      </w:r>
      <w:r w:rsidR="00613A37" w:rsidRPr="003B3B0F">
        <w:rPr>
          <w:rFonts w:ascii="Arial" w:hAnsi="Arial" w:cs="Arial"/>
          <w:color w:val="000000"/>
        </w:rPr>
        <w:tab/>
      </w:r>
      <w:proofErr w:type="gramStart"/>
      <w:r w:rsidRPr="003B3B0F">
        <w:rPr>
          <w:rFonts w:ascii="Arial" w:hAnsi="Arial" w:cs="Arial"/>
          <w:color w:val="000000"/>
        </w:rPr>
        <w:t>&lt;http://www.discovery.com/tv-shows/curiosity/topics/jeff-koseff-environmental-</w:t>
      </w:r>
      <w:r w:rsidR="00613A37" w:rsidRPr="003B3B0F">
        <w:rPr>
          <w:rFonts w:ascii="Arial" w:hAnsi="Arial" w:cs="Arial"/>
          <w:color w:val="000000"/>
        </w:rPr>
        <w:tab/>
      </w:r>
      <w:r w:rsidRPr="003B3B0F">
        <w:rPr>
          <w:rFonts w:ascii="Arial" w:hAnsi="Arial" w:cs="Arial"/>
          <w:color w:val="000000"/>
        </w:rPr>
        <w:t>issues-politicized.htm&gt;.</w:t>
      </w:r>
      <w:proofErr w:type="gramEnd"/>
    </w:p>
    <w:p w14:paraId="412130AC" w14:textId="77777777" w:rsidR="007563A1" w:rsidRPr="003B3B0F" w:rsidRDefault="007563A1" w:rsidP="00F24C76">
      <w:pPr>
        <w:pStyle w:val="ListParagraph"/>
        <w:spacing w:line="276" w:lineRule="auto"/>
        <w:ind w:left="0"/>
        <w:rPr>
          <w:rFonts w:ascii="Arial" w:hAnsi="Arial" w:cs="Arial"/>
          <w:color w:val="000000"/>
        </w:rPr>
      </w:pPr>
    </w:p>
    <w:p w14:paraId="092D8FAA" w14:textId="44234709" w:rsidR="00D30C65" w:rsidRPr="003B3B0F" w:rsidRDefault="00D30C65" w:rsidP="00F24C76">
      <w:pPr>
        <w:pStyle w:val="ListParagraph"/>
        <w:spacing w:line="276" w:lineRule="auto"/>
        <w:ind w:left="0"/>
        <w:rPr>
          <w:rFonts w:ascii="Arial" w:hAnsi="Arial" w:cs="Arial"/>
          <w:color w:val="000000"/>
        </w:rPr>
      </w:pPr>
      <w:r w:rsidRPr="003B3B0F">
        <w:rPr>
          <w:rFonts w:ascii="Arial" w:hAnsi="Arial" w:cs="Arial"/>
          <w:color w:val="000000"/>
        </w:rPr>
        <w:t>Gottlieb, Robert.</w:t>
      </w:r>
      <w:r w:rsidRPr="003B3B0F">
        <w:rPr>
          <w:rStyle w:val="apple-converted-space"/>
          <w:rFonts w:ascii="Arial" w:hAnsi="Arial" w:cs="Arial"/>
          <w:color w:val="000000"/>
        </w:rPr>
        <w:t> </w:t>
      </w:r>
      <w:r w:rsidRPr="003B3B0F">
        <w:rPr>
          <w:rFonts w:ascii="Arial" w:hAnsi="Arial" w:cs="Arial"/>
          <w:i/>
          <w:iCs/>
          <w:color w:val="000000"/>
        </w:rPr>
        <w:t xml:space="preserve">Forcing the </w:t>
      </w:r>
      <w:proofErr w:type="gramStart"/>
      <w:r w:rsidRPr="003B3B0F">
        <w:rPr>
          <w:rFonts w:ascii="Arial" w:hAnsi="Arial" w:cs="Arial"/>
          <w:i/>
          <w:iCs/>
          <w:color w:val="000000"/>
        </w:rPr>
        <w:t>Spring</w:t>
      </w:r>
      <w:proofErr w:type="gramEnd"/>
      <w:r w:rsidRPr="003B3B0F">
        <w:rPr>
          <w:rFonts w:ascii="Arial" w:hAnsi="Arial" w:cs="Arial"/>
          <w:i/>
          <w:iCs/>
          <w:color w:val="000000"/>
        </w:rPr>
        <w:t xml:space="preserve">: The </w:t>
      </w:r>
      <w:r w:rsidR="007563A1" w:rsidRPr="003B3B0F">
        <w:rPr>
          <w:rFonts w:ascii="Arial" w:hAnsi="Arial" w:cs="Arial"/>
          <w:i/>
          <w:iCs/>
          <w:color w:val="000000"/>
        </w:rPr>
        <w:t xml:space="preserve">Transformation of the American </w:t>
      </w:r>
      <w:r w:rsidR="00613A37" w:rsidRPr="003B3B0F">
        <w:rPr>
          <w:rFonts w:ascii="Arial" w:hAnsi="Arial" w:cs="Arial"/>
          <w:i/>
          <w:iCs/>
          <w:color w:val="000000"/>
        </w:rPr>
        <w:tab/>
      </w:r>
      <w:r w:rsidRPr="003B3B0F">
        <w:rPr>
          <w:rFonts w:ascii="Arial" w:hAnsi="Arial" w:cs="Arial"/>
          <w:i/>
          <w:iCs/>
          <w:color w:val="000000"/>
        </w:rPr>
        <w:t>Environmental Movement</w:t>
      </w:r>
      <w:r w:rsidRPr="003B3B0F">
        <w:rPr>
          <w:rFonts w:ascii="Arial" w:hAnsi="Arial" w:cs="Arial"/>
          <w:color w:val="000000"/>
        </w:rPr>
        <w:t>. Washingt</w:t>
      </w:r>
      <w:r w:rsidR="007563A1" w:rsidRPr="003B3B0F">
        <w:rPr>
          <w:rFonts w:ascii="Arial" w:hAnsi="Arial" w:cs="Arial"/>
          <w:color w:val="000000"/>
        </w:rPr>
        <w:t xml:space="preserve">on, D.C.: Island, 2005. Web. 1 </w:t>
      </w:r>
      <w:r w:rsidRPr="003B3B0F">
        <w:rPr>
          <w:rFonts w:ascii="Arial" w:hAnsi="Arial" w:cs="Arial"/>
          <w:color w:val="000000"/>
        </w:rPr>
        <w:t>July 2014.</w:t>
      </w:r>
    </w:p>
    <w:p w14:paraId="72B901DF" w14:textId="77777777" w:rsidR="002C6A86" w:rsidRPr="003B3B0F" w:rsidRDefault="002C6A86" w:rsidP="00F24C76">
      <w:pPr>
        <w:pStyle w:val="ListParagraph"/>
        <w:spacing w:line="276" w:lineRule="auto"/>
        <w:ind w:left="0"/>
        <w:rPr>
          <w:rFonts w:ascii="Arial" w:hAnsi="Arial" w:cs="Arial"/>
          <w:color w:val="000000"/>
        </w:rPr>
      </w:pPr>
    </w:p>
    <w:p w14:paraId="3E89AA2B" w14:textId="32C7A6C7" w:rsidR="002C6A86" w:rsidRPr="003B3B0F" w:rsidRDefault="002C6A86" w:rsidP="00F24C76">
      <w:pPr>
        <w:pStyle w:val="ListParagraph"/>
        <w:spacing w:line="276" w:lineRule="auto"/>
        <w:ind w:left="0"/>
        <w:rPr>
          <w:rFonts w:ascii="Arial" w:hAnsi="Arial" w:cs="Arial"/>
        </w:rPr>
      </w:pPr>
      <w:r w:rsidRPr="003B3B0F">
        <w:rPr>
          <w:rFonts w:ascii="Arial" w:hAnsi="Arial" w:cs="Arial"/>
          <w:color w:val="000000"/>
        </w:rPr>
        <w:t>"Living Well in a World of 7 Billion."</w:t>
      </w:r>
      <w:r w:rsidRPr="003B3B0F">
        <w:rPr>
          <w:rStyle w:val="apple-converted-space"/>
          <w:rFonts w:ascii="Arial" w:hAnsi="Arial" w:cs="Arial"/>
          <w:color w:val="000000"/>
        </w:rPr>
        <w:t> </w:t>
      </w:r>
      <w:proofErr w:type="gramStart"/>
      <w:r w:rsidRPr="003B3B0F">
        <w:rPr>
          <w:rFonts w:ascii="Arial" w:hAnsi="Arial" w:cs="Arial"/>
          <w:i/>
          <w:iCs/>
          <w:color w:val="000000"/>
        </w:rPr>
        <w:t>Global Footprint Network</w:t>
      </w:r>
      <w:r w:rsidRPr="003B3B0F">
        <w:rPr>
          <w:rFonts w:ascii="Arial" w:hAnsi="Arial" w:cs="Arial"/>
          <w:color w:val="000000"/>
        </w:rPr>
        <w:t>.</w:t>
      </w:r>
      <w:proofErr w:type="gramEnd"/>
      <w:r w:rsidRPr="003B3B0F">
        <w:rPr>
          <w:rFonts w:ascii="Arial" w:hAnsi="Arial" w:cs="Arial"/>
          <w:color w:val="000000"/>
        </w:rPr>
        <w:t xml:space="preserve"> </w:t>
      </w:r>
      <w:proofErr w:type="spellStart"/>
      <w:proofErr w:type="gramStart"/>
      <w:r w:rsidRPr="003B3B0F">
        <w:rPr>
          <w:rFonts w:ascii="Arial" w:hAnsi="Arial" w:cs="Arial"/>
          <w:color w:val="000000"/>
        </w:rPr>
        <w:t>N.p</w:t>
      </w:r>
      <w:proofErr w:type="spellEnd"/>
      <w:r w:rsidRPr="003B3B0F">
        <w:rPr>
          <w:rFonts w:ascii="Arial" w:hAnsi="Arial" w:cs="Arial"/>
          <w:color w:val="000000"/>
        </w:rPr>
        <w:t xml:space="preserve">., </w:t>
      </w:r>
      <w:proofErr w:type="spellStart"/>
      <w:r w:rsidRPr="003B3B0F">
        <w:rPr>
          <w:rFonts w:ascii="Arial" w:hAnsi="Arial" w:cs="Arial"/>
          <w:color w:val="000000"/>
        </w:rPr>
        <w:t>n.d.</w:t>
      </w:r>
      <w:proofErr w:type="spellEnd"/>
      <w:r w:rsidRPr="003B3B0F">
        <w:rPr>
          <w:rFonts w:ascii="Arial" w:hAnsi="Arial" w:cs="Arial"/>
          <w:color w:val="000000"/>
        </w:rPr>
        <w:t xml:space="preserve"> Web.</w:t>
      </w:r>
      <w:proofErr w:type="gramEnd"/>
      <w:r w:rsidRPr="003B3B0F">
        <w:rPr>
          <w:rFonts w:ascii="Arial" w:hAnsi="Arial" w:cs="Arial"/>
          <w:color w:val="000000"/>
        </w:rPr>
        <w:t xml:space="preserve"> 08 July </w:t>
      </w:r>
      <w:r w:rsidR="00613A37" w:rsidRPr="003B3B0F">
        <w:rPr>
          <w:rFonts w:ascii="Arial" w:hAnsi="Arial" w:cs="Arial"/>
          <w:color w:val="000000"/>
        </w:rPr>
        <w:tab/>
      </w:r>
      <w:r w:rsidRPr="003B3B0F">
        <w:rPr>
          <w:rFonts w:ascii="Arial" w:hAnsi="Arial" w:cs="Arial"/>
          <w:color w:val="000000"/>
        </w:rPr>
        <w:t xml:space="preserve">2014. </w:t>
      </w:r>
      <w:r w:rsidR="00613A37" w:rsidRPr="003B3B0F">
        <w:rPr>
          <w:rFonts w:ascii="Arial" w:hAnsi="Arial" w:cs="Arial"/>
          <w:color w:val="000000"/>
        </w:rPr>
        <w:tab/>
      </w:r>
      <w:proofErr w:type="gramStart"/>
      <w:r w:rsidRPr="003B3B0F">
        <w:rPr>
          <w:rFonts w:ascii="Arial" w:hAnsi="Arial" w:cs="Arial"/>
          <w:color w:val="000000"/>
        </w:rPr>
        <w:t>&lt;http://www.footprintnetwork.org/en/index.php/newsletter/bv/living_well_in_a_</w:t>
      </w:r>
      <w:r w:rsidR="00613A37" w:rsidRPr="003B3B0F">
        <w:rPr>
          <w:rFonts w:ascii="Arial" w:hAnsi="Arial" w:cs="Arial"/>
          <w:color w:val="000000"/>
        </w:rPr>
        <w:tab/>
      </w:r>
      <w:r w:rsidRPr="003B3B0F">
        <w:rPr>
          <w:rFonts w:ascii="Arial" w:hAnsi="Arial" w:cs="Arial"/>
          <w:color w:val="000000"/>
        </w:rPr>
        <w:t>world_of_7_billion&gt;.</w:t>
      </w:r>
      <w:proofErr w:type="gramEnd"/>
    </w:p>
    <w:p w14:paraId="18BFF568" w14:textId="77777777" w:rsidR="007563A1" w:rsidRPr="003B3B0F" w:rsidRDefault="007563A1" w:rsidP="00F24C76">
      <w:pPr>
        <w:pStyle w:val="ListParagraph"/>
        <w:spacing w:line="276" w:lineRule="auto"/>
        <w:rPr>
          <w:rFonts w:ascii="Arial" w:hAnsi="Arial" w:cs="Arial"/>
        </w:rPr>
      </w:pPr>
    </w:p>
    <w:p w14:paraId="173668AE" w14:textId="4940C838" w:rsidR="007563A1" w:rsidRPr="003B3B0F" w:rsidRDefault="007563A1" w:rsidP="00F24C76">
      <w:pPr>
        <w:pStyle w:val="ListParagraph"/>
        <w:spacing w:line="276" w:lineRule="auto"/>
        <w:ind w:left="0"/>
        <w:rPr>
          <w:rFonts w:ascii="Arial" w:hAnsi="Arial" w:cs="Arial"/>
        </w:rPr>
      </w:pPr>
      <w:proofErr w:type="spellStart"/>
      <w:r w:rsidRPr="003B3B0F">
        <w:rPr>
          <w:rFonts w:ascii="Arial" w:hAnsi="Arial" w:cs="Arial"/>
          <w:color w:val="000000"/>
        </w:rPr>
        <w:t>Mccright</w:t>
      </w:r>
      <w:proofErr w:type="spellEnd"/>
      <w:r w:rsidRPr="003B3B0F">
        <w:rPr>
          <w:rFonts w:ascii="Arial" w:hAnsi="Arial" w:cs="Arial"/>
          <w:color w:val="000000"/>
        </w:rPr>
        <w:t xml:space="preserve">, Aaron M., and Riley E. Dunlap. "The Politicization Of Climate Change And </w:t>
      </w:r>
      <w:r w:rsidR="00613A37" w:rsidRPr="003B3B0F">
        <w:rPr>
          <w:rFonts w:ascii="Arial" w:hAnsi="Arial" w:cs="Arial"/>
          <w:color w:val="000000"/>
        </w:rPr>
        <w:tab/>
      </w:r>
      <w:r w:rsidRPr="003B3B0F">
        <w:rPr>
          <w:rFonts w:ascii="Arial" w:hAnsi="Arial" w:cs="Arial"/>
          <w:color w:val="000000"/>
        </w:rPr>
        <w:t>Polarization In The American Public's Views Of Global Warming, 2001-</w:t>
      </w:r>
      <w:r w:rsidR="00613A37" w:rsidRPr="003B3B0F">
        <w:rPr>
          <w:rFonts w:ascii="Arial" w:hAnsi="Arial" w:cs="Arial"/>
          <w:color w:val="000000"/>
        </w:rPr>
        <w:tab/>
      </w:r>
      <w:r w:rsidRPr="003B3B0F">
        <w:rPr>
          <w:rFonts w:ascii="Arial" w:hAnsi="Arial" w:cs="Arial"/>
          <w:color w:val="000000"/>
        </w:rPr>
        <w:t>2010."</w:t>
      </w:r>
      <w:r w:rsidRPr="003B3B0F">
        <w:rPr>
          <w:rStyle w:val="apple-converted-space"/>
          <w:rFonts w:ascii="Arial" w:hAnsi="Arial" w:cs="Arial"/>
          <w:color w:val="000000"/>
        </w:rPr>
        <w:t> </w:t>
      </w:r>
      <w:r w:rsidRPr="003B3B0F">
        <w:rPr>
          <w:rFonts w:ascii="Arial" w:hAnsi="Arial" w:cs="Arial"/>
          <w:i/>
          <w:iCs/>
          <w:color w:val="000000"/>
        </w:rPr>
        <w:t>Sociological Quarterly</w:t>
      </w:r>
      <w:r w:rsidRPr="003B3B0F">
        <w:rPr>
          <w:rStyle w:val="apple-converted-space"/>
          <w:rFonts w:ascii="Arial" w:hAnsi="Arial" w:cs="Arial"/>
          <w:color w:val="000000"/>
        </w:rPr>
        <w:t> </w:t>
      </w:r>
      <w:r w:rsidRPr="003B3B0F">
        <w:rPr>
          <w:rFonts w:ascii="Arial" w:hAnsi="Arial" w:cs="Arial"/>
          <w:color w:val="000000"/>
        </w:rPr>
        <w:t xml:space="preserve">52.2 (2011): 155-94. Web. </w:t>
      </w:r>
      <w:r w:rsidR="00613A37" w:rsidRPr="003B3B0F">
        <w:rPr>
          <w:rFonts w:ascii="Arial" w:hAnsi="Arial" w:cs="Arial"/>
          <w:color w:val="000000"/>
        </w:rPr>
        <w:tab/>
      </w:r>
      <w:proofErr w:type="gramStart"/>
      <w:r w:rsidRPr="003B3B0F">
        <w:rPr>
          <w:rFonts w:ascii="Arial" w:hAnsi="Arial" w:cs="Arial"/>
          <w:color w:val="000000"/>
        </w:rPr>
        <w:t>&lt;http://www.okepscor.org/sites/default/files/u6/McCright%20%26%20Dunlap-</w:t>
      </w:r>
      <w:r w:rsidR="00613A37" w:rsidRPr="003B3B0F">
        <w:rPr>
          <w:rFonts w:ascii="Arial" w:hAnsi="Arial" w:cs="Arial"/>
          <w:color w:val="000000"/>
        </w:rPr>
        <w:tab/>
      </w:r>
      <w:r w:rsidRPr="003B3B0F">
        <w:rPr>
          <w:rFonts w:ascii="Arial" w:hAnsi="Arial" w:cs="Arial"/>
          <w:color w:val="000000"/>
        </w:rPr>
        <w:t>TSQ%202011.pdf&gt;.</w:t>
      </w:r>
      <w:proofErr w:type="gramEnd"/>
    </w:p>
    <w:p w14:paraId="33ED1DFD" w14:textId="77777777" w:rsidR="00D30C65" w:rsidRPr="003B3B0F" w:rsidRDefault="00D30C65" w:rsidP="00F24C76">
      <w:pPr>
        <w:pStyle w:val="ListParagraph"/>
        <w:spacing w:line="276" w:lineRule="auto"/>
        <w:rPr>
          <w:rFonts w:ascii="Arial" w:hAnsi="Arial" w:cs="Arial"/>
        </w:rPr>
      </w:pPr>
    </w:p>
    <w:p w14:paraId="3790622F" w14:textId="28EEC5F6" w:rsidR="007563A1" w:rsidRPr="003B3B0F" w:rsidRDefault="007563A1" w:rsidP="00F24C76">
      <w:pPr>
        <w:spacing w:line="276" w:lineRule="auto"/>
        <w:rPr>
          <w:rFonts w:ascii="Arial" w:hAnsi="Arial" w:cs="Arial"/>
        </w:rPr>
      </w:pPr>
      <w:r w:rsidRPr="003B3B0F">
        <w:rPr>
          <w:rFonts w:ascii="Arial" w:hAnsi="Arial" w:cs="Arial"/>
          <w:color w:val="000000"/>
        </w:rPr>
        <w:t xml:space="preserve">McDonnell, John J., and Jennifer L. Bartlett. "Marketing to Change Public Opinion on </w:t>
      </w:r>
      <w:r w:rsidR="00613A37" w:rsidRPr="003B3B0F">
        <w:rPr>
          <w:rFonts w:ascii="Arial" w:hAnsi="Arial" w:cs="Arial"/>
          <w:color w:val="000000"/>
        </w:rPr>
        <w:tab/>
      </w:r>
      <w:r w:rsidRPr="003B3B0F">
        <w:rPr>
          <w:rFonts w:ascii="Arial" w:hAnsi="Arial" w:cs="Arial"/>
          <w:color w:val="000000"/>
        </w:rPr>
        <w:t>Climate Change: A Case Study."</w:t>
      </w:r>
      <w:r w:rsidRPr="003B3B0F">
        <w:rPr>
          <w:rStyle w:val="apple-converted-space"/>
          <w:rFonts w:ascii="Arial" w:hAnsi="Arial" w:cs="Arial"/>
          <w:color w:val="000000"/>
        </w:rPr>
        <w:t> </w:t>
      </w:r>
      <w:r w:rsidRPr="003B3B0F">
        <w:rPr>
          <w:rFonts w:ascii="Arial" w:hAnsi="Arial" w:cs="Arial"/>
          <w:i/>
          <w:iCs/>
          <w:color w:val="000000"/>
        </w:rPr>
        <w:t xml:space="preserve">The International Journal of Climate Change </w:t>
      </w:r>
      <w:r w:rsidR="00613A37" w:rsidRPr="003B3B0F">
        <w:rPr>
          <w:rFonts w:ascii="Arial" w:hAnsi="Arial" w:cs="Arial"/>
          <w:i/>
          <w:iCs/>
          <w:color w:val="000000"/>
        </w:rPr>
        <w:tab/>
      </w:r>
      <w:r w:rsidRPr="003B3B0F">
        <w:rPr>
          <w:rFonts w:ascii="Arial" w:hAnsi="Arial" w:cs="Arial"/>
          <w:i/>
          <w:iCs/>
          <w:color w:val="000000"/>
        </w:rPr>
        <w:t>Impacts and Responses</w:t>
      </w:r>
      <w:r w:rsidRPr="003B3B0F">
        <w:rPr>
          <w:rStyle w:val="apple-converted-space"/>
          <w:rFonts w:ascii="Arial" w:hAnsi="Arial" w:cs="Arial"/>
          <w:color w:val="000000"/>
        </w:rPr>
        <w:t> </w:t>
      </w:r>
      <w:r w:rsidRPr="003B3B0F">
        <w:rPr>
          <w:rFonts w:ascii="Arial" w:hAnsi="Arial" w:cs="Arial"/>
          <w:color w:val="000000"/>
        </w:rPr>
        <w:t xml:space="preserve">1.3 (2009): n. </w:t>
      </w:r>
      <w:proofErr w:type="spellStart"/>
      <w:r w:rsidRPr="003B3B0F">
        <w:rPr>
          <w:rFonts w:ascii="Arial" w:hAnsi="Arial" w:cs="Arial"/>
          <w:color w:val="000000"/>
        </w:rPr>
        <w:t>pag</w:t>
      </w:r>
      <w:proofErr w:type="spellEnd"/>
      <w:r w:rsidRPr="003B3B0F">
        <w:rPr>
          <w:rFonts w:ascii="Arial" w:hAnsi="Arial" w:cs="Arial"/>
          <w:color w:val="000000"/>
        </w:rPr>
        <w:t>. Print.</w:t>
      </w:r>
    </w:p>
    <w:p w14:paraId="1D5AA325" w14:textId="77777777" w:rsidR="007563A1" w:rsidRPr="003B3B0F" w:rsidRDefault="007563A1" w:rsidP="00F24C76">
      <w:pPr>
        <w:pStyle w:val="ListParagraph"/>
        <w:spacing w:line="276" w:lineRule="auto"/>
        <w:ind w:left="0"/>
        <w:rPr>
          <w:rFonts w:ascii="Arial" w:hAnsi="Arial" w:cs="Arial"/>
        </w:rPr>
      </w:pPr>
    </w:p>
    <w:p w14:paraId="2E62220C" w14:textId="05A3A7B6" w:rsidR="007563A1" w:rsidRPr="003B3B0F" w:rsidRDefault="007563A1" w:rsidP="00F24C76">
      <w:pPr>
        <w:pStyle w:val="ListParagraph"/>
        <w:spacing w:line="276" w:lineRule="auto"/>
        <w:ind w:left="0"/>
        <w:rPr>
          <w:rFonts w:ascii="Arial" w:hAnsi="Arial" w:cs="Arial"/>
          <w:color w:val="000000"/>
        </w:rPr>
      </w:pPr>
      <w:r w:rsidRPr="003B3B0F">
        <w:rPr>
          <w:rFonts w:ascii="Arial" w:hAnsi="Arial" w:cs="Arial"/>
          <w:color w:val="000000"/>
        </w:rPr>
        <w:t>Pickard, Bob. "The Climate Change PR Disaster."</w:t>
      </w:r>
      <w:r w:rsidRPr="003B3B0F">
        <w:rPr>
          <w:rStyle w:val="apple-converted-space"/>
          <w:rFonts w:ascii="Arial" w:hAnsi="Arial" w:cs="Arial"/>
          <w:color w:val="000000"/>
        </w:rPr>
        <w:t> </w:t>
      </w:r>
      <w:proofErr w:type="gramStart"/>
      <w:r w:rsidRPr="003B3B0F">
        <w:rPr>
          <w:rFonts w:ascii="Arial" w:hAnsi="Arial" w:cs="Arial"/>
          <w:i/>
          <w:iCs/>
          <w:color w:val="000000"/>
        </w:rPr>
        <w:t>The Holmes Report</w:t>
      </w:r>
      <w:r w:rsidRPr="003B3B0F">
        <w:rPr>
          <w:rFonts w:ascii="Arial" w:hAnsi="Arial" w:cs="Arial"/>
          <w:color w:val="000000"/>
        </w:rPr>
        <w:t>.</w:t>
      </w:r>
      <w:proofErr w:type="gramEnd"/>
      <w:r w:rsidRPr="003B3B0F">
        <w:rPr>
          <w:rFonts w:ascii="Arial" w:hAnsi="Arial" w:cs="Arial"/>
          <w:color w:val="000000"/>
        </w:rPr>
        <w:t xml:space="preserve"> </w:t>
      </w:r>
      <w:proofErr w:type="spellStart"/>
      <w:r w:rsidRPr="003B3B0F">
        <w:rPr>
          <w:rFonts w:ascii="Arial" w:hAnsi="Arial" w:cs="Arial"/>
          <w:color w:val="000000"/>
        </w:rPr>
        <w:t>N.p</w:t>
      </w:r>
      <w:proofErr w:type="spellEnd"/>
      <w:r w:rsidRPr="003B3B0F">
        <w:rPr>
          <w:rFonts w:ascii="Arial" w:hAnsi="Arial" w:cs="Arial"/>
          <w:color w:val="000000"/>
        </w:rPr>
        <w:t xml:space="preserve">., 1 Dec. </w:t>
      </w:r>
      <w:r w:rsidR="00613A37" w:rsidRPr="003B3B0F">
        <w:rPr>
          <w:rFonts w:ascii="Arial" w:hAnsi="Arial" w:cs="Arial"/>
          <w:color w:val="000000"/>
        </w:rPr>
        <w:tab/>
      </w:r>
      <w:r w:rsidRPr="003B3B0F">
        <w:rPr>
          <w:rFonts w:ascii="Arial" w:hAnsi="Arial" w:cs="Arial"/>
          <w:color w:val="000000"/>
        </w:rPr>
        <w:t xml:space="preserve">2013. Web. 1 July 2014. </w:t>
      </w:r>
      <w:r w:rsidR="00613A37" w:rsidRPr="003B3B0F">
        <w:rPr>
          <w:rFonts w:ascii="Arial" w:hAnsi="Arial" w:cs="Arial"/>
          <w:color w:val="000000"/>
        </w:rPr>
        <w:tab/>
      </w:r>
      <w:r w:rsidRPr="003B3B0F">
        <w:rPr>
          <w:rFonts w:ascii="Arial" w:hAnsi="Arial" w:cs="Arial"/>
          <w:color w:val="000000"/>
        </w:rPr>
        <w:t>&lt;</w:t>
      </w:r>
      <w:proofErr w:type="gramStart"/>
      <w:r w:rsidRPr="003B3B0F">
        <w:rPr>
          <w:rFonts w:ascii="Arial" w:hAnsi="Arial" w:cs="Arial"/>
          <w:color w:val="000000"/>
        </w:rPr>
        <w:t>http</w:t>
      </w:r>
      <w:proofErr w:type="gramEnd"/>
      <w:r w:rsidRPr="003B3B0F">
        <w:rPr>
          <w:rFonts w:ascii="Arial" w:hAnsi="Arial" w:cs="Arial"/>
          <w:color w:val="000000"/>
        </w:rPr>
        <w:t>%3A%2F%2Fwww.holmesreport.com%2Fopinion-</w:t>
      </w:r>
      <w:r w:rsidR="00613A37" w:rsidRPr="003B3B0F">
        <w:rPr>
          <w:rFonts w:ascii="Arial" w:hAnsi="Arial" w:cs="Arial"/>
          <w:color w:val="000000"/>
        </w:rPr>
        <w:tab/>
      </w:r>
      <w:r w:rsidRPr="003B3B0F">
        <w:rPr>
          <w:rFonts w:ascii="Arial" w:hAnsi="Arial" w:cs="Arial"/>
          <w:color w:val="000000"/>
        </w:rPr>
        <w:t>info%2F14303%2FThe-Climate-Change-PR-Disaser.aspx&gt;.</w:t>
      </w:r>
    </w:p>
    <w:p w14:paraId="678AA6AF" w14:textId="77777777" w:rsidR="009A7EB6" w:rsidRPr="003B3B0F" w:rsidRDefault="009A7EB6" w:rsidP="00F24C76">
      <w:pPr>
        <w:pStyle w:val="ListParagraph"/>
        <w:spacing w:line="276" w:lineRule="auto"/>
        <w:ind w:left="0"/>
        <w:rPr>
          <w:rFonts w:ascii="Arial" w:hAnsi="Arial" w:cs="Arial"/>
          <w:color w:val="000000"/>
        </w:rPr>
      </w:pPr>
    </w:p>
    <w:p w14:paraId="08ABAFEC" w14:textId="408AAB57" w:rsidR="009A7EB6" w:rsidRDefault="009A7EB6" w:rsidP="00F24C76">
      <w:pPr>
        <w:pStyle w:val="ListParagraph"/>
        <w:spacing w:line="276" w:lineRule="auto"/>
        <w:ind w:left="0"/>
        <w:rPr>
          <w:rFonts w:ascii="Arial" w:hAnsi="Arial" w:cs="Arial"/>
          <w:color w:val="000000"/>
        </w:rPr>
      </w:pPr>
      <w:r w:rsidRPr="003B3B0F">
        <w:rPr>
          <w:rFonts w:ascii="Arial" w:hAnsi="Arial" w:cs="Arial"/>
          <w:color w:val="000000"/>
        </w:rPr>
        <w:t>"Public Relations, Advertising &amp; Marketing - What's the Difference?"</w:t>
      </w:r>
      <w:r w:rsidRPr="003B3B0F">
        <w:rPr>
          <w:rStyle w:val="apple-converted-space"/>
          <w:rFonts w:ascii="Arial" w:hAnsi="Arial" w:cs="Arial"/>
          <w:color w:val="000000"/>
        </w:rPr>
        <w:t> </w:t>
      </w:r>
      <w:r w:rsidRPr="003B3B0F">
        <w:rPr>
          <w:rFonts w:ascii="Arial" w:hAnsi="Arial" w:cs="Arial"/>
          <w:i/>
          <w:iCs/>
          <w:color w:val="000000"/>
        </w:rPr>
        <w:t>Berkeley</w:t>
      </w:r>
      <w:r w:rsidRPr="003B3B0F">
        <w:rPr>
          <w:rFonts w:ascii="Arial" w:hAnsi="Arial" w:cs="Arial"/>
          <w:color w:val="000000"/>
        </w:rPr>
        <w:t xml:space="preserve">. </w:t>
      </w:r>
      <w:r w:rsidR="00613A37" w:rsidRPr="003B3B0F">
        <w:rPr>
          <w:rFonts w:ascii="Arial" w:hAnsi="Arial" w:cs="Arial"/>
          <w:color w:val="000000"/>
        </w:rPr>
        <w:tab/>
      </w:r>
      <w:r w:rsidRPr="003B3B0F">
        <w:rPr>
          <w:rFonts w:ascii="Arial" w:hAnsi="Arial" w:cs="Arial"/>
          <w:color w:val="000000"/>
        </w:rPr>
        <w:t xml:space="preserve">Career </w:t>
      </w:r>
      <w:proofErr w:type="spellStart"/>
      <w:r w:rsidRPr="003B3B0F">
        <w:rPr>
          <w:rFonts w:ascii="Arial" w:hAnsi="Arial" w:cs="Arial"/>
          <w:color w:val="000000"/>
        </w:rPr>
        <w:t>Center</w:t>
      </w:r>
      <w:proofErr w:type="spellEnd"/>
      <w:r w:rsidRPr="003B3B0F">
        <w:rPr>
          <w:rFonts w:ascii="Arial" w:hAnsi="Arial" w:cs="Arial"/>
          <w:color w:val="000000"/>
        </w:rPr>
        <w:t xml:space="preserve">, Oct. 2002. Web. 08 July 2014. </w:t>
      </w:r>
      <w:r w:rsidR="00613A37" w:rsidRPr="003B3B0F">
        <w:rPr>
          <w:rFonts w:ascii="Arial" w:hAnsi="Arial" w:cs="Arial"/>
          <w:color w:val="000000"/>
        </w:rPr>
        <w:tab/>
      </w:r>
      <w:r w:rsidRPr="003B3B0F">
        <w:rPr>
          <w:rFonts w:ascii="Arial" w:hAnsi="Arial" w:cs="Arial"/>
          <w:color w:val="000000"/>
        </w:rPr>
        <w:t>&lt;https://career.berkeley.edu/article/021011a.stm&gt;.</w:t>
      </w:r>
    </w:p>
    <w:p w14:paraId="641609F7" w14:textId="77777777" w:rsidR="00C23AFD" w:rsidRDefault="00C23AFD" w:rsidP="00F24C76">
      <w:pPr>
        <w:pStyle w:val="ListParagraph"/>
        <w:spacing w:line="276" w:lineRule="auto"/>
        <w:ind w:left="0"/>
        <w:rPr>
          <w:rFonts w:ascii="Arial" w:hAnsi="Arial" w:cs="Arial"/>
          <w:color w:val="000000"/>
        </w:rPr>
      </w:pPr>
    </w:p>
    <w:p w14:paraId="3C89360D" w14:textId="5ECDE32B" w:rsidR="00C23AFD" w:rsidRPr="003B3B0F" w:rsidRDefault="00C23AFD" w:rsidP="00F24C76">
      <w:pPr>
        <w:pStyle w:val="ListParagraph"/>
        <w:spacing w:line="276" w:lineRule="auto"/>
        <w:ind w:left="0"/>
        <w:rPr>
          <w:rFonts w:ascii="Arial" w:hAnsi="Arial" w:cs="Arial"/>
        </w:rPr>
      </w:pPr>
      <w:r w:rsidRPr="00C23AFD">
        <w:rPr>
          <w:rFonts w:ascii="Arial" w:hAnsi="Arial" w:cs="Arial"/>
        </w:rPr>
        <w:t xml:space="preserve">Sharon </w:t>
      </w:r>
      <w:proofErr w:type="spellStart"/>
      <w:r w:rsidRPr="00C23AFD">
        <w:rPr>
          <w:rFonts w:ascii="Arial" w:hAnsi="Arial" w:cs="Arial"/>
        </w:rPr>
        <w:t>Beder</w:t>
      </w:r>
      <w:proofErr w:type="spellEnd"/>
      <w:r w:rsidRPr="00C23AFD">
        <w:rPr>
          <w:rFonts w:ascii="Arial" w:hAnsi="Arial" w:cs="Arial"/>
        </w:rPr>
        <w:t xml:space="preserve">, 'Global Spin', in </w:t>
      </w:r>
      <w:proofErr w:type="spellStart"/>
      <w:r w:rsidRPr="00C23AFD">
        <w:rPr>
          <w:rFonts w:ascii="Arial" w:hAnsi="Arial" w:cs="Arial"/>
        </w:rPr>
        <w:t>Earthscan</w:t>
      </w:r>
      <w:proofErr w:type="spellEnd"/>
      <w:r w:rsidRPr="00C23AFD">
        <w:rPr>
          <w:rFonts w:ascii="Arial" w:hAnsi="Arial" w:cs="Arial"/>
        </w:rPr>
        <w:t xml:space="preserve"> Reader in Business and Sustainable </w:t>
      </w:r>
      <w:r>
        <w:rPr>
          <w:rFonts w:ascii="Arial" w:hAnsi="Arial" w:cs="Arial"/>
        </w:rPr>
        <w:tab/>
      </w:r>
      <w:r w:rsidRPr="00C23AFD">
        <w:rPr>
          <w:rFonts w:ascii="Arial" w:hAnsi="Arial" w:cs="Arial"/>
        </w:rPr>
        <w:t xml:space="preserve">Development, ed. Richard Starkey and Richard Welford, </w:t>
      </w:r>
      <w:proofErr w:type="spellStart"/>
      <w:r w:rsidRPr="00C23AFD">
        <w:rPr>
          <w:rFonts w:ascii="Arial" w:hAnsi="Arial" w:cs="Arial"/>
        </w:rPr>
        <w:t>Earthscan</w:t>
      </w:r>
      <w:proofErr w:type="spellEnd"/>
      <w:r w:rsidRPr="00C23AFD">
        <w:rPr>
          <w:rFonts w:ascii="Arial" w:hAnsi="Arial" w:cs="Arial"/>
        </w:rPr>
        <w:t xml:space="preserve">, London, </w:t>
      </w:r>
      <w:r>
        <w:rPr>
          <w:rFonts w:ascii="Arial" w:hAnsi="Arial" w:cs="Arial"/>
        </w:rPr>
        <w:tab/>
      </w:r>
      <w:r w:rsidRPr="00C23AFD">
        <w:rPr>
          <w:rFonts w:ascii="Arial" w:hAnsi="Arial" w:cs="Arial"/>
        </w:rPr>
        <w:t>2001, pp. 242-266</w:t>
      </w:r>
    </w:p>
    <w:p w14:paraId="3D88B8AA" w14:textId="77777777" w:rsidR="009A7EB6" w:rsidRPr="003B3B0F" w:rsidRDefault="009A7EB6" w:rsidP="00F24C76">
      <w:pPr>
        <w:spacing w:line="276" w:lineRule="auto"/>
        <w:rPr>
          <w:rFonts w:ascii="Arial" w:hAnsi="Arial" w:cs="Arial"/>
          <w:color w:val="000000"/>
        </w:rPr>
      </w:pPr>
    </w:p>
    <w:p w14:paraId="3664B21F" w14:textId="4D08B915" w:rsidR="007563A1" w:rsidRPr="003B3B0F" w:rsidRDefault="007563A1" w:rsidP="00F24C76">
      <w:pPr>
        <w:spacing w:line="276" w:lineRule="auto"/>
        <w:rPr>
          <w:rFonts w:ascii="Arial" w:hAnsi="Arial" w:cs="Arial"/>
          <w:color w:val="000000"/>
        </w:rPr>
      </w:pPr>
      <w:r w:rsidRPr="003B3B0F">
        <w:rPr>
          <w:rFonts w:ascii="Arial" w:hAnsi="Arial" w:cs="Arial"/>
          <w:color w:val="000000"/>
        </w:rPr>
        <w:t xml:space="preserve">Shively, Kevin. "Lessons from Coca-Cola’s Social Media Strategy: Cohesive </w:t>
      </w:r>
      <w:r w:rsidR="00613A37" w:rsidRPr="003B3B0F">
        <w:rPr>
          <w:rFonts w:ascii="Arial" w:hAnsi="Arial" w:cs="Arial"/>
          <w:color w:val="000000"/>
        </w:rPr>
        <w:tab/>
      </w:r>
      <w:r w:rsidRPr="003B3B0F">
        <w:rPr>
          <w:rFonts w:ascii="Arial" w:hAnsi="Arial" w:cs="Arial"/>
          <w:color w:val="000000"/>
        </w:rPr>
        <w:t>Campaigns and Creative Content | Simply Measured."</w:t>
      </w:r>
      <w:r w:rsidRPr="003B3B0F">
        <w:rPr>
          <w:rStyle w:val="apple-converted-space"/>
          <w:rFonts w:ascii="Arial" w:hAnsi="Arial" w:cs="Arial"/>
          <w:color w:val="000000"/>
        </w:rPr>
        <w:t> </w:t>
      </w:r>
      <w:proofErr w:type="gramStart"/>
      <w:r w:rsidRPr="003B3B0F">
        <w:rPr>
          <w:rFonts w:ascii="Arial" w:hAnsi="Arial" w:cs="Arial"/>
          <w:i/>
          <w:iCs/>
          <w:color w:val="000000"/>
        </w:rPr>
        <w:t>Simply Measured RSS</w:t>
      </w:r>
      <w:r w:rsidRPr="003B3B0F">
        <w:rPr>
          <w:rFonts w:ascii="Arial" w:hAnsi="Arial" w:cs="Arial"/>
          <w:color w:val="000000"/>
        </w:rPr>
        <w:t>.</w:t>
      </w:r>
      <w:proofErr w:type="gramEnd"/>
      <w:r w:rsidRPr="003B3B0F">
        <w:rPr>
          <w:rFonts w:ascii="Arial" w:hAnsi="Arial" w:cs="Arial"/>
          <w:color w:val="000000"/>
        </w:rPr>
        <w:t xml:space="preserve"> </w:t>
      </w:r>
      <w:r w:rsidR="00613A37" w:rsidRPr="003B3B0F">
        <w:rPr>
          <w:rFonts w:ascii="Arial" w:hAnsi="Arial" w:cs="Arial"/>
          <w:color w:val="000000"/>
        </w:rPr>
        <w:tab/>
      </w:r>
      <w:proofErr w:type="spellStart"/>
      <w:r w:rsidRPr="003B3B0F">
        <w:rPr>
          <w:rFonts w:ascii="Arial" w:hAnsi="Arial" w:cs="Arial"/>
          <w:color w:val="000000"/>
        </w:rPr>
        <w:t>N.p</w:t>
      </w:r>
      <w:proofErr w:type="spellEnd"/>
      <w:r w:rsidRPr="003B3B0F">
        <w:rPr>
          <w:rFonts w:ascii="Arial" w:hAnsi="Arial" w:cs="Arial"/>
          <w:color w:val="000000"/>
        </w:rPr>
        <w:t xml:space="preserve">., 22 May 2014. Web. 06 July 2014. </w:t>
      </w:r>
      <w:r w:rsidR="00613A37" w:rsidRPr="003B3B0F">
        <w:rPr>
          <w:rFonts w:ascii="Arial" w:hAnsi="Arial" w:cs="Arial"/>
          <w:color w:val="000000"/>
        </w:rPr>
        <w:tab/>
      </w:r>
      <w:r w:rsidRPr="003B3B0F">
        <w:rPr>
          <w:rFonts w:ascii="Arial" w:hAnsi="Arial" w:cs="Arial"/>
          <w:color w:val="000000"/>
        </w:rPr>
        <w:t>&lt;http://simplymeasured.com/blog/2014/05/22/lessons-from-coca-colas-social-</w:t>
      </w:r>
      <w:r w:rsidR="00613A37" w:rsidRPr="003B3B0F">
        <w:rPr>
          <w:rFonts w:ascii="Arial" w:hAnsi="Arial" w:cs="Arial"/>
          <w:color w:val="000000"/>
        </w:rPr>
        <w:tab/>
      </w:r>
      <w:r w:rsidRPr="003B3B0F">
        <w:rPr>
          <w:rFonts w:ascii="Arial" w:hAnsi="Arial" w:cs="Arial"/>
          <w:color w:val="000000"/>
        </w:rPr>
        <w:t>media-strategy-cohesive-campaigns-and-creative-content/&gt;.</w:t>
      </w:r>
    </w:p>
    <w:p w14:paraId="50122654" w14:textId="77777777" w:rsidR="007563A1" w:rsidRPr="003B3B0F" w:rsidRDefault="007563A1" w:rsidP="00F24C76">
      <w:pPr>
        <w:pStyle w:val="ListParagraph"/>
        <w:spacing w:line="276" w:lineRule="auto"/>
        <w:rPr>
          <w:rFonts w:ascii="Arial" w:hAnsi="Arial" w:cs="Arial"/>
          <w:color w:val="000000"/>
        </w:rPr>
      </w:pPr>
    </w:p>
    <w:p w14:paraId="6AA3363B" w14:textId="61801E1A" w:rsidR="00CD52B3" w:rsidRPr="003B3B0F" w:rsidRDefault="00D30C65" w:rsidP="00F24C76">
      <w:pPr>
        <w:pStyle w:val="ListParagraph"/>
        <w:spacing w:line="276" w:lineRule="auto"/>
        <w:ind w:left="0"/>
        <w:rPr>
          <w:rFonts w:ascii="Arial" w:hAnsi="Arial" w:cs="Arial"/>
          <w:color w:val="000000"/>
        </w:rPr>
      </w:pPr>
      <w:proofErr w:type="spellStart"/>
      <w:r w:rsidRPr="003B3B0F">
        <w:rPr>
          <w:rFonts w:ascii="Arial" w:hAnsi="Arial" w:cs="Arial"/>
          <w:color w:val="000000"/>
        </w:rPr>
        <w:t>Silveira</w:t>
      </w:r>
      <w:proofErr w:type="spellEnd"/>
      <w:r w:rsidRPr="003B3B0F">
        <w:rPr>
          <w:rFonts w:ascii="Arial" w:hAnsi="Arial" w:cs="Arial"/>
          <w:color w:val="000000"/>
        </w:rPr>
        <w:t xml:space="preserve">, Stacy J. "THE AMERICAN ENVIRONMENTAL MOVEMENT: SURVIVING </w:t>
      </w:r>
      <w:r w:rsidR="00613A37" w:rsidRPr="003B3B0F">
        <w:rPr>
          <w:rFonts w:ascii="Arial" w:hAnsi="Arial" w:cs="Arial"/>
          <w:color w:val="000000"/>
        </w:rPr>
        <w:tab/>
      </w:r>
      <w:r w:rsidRPr="003B3B0F">
        <w:rPr>
          <w:rFonts w:ascii="Arial" w:hAnsi="Arial" w:cs="Arial"/>
          <w:color w:val="000000"/>
        </w:rPr>
        <w:t xml:space="preserve">THROUGH DIVERSITY." </w:t>
      </w:r>
      <w:proofErr w:type="spellStart"/>
      <w:proofErr w:type="gramStart"/>
      <w:r w:rsidRPr="003B3B0F">
        <w:rPr>
          <w:rFonts w:ascii="Arial" w:hAnsi="Arial" w:cs="Arial"/>
          <w:color w:val="000000"/>
        </w:rPr>
        <w:t>N.p</w:t>
      </w:r>
      <w:proofErr w:type="spellEnd"/>
      <w:r w:rsidRPr="003B3B0F">
        <w:rPr>
          <w:rFonts w:ascii="Arial" w:hAnsi="Arial" w:cs="Arial"/>
          <w:color w:val="000000"/>
        </w:rPr>
        <w:t xml:space="preserve">., </w:t>
      </w:r>
      <w:proofErr w:type="spellStart"/>
      <w:r w:rsidRPr="003B3B0F">
        <w:rPr>
          <w:rFonts w:ascii="Arial" w:hAnsi="Arial" w:cs="Arial"/>
          <w:color w:val="000000"/>
        </w:rPr>
        <w:t>n.d.</w:t>
      </w:r>
      <w:proofErr w:type="spellEnd"/>
      <w:r w:rsidRPr="003B3B0F">
        <w:rPr>
          <w:rFonts w:ascii="Arial" w:hAnsi="Arial" w:cs="Arial"/>
          <w:color w:val="000000"/>
        </w:rPr>
        <w:t xml:space="preserve"> Web.</w:t>
      </w:r>
      <w:proofErr w:type="gramEnd"/>
      <w:r w:rsidRPr="003B3B0F">
        <w:rPr>
          <w:rFonts w:ascii="Arial" w:hAnsi="Arial" w:cs="Arial"/>
          <w:color w:val="000000"/>
        </w:rPr>
        <w:t xml:space="preserve"> 1 July 2014. </w:t>
      </w:r>
      <w:r w:rsidR="00613A37" w:rsidRPr="003B3B0F">
        <w:rPr>
          <w:rFonts w:ascii="Arial" w:hAnsi="Arial" w:cs="Arial"/>
          <w:color w:val="000000"/>
        </w:rPr>
        <w:tab/>
      </w:r>
      <w:proofErr w:type="gramStart"/>
      <w:r w:rsidRPr="003B3B0F">
        <w:rPr>
          <w:rFonts w:ascii="Arial" w:hAnsi="Arial" w:cs="Arial"/>
          <w:color w:val="000000"/>
        </w:rPr>
        <w:t>&lt;https://www.bc.edu/dam/files/schools/law/lawreviews/journals/bcealr/28_2-</w:t>
      </w:r>
      <w:r w:rsidR="00613A37" w:rsidRPr="003B3B0F">
        <w:rPr>
          <w:rFonts w:ascii="Arial" w:hAnsi="Arial" w:cs="Arial"/>
          <w:color w:val="000000"/>
        </w:rPr>
        <w:tab/>
      </w:r>
      <w:r w:rsidRPr="003B3B0F">
        <w:rPr>
          <w:rFonts w:ascii="Arial" w:hAnsi="Arial" w:cs="Arial"/>
          <w:color w:val="000000"/>
        </w:rPr>
        <w:t>3/07_TXT.htm&gt;.</w:t>
      </w:r>
      <w:proofErr w:type="gramEnd"/>
    </w:p>
    <w:p w14:paraId="1F2E7E69" w14:textId="77777777" w:rsidR="00264CD7" w:rsidRPr="003B3B0F" w:rsidRDefault="00264CD7" w:rsidP="00F24C76">
      <w:pPr>
        <w:spacing w:line="276" w:lineRule="auto"/>
        <w:rPr>
          <w:rFonts w:ascii="Arial" w:hAnsi="Arial" w:cs="Arial"/>
          <w:color w:val="000000"/>
        </w:rPr>
      </w:pPr>
    </w:p>
    <w:p w14:paraId="6E0CDABD" w14:textId="57F88E3B" w:rsidR="004E3094" w:rsidRPr="003B3B0F" w:rsidRDefault="004E3094" w:rsidP="00F24C76">
      <w:pPr>
        <w:spacing w:line="276" w:lineRule="auto"/>
        <w:rPr>
          <w:rFonts w:ascii="Arial" w:hAnsi="Arial" w:cs="Arial"/>
          <w:color w:val="000000"/>
        </w:rPr>
      </w:pPr>
      <w:r w:rsidRPr="003B3B0F">
        <w:rPr>
          <w:rFonts w:ascii="Arial" w:hAnsi="Arial" w:cs="Arial"/>
          <w:color w:val="000000"/>
        </w:rPr>
        <w:t xml:space="preserve">Stein, Jonathan, and Michael </w:t>
      </w:r>
      <w:proofErr w:type="spellStart"/>
      <w:r w:rsidRPr="003B3B0F">
        <w:rPr>
          <w:rFonts w:ascii="Arial" w:hAnsi="Arial" w:cs="Arial"/>
          <w:color w:val="000000"/>
        </w:rPr>
        <w:t>Beckel</w:t>
      </w:r>
      <w:proofErr w:type="spellEnd"/>
      <w:r w:rsidRPr="003B3B0F">
        <w:rPr>
          <w:rFonts w:ascii="Arial" w:hAnsi="Arial" w:cs="Arial"/>
          <w:color w:val="000000"/>
        </w:rPr>
        <w:t>. "A Guide to Environmental Non-</w:t>
      </w:r>
      <w:proofErr w:type="spellStart"/>
      <w:r w:rsidRPr="003B3B0F">
        <w:rPr>
          <w:rFonts w:ascii="Arial" w:hAnsi="Arial" w:cs="Arial"/>
          <w:color w:val="000000"/>
        </w:rPr>
        <w:t>Profits."</w:t>
      </w:r>
      <w:r w:rsidRPr="003B3B0F">
        <w:rPr>
          <w:rFonts w:ascii="Arial" w:hAnsi="Arial" w:cs="Arial"/>
          <w:i/>
          <w:iCs/>
          <w:color w:val="000000"/>
        </w:rPr>
        <w:t>Mother</w:t>
      </w:r>
      <w:proofErr w:type="spellEnd"/>
      <w:r w:rsidRPr="003B3B0F">
        <w:rPr>
          <w:rFonts w:ascii="Arial" w:hAnsi="Arial" w:cs="Arial"/>
          <w:i/>
          <w:iCs/>
          <w:color w:val="000000"/>
        </w:rPr>
        <w:t xml:space="preserve"> </w:t>
      </w:r>
      <w:r w:rsidR="00613A37" w:rsidRPr="003B3B0F">
        <w:rPr>
          <w:rFonts w:ascii="Arial" w:hAnsi="Arial" w:cs="Arial"/>
          <w:i/>
          <w:iCs/>
          <w:color w:val="000000"/>
        </w:rPr>
        <w:tab/>
      </w:r>
      <w:r w:rsidRPr="003B3B0F">
        <w:rPr>
          <w:rFonts w:ascii="Arial" w:hAnsi="Arial" w:cs="Arial"/>
          <w:i/>
          <w:iCs/>
          <w:color w:val="000000"/>
        </w:rPr>
        <w:t>Jones</w:t>
      </w:r>
      <w:r w:rsidRPr="003B3B0F">
        <w:rPr>
          <w:rFonts w:ascii="Arial" w:hAnsi="Arial" w:cs="Arial"/>
          <w:color w:val="000000"/>
        </w:rPr>
        <w:t xml:space="preserve">. </w:t>
      </w:r>
      <w:proofErr w:type="spellStart"/>
      <w:proofErr w:type="gramStart"/>
      <w:r w:rsidRPr="003B3B0F">
        <w:rPr>
          <w:rFonts w:ascii="Arial" w:hAnsi="Arial" w:cs="Arial"/>
          <w:color w:val="000000"/>
        </w:rPr>
        <w:t>N.p</w:t>
      </w:r>
      <w:proofErr w:type="spellEnd"/>
      <w:r w:rsidRPr="003B3B0F">
        <w:rPr>
          <w:rFonts w:ascii="Arial" w:hAnsi="Arial" w:cs="Arial"/>
          <w:color w:val="000000"/>
        </w:rPr>
        <w:t>., 2007.</w:t>
      </w:r>
      <w:proofErr w:type="gramEnd"/>
      <w:r w:rsidRPr="003B3B0F">
        <w:rPr>
          <w:rFonts w:ascii="Arial" w:hAnsi="Arial" w:cs="Arial"/>
          <w:color w:val="000000"/>
        </w:rPr>
        <w:t xml:space="preserve"> Web. 1 July 2014. </w:t>
      </w:r>
      <w:r w:rsidR="00613A37" w:rsidRPr="003B3B0F">
        <w:rPr>
          <w:rFonts w:ascii="Arial" w:hAnsi="Arial" w:cs="Arial"/>
          <w:color w:val="000000"/>
        </w:rPr>
        <w:tab/>
      </w:r>
      <w:r w:rsidRPr="003B3B0F">
        <w:rPr>
          <w:rFonts w:ascii="Arial" w:hAnsi="Arial" w:cs="Arial"/>
          <w:color w:val="000000"/>
        </w:rPr>
        <w:t>&lt;</w:t>
      </w:r>
      <w:proofErr w:type="gramStart"/>
      <w:r w:rsidRPr="003B3B0F">
        <w:rPr>
          <w:rFonts w:ascii="Arial" w:hAnsi="Arial" w:cs="Arial"/>
          <w:color w:val="000000"/>
        </w:rPr>
        <w:t>http</w:t>
      </w:r>
      <w:proofErr w:type="gramEnd"/>
      <w:r w:rsidRPr="003B3B0F">
        <w:rPr>
          <w:rFonts w:ascii="Arial" w:hAnsi="Arial" w:cs="Arial"/>
          <w:color w:val="000000"/>
        </w:rPr>
        <w:t>%3A%2F%2Fwww.motherjones.com%2Fenvironment%2F2006%2F03%</w:t>
      </w:r>
      <w:r w:rsidR="00613A37" w:rsidRPr="003B3B0F">
        <w:rPr>
          <w:rFonts w:ascii="Arial" w:hAnsi="Arial" w:cs="Arial"/>
          <w:color w:val="000000"/>
        </w:rPr>
        <w:tab/>
      </w:r>
      <w:r w:rsidRPr="003B3B0F">
        <w:rPr>
          <w:rFonts w:ascii="Arial" w:hAnsi="Arial" w:cs="Arial"/>
          <w:color w:val="000000"/>
        </w:rPr>
        <w:t>2Fguide-environmental-non-profits&gt;.</w:t>
      </w:r>
    </w:p>
    <w:p w14:paraId="5269A865" w14:textId="77777777" w:rsidR="004E3094" w:rsidRPr="003B3B0F" w:rsidRDefault="004E3094" w:rsidP="00F24C76">
      <w:pPr>
        <w:spacing w:line="276" w:lineRule="auto"/>
        <w:rPr>
          <w:rFonts w:ascii="Arial" w:hAnsi="Arial" w:cs="Arial"/>
          <w:color w:val="000000"/>
        </w:rPr>
      </w:pPr>
    </w:p>
    <w:p w14:paraId="55B43FCF" w14:textId="64919BFD" w:rsidR="00264CD7" w:rsidRPr="003B3B0F" w:rsidRDefault="00264CD7" w:rsidP="00F24C76">
      <w:pPr>
        <w:spacing w:line="276" w:lineRule="auto"/>
        <w:rPr>
          <w:rFonts w:ascii="Arial" w:hAnsi="Arial" w:cs="Arial"/>
          <w:color w:val="000000"/>
        </w:rPr>
      </w:pPr>
      <w:proofErr w:type="spellStart"/>
      <w:r w:rsidRPr="003B3B0F">
        <w:rPr>
          <w:rFonts w:ascii="Arial" w:hAnsi="Arial" w:cs="Arial"/>
          <w:color w:val="000000"/>
        </w:rPr>
        <w:t>Swinburn</w:t>
      </w:r>
      <w:proofErr w:type="spellEnd"/>
      <w:r w:rsidRPr="003B3B0F">
        <w:rPr>
          <w:rFonts w:ascii="Arial" w:hAnsi="Arial" w:cs="Arial"/>
          <w:color w:val="000000"/>
        </w:rPr>
        <w:t xml:space="preserve">, Boyd. "Boyd </w:t>
      </w:r>
      <w:proofErr w:type="spellStart"/>
      <w:r w:rsidRPr="003B3B0F">
        <w:rPr>
          <w:rFonts w:ascii="Arial" w:hAnsi="Arial" w:cs="Arial"/>
          <w:color w:val="000000"/>
        </w:rPr>
        <w:t>Swinburn</w:t>
      </w:r>
      <w:proofErr w:type="spellEnd"/>
      <w:r w:rsidRPr="003B3B0F">
        <w:rPr>
          <w:rFonts w:ascii="Arial" w:hAnsi="Arial" w:cs="Arial"/>
          <w:color w:val="000000"/>
        </w:rPr>
        <w:t xml:space="preserve">: Coke Changing Its Stripes on Health? Fat </w:t>
      </w:r>
      <w:r w:rsidR="00613A37" w:rsidRPr="003B3B0F">
        <w:rPr>
          <w:rFonts w:ascii="Arial" w:hAnsi="Arial" w:cs="Arial"/>
          <w:color w:val="000000"/>
        </w:rPr>
        <w:tab/>
      </w:r>
      <w:r w:rsidRPr="003B3B0F">
        <w:rPr>
          <w:rFonts w:ascii="Arial" w:hAnsi="Arial" w:cs="Arial"/>
          <w:color w:val="000000"/>
        </w:rPr>
        <w:t>Chance."</w:t>
      </w:r>
      <w:r w:rsidRPr="003B3B0F">
        <w:rPr>
          <w:rStyle w:val="apple-converted-space"/>
          <w:rFonts w:ascii="Arial" w:hAnsi="Arial" w:cs="Arial"/>
          <w:color w:val="000000"/>
        </w:rPr>
        <w:t> </w:t>
      </w:r>
      <w:proofErr w:type="gramStart"/>
      <w:r w:rsidRPr="003B3B0F">
        <w:rPr>
          <w:rFonts w:ascii="Arial" w:hAnsi="Arial" w:cs="Arial"/>
          <w:i/>
          <w:iCs/>
          <w:color w:val="000000"/>
        </w:rPr>
        <w:t>The New Zealand Herald</w:t>
      </w:r>
      <w:r w:rsidRPr="003B3B0F">
        <w:rPr>
          <w:rFonts w:ascii="Arial" w:hAnsi="Arial" w:cs="Arial"/>
          <w:color w:val="000000"/>
        </w:rPr>
        <w:t>.</w:t>
      </w:r>
      <w:proofErr w:type="gramEnd"/>
      <w:r w:rsidRPr="003B3B0F">
        <w:rPr>
          <w:rFonts w:ascii="Arial" w:hAnsi="Arial" w:cs="Arial"/>
          <w:color w:val="000000"/>
        </w:rPr>
        <w:t xml:space="preserve"> </w:t>
      </w:r>
      <w:proofErr w:type="spellStart"/>
      <w:r w:rsidRPr="003B3B0F">
        <w:rPr>
          <w:rFonts w:ascii="Arial" w:hAnsi="Arial" w:cs="Arial"/>
          <w:color w:val="000000"/>
        </w:rPr>
        <w:t>N.p</w:t>
      </w:r>
      <w:proofErr w:type="spellEnd"/>
      <w:r w:rsidRPr="003B3B0F">
        <w:rPr>
          <w:rFonts w:ascii="Arial" w:hAnsi="Arial" w:cs="Arial"/>
          <w:color w:val="000000"/>
        </w:rPr>
        <w:t xml:space="preserve">., 1 Aug. 2013. Web. 1 July 2014. </w:t>
      </w:r>
      <w:r w:rsidR="00613A37" w:rsidRPr="003B3B0F">
        <w:rPr>
          <w:rFonts w:ascii="Arial" w:hAnsi="Arial" w:cs="Arial"/>
          <w:color w:val="000000"/>
        </w:rPr>
        <w:tab/>
      </w:r>
      <w:r w:rsidRPr="003B3B0F">
        <w:rPr>
          <w:rFonts w:ascii="Arial" w:hAnsi="Arial" w:cs="Arial"/>
          <w:color w:val="000000"/>
        </w:rPr>
        <w:t>&lt;http%3A%2F%2Fwww.nzherald.co.nz%2Fnz%2Fnews%2Farticle.cfm%3Fc</w:t>
      </w:r>
      <w:r w:rsidR="00613A37" w:rsidRPr="003B3B0F">
        <w:rPr>
          <w:rFonts w:ascii="Arial" w:hAnsi="Arial" w:cs="Arial"/>
          <w:color w:val="000000"/>
        </w:rPr>
        <w:tab/>
      </w:r>
      <w:r w:rsidRPr="003B3B0F">
        <w:rPr>
          <w:rFonts w:ascii="Arial" w:hAnsi="Arial" w:cs="Arial"/>
          <w:color w:val="000000"/>
        </w:rPr>
        <w:t>_id%3D1%26objectid%3D10906164&gt;.</w:t>
      </w:r>
    </w:p>
    <w:p w14:paraId="32515798" w14:textId="77777777" w:rsidR="00975F7D" w:rsidRPr="003B3B0F" w:rsidRDefault="00975F7D" w:rsidP="00F24C76">
      <w:pPr>
        <w:spacing w:line="276" w:lineRule="auto"/>
        <w:rPr>
          <w:rFonts w:ascii="Arial" w:hAnsi="Arial" w:cs="Arial"/>
          <w:color w:val="000000"/>
        </w:rPr>
      </w:pPr>
    </w:p>
    <w:p w14:paraId="759A2580" w14:textId="32A9CFA9" w:rsidR="00975F7D" w:rsidRPr="003B3B0F" w:rsidRDefault="00975F7D" w:rsidP="00F24C76">
      <w:pPr>
        <w:spacing w:line="276" w:lineRule="auto"/>
        <w:rPr>
          <w:rFonts w:ascii="Arial" w:hAnsi="Arial" w:cs="Arial"/>
        </w:rPr>
      </w:pPr>
    </w:p>
    <w:sectPr w:rsidR="00975F7D" w:rsidRPr="003B3B0F" w:rsidSect="007563A1">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5B2A" w14:textId="77777777" w:rsidR="00C23AFD" w:rsidRDefault="00C23AFD" w:rsidP="00A71871">
      <w:r>
        <w:separator/>
      </w:r>
    </w:p>
  </w:endnote>
  <w:endnote w:type="continuationSeparator" w:id="0">
    <w:p w14:paraId="6F73759E" w14:textId="77777777" w:rsidR="00C23AFD" w:rsidRDefault="00C23AFD" w:rsidP="00A7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6258" w14:textId="77777777" w:rsidR="00C23AFD" w:rsidRDefault="00C23AFD" w:rsidP="00A71871">
      <w:r>
        <w:separator/>
      </w:r>
    </w:p>
  </w:footnote>
  <w:footnote w:type="continuationSeparator" w:id="0">
    <w:p w14:paraId="57D97CA1" w14:textId="77777777" w:rsidR="00C23AFD" w:rsidRDefault="00C23AFD" w:rsidP="00A71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D22E" w14:textId="2198912F" w:rsidR="00C23AFD" w:rsidRPr="00037844" w:rsidRDefault="00C23AFD" w:rsidP="00037844">
    <w:pPr>
      <w:pStyle w:val="Header"/>
      <w:tabs>
        <w:tab w:val="left" w:pos="6185"/>
        <w:tab w:val="right" w:pos="8306"/>
      </w:tabs>
      <w:rPr>
        <w:rFonts w:ascii="Arial" w:hAnsi="Arial" w:cs="Arial"/>
      </w:rPr>
    </w:pPr>
    <w:r w:rsidRPr="00037844">
      <w:rPr>
        <w:rFonts w:ascii="Arial" w:hAnsi="Arial" w:cs="Arial"/>
      </w:rPr>
      <w:tab/>
    </w:r>
    <w:r w:rsidRPr="00037844">
      <w:rPr>
        <w:rFonts w:ascii="Arial" w:hAnsi="Arial" w:cs="Arial"/>
      </w:rPr>
      <w:tab/>
    </w:r>
    <w:r w:rsidRPr="00037844">
      <w:rPr>
        <w:rFonts w:ascii="Arial" w:hAnsi="Arial" w:cs="Arial"/>
      </w:rPr>
      <w:tab/>
      <w:t xml:space="preserve">Lund </w:t>
    </w:r>
    <w:sdt>
      <w:sdtPr>
        <w:rPr>
          <w:rFonts w:ascii="Arial" w:hAnsi="Arial" w:cs="Arial"/>
        </w:rPr>
        <w:id w:val="31932644"/>
        <w:docPartObj>
          <w:docPartGallery w:val="Page Numbers (Top of Page)"/>
          <w:docPartUnique/>
        </w:docPartObj>
      </w:sdtPr>
      <w:sdtEndPr>
        <w:rPr>
          <w:noProof/>
        </w:rPr>
      </w:sdtEndPr>
      <w:sdtContent>
        <w:r w:rsidRPr="00037844">
          <w:rPr>
            <w:rFonts w:ascii="Arial" w:hAnsi="Arial" w:cs="Arial"/>
          </w:rPr>
          <w:fldChar w:fldCharType="begin"/>
        </w:r>
        <w:r w:rsidRPr="00037844">
          <w:rPr>
            <w:rFonts w:ascii="Arial" w:hAnsi="Arial" w:cs="Arial"/>
          </w:rPr>
          <w:instrText xml:space="preserve"> PAGE   \* MERGEFORMAT </w:instrText>
        </w:r>
        <w:r w:rsidRPr="00037844">
          <w:rPr>
            <w:rFonts w:ascii="Arial" w:hAnsi="Arial" w:cs="Arial"/>
          </w:rPr>
          <w:fldChar w:fldCharType="separate"/>
        </w:r>
        <w:r w:rsidR="001E480C">
          <w:rPr>
            <w:rFonts w:ascii="Arial" w:hAnsi="Arial" w:cs="Arial"/>
            <w:noProof/>
          </w:rPr>
          <w:t>15</w:t>
        </w:r>
        <w:r w:rsidRPr="00037844">
          <w:rPr>
            <w:rFonts w:ascii="Arial" w:hAnsi="Arial" w:cs="Arial"/>
            <w:noProof/>
          </w:rPr>
          <w:fldChar w:fldCharType="end"/>
        </w:r>
      </w:sdtContent>
    </w:sdt>
  </w:p>
  <w:p w14:paraId="5DBFD90B" w14:textId="77777777" w:rsidR="00C23AFD" w:rsidRDefault="00C23AFD" w:rsidP="00A7187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633C"/>
    <w:multiLevelType w:val="hybridMultilevel"/>
    <w:tmpl w:val="6718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CC"/>
    <w:rsid w:val="000004C5"/>
    <w:rsid w:val="000014FF"/>
    <w:rsid w:val="000021B5"/>
    <w:rsid w:val="000028AA"/>
    <w:rsid w:val="00002C17"/>
    <w:rsid w:val="0000385C"/>
    <w:rsid w:val="00003DB1"/>
    <w:rsid w:val="0000453D"/>
    <w:rsid w:val="0000556D"/>
    <w:rsid w:val="000071E6"/>
    <w:rsid w:val="00007756"/>
    <w:rsid w:val="000102E5"/>
    <w:rsid w:val="000104EC"/>
    <w:rsid w:val="00011D34"/>
    <w:rsid w:val="000120FD"/>
    <w:rsid w:val="00012AB8"/>
    <w:rsid w:val="00012BB9"/>
    <w:rsid w:val="00014A9F"/>
    <w:rsid w:val="00016AA1"/>
    <w:rsid w:val="00017A7B"/>
    <w:rsid w:val="00022F20"/>
    <w:rsid w:val="000237CE"/>
    <w:rsid w:val="00024250"/>
    <w:rsid w:val="000242E4"/>
    <w:rsid w:val="0002494D"/>
    <w:rsid w:val="000261BF"/>
    <w:rsid w:val="000263BB"/>
    <w:rsid w:val="00027572"/>
    <w:rsid w:val="00030CBF"/>
    <w:rsid w:val="00031D9D"/>
    <w:rsid w:val="00031EE9"/>
    <w:rsid w:val="0003339F"/>
    <w:rsid w:val="00033DC4"/>
    <w:rsid w:val="00034313"/>
    <w:rsid w:val="00035563"/>
    <w:rsid w:val="00035722"/>
    <w:rsid w:val="00036175"/>
    <w:rsid w:val="00037562"/>
    <w:rsid w:val="000377FD"/>
    <w:rsid w:val="00037844"/>
    <w:rsid w:val="00043826"/>
    <w:rsid w:val="000443B1"/>
    <w:rsid w:val="000446A8"/>
    <w:rsid w:val="00044A17"/>
    <w:rsid w:val="000461F4"/>
    <w:rsid w:val="00047075"/>
    <w:rsid w:val="00047616"/>
    <w:rsid w:val="0005048A"/>
    <w:rsid w:val="00051994"/>
    <w:rsid w:val="00051D2C"/>
    <w:rsid w:val="00053A56"/>
    <w:rsid w:val="00054436"/>
    <w:rsid w:val="00054A6C"/>
    <w:rsid w:val="000550E2"/>
    <w:rsid w:val="000551FF"/>
    <w:rsid w:val="0005523F"/>
    <w:rsid w:val="0005724A"/>
    <w:rsid w:val="00060286"/>
    <w:rsid w:val="00060697"/>
    <w:rsid w:val="00063E2F"/>
    <w:rsid w:val="00065170"/>
    <w:rsid w:val="000655C6"/>
    <w:rsid w:val="000671E4"/>
    <w:rsid w:val="00067EBA"/>
    <w:rsid w:val="00071CDB"/>
    <w:rsid w:val="00072A29"/>
    <w:rsid w:val="00073045"/>
    <w:rsid w:val="00073B47"/>
    <w:rsid w:val="00074822"/>
    <w:rsid w:val="0007518A"/>
    <w:rsid w:val="00076329"/>
    <w:rsid w:val="00077DE6"/>
    <w:rsid w:val="0008237E"/>
    <w:rsid w:val="00082BD6"/>
    <w:rsid w:val="00083684"/>
    <w:rsid w:val="00084433"/>
    <w:rsid w:val="00085CC4"/>
    <w:rsid w:val="000877FA"/>
    <w:rsid w:val="00087D18"/>
    <w:rsid w:val="00087E5B"/>
    <w:rsid w:val="0009441E"/>
    <w:rsid w:val="000A2597"/>
    <w:rsid w:val="000A3117"/>
    <w:rsid w:val="000A6249"/>
    <w:rsid w:val="000A6CF8"/>
    <w:rsid w:val="000A761B"/>
    <w:rsid w:val="000A7FF2"/>
    <w:rsid w:val="000B0CE4"/>
    <w:rsid w:val="000B32D5"/>
    <w:rsid w:val="000B3368"/>
    <w:rsid w:val="000C0706"/>
    <w:rsid w:val="000C1B57"/>
    <w:rsid w:val="000C2955"/>
    <w:rsid w:val="000C2A58"/>
    <w:rsid w:val="000C2C82"/>
    <w:rsid w:val="000C2F02"/>
    <w:rsid w:val="000C472A"/>
    <w:rsid w:val="000C5170"/>
    <w:rsid w:val="000C6096"/>
    <w:rsid w:val="000C7D79"/>
    <w:rsid w:val="000D2CC0"/>
    <w:rsid w:val="000E00F7"/>
    <w:rsid w:val="000E1D24"/>
    <w:rsid w:val="000E2895"/>
    <w:rsid w:val="000E46A4"/>
    <w:rsid w:val="000E630B"/>
    <w:rsid w:val="000E7B3E"/>
    <w:rsid w:val="000F22DD"/>
    <w:rsid w:val="000F3309"/>
    <w:rsid w:val="000F3C86"/>
    <w:rsid w:val="000F57E0"/>
    <w:rsid w:val="000F5BCE"/>
    <w:rsid w:val="000F5FF6"/>
    <w:rsid w:val="000F71CC"/>
    <w:rsid w:val="000F7609"/>
    <w:rsid w:val="00100136"/>
    <w:rsid w:val="00103475"/>
    <w:rsid w:val="00106103"/>
    <w:rsid w:val="0010653D"/>
    <w:rsid w:val="001073B9"/>
    <w:rsid w:val="001075A4"/>
    <w:rsid w:val="0011016B"/>
    <w:rsid w:val="001103CF"/>
    <w:rsid w:val="001104AA"/>
    <w:rsid w:val="00110B8D"/>
    <w:rsid w:val="00111F87"/>
    <w:rsid w:val="0011211B"/>
    <w:rsid w:val="00114E15"/>
    <w:rsid w:val="0011563B"/>
    <w:rsid w:val="00115F2A"/>
    <w:rsid w:val="001165AC"/>
    <w:rsid w:val="00116D19"/>
    <w:rsid w:val="00117D45"/>
    <w:rsid w:val="00117DDF"/>
    <w:rsid w:val="00120719"/>
    <w:rsid w:val="00125C03"/>
    <w:rsid w:val="001261E8"/>
    <w:rsid w:val="00127151"/>
    <w:rsid w:val="00127CDF"/>
    <w:rsid w:val="00127FFC"/>
    <w:rsid w:val="00130325"/>
    <w:rsid w:val="00133C7C"/>
    <w:rsid w:val="00134E07"/>
    <w:rsid w:val="00135E75"/>
    <w:rsid w:val="001361D4"/>
    <w:rsid w:val="00136E5A"/>
    <w:rsid w:val="00137094"/>
    <w:rsid w:val="0014023D"/>
    <w:rsid w:val="00140334"/>
    <w:rsid w:val="0014065A"/>
    <w:rsid w:val="001415C7"/>
    <w:rsid w:val="00141F09"/>
    <w:rsid w:val="0014537B"/>
    <w:rsid w:val="00147647"/>
    <w:rsid w:val="00150945"/>
    <w:rsid w:val="00153423"/>
    <w:rsid w:val="001567A4"/>
    <w:rsid w:val="001573BF"/>
    <w:rsid w:val="00157E9B"/>
    <w:rsid w:val="00160A01"/>
    <w:rsid w:val="00160A74"/>
    <w:rsid w:val="001610AA"/>
    <w:rsid w:val="001617F2"/>
    <w:rsid w:val="001621A6"/>
    <w:rsid w:val="00164A14"/>
    <w:rsid w:val="0016699F"/>
    <w:rsid w:val="001679D5"/>
    <w:rsid w:val="00167A6E"/>
    <w:rsid w:val="00167E06"/>
    <w:rsid w:val="00172693"/>
    <w:rsid w:val="00172B52"/>
    <w:rsid w:val="001733E3"/>
    <w:rsid w:val="001777D1"/>
    <w:rsid w:val="0018034D"/>
    <w:rsid w:val="00180E43"/>
    <w:rsid w:val="00180E7A"/>
    <w:rsid w:val="00181144"/>
    <w:rsid w:val="001819A6"/>
    <w:rsid w:val="0018261A"/>
    <w:rsid w:val="0018363D"/>
    <w:rsid w:val="001844CC"/>
    <w:rsid w:val="00185855"/>
    <w:rsid w:val="001862AA"/>
    <w:rsid w:val="0018633E"/>
    <w:rsid w:val="00186530"/>
    <w:rsid w:val="00191D81"/>
    <w:rsid w:val="00194736"/>
    <w:rsid w:val="00194938"/>
    <w:rsid w:val="00195078"/>
    <w:rsid w:val="001954E9"/>
    <w:rsid w:val="00195C3C"/>
    <w:rsid w:val="00197A77"/>
    <w:rsid w:val="001A0FBA"/>
    <w:rsid w:val="001A1441"/>
    <w:rsid w:val="001A2C45"/>
    <w:rsid w:val="001A5656"/>
    <w:rsid w:val="001A5816"/>
    <w:rsid w:val="001A5937"/>
    <w:rsid w:val="001A6387"/>
    <w:rsid w:val="001A711C"/>
    <w:rsid w:val="001B028D"/>
    <w:rsid w:val="001B16EC"/>
    <w:rsid w:val="001B1EC2"/>
    <w:rsid w:val="001B2E03"/>
    <w:rsid w:val="001B501C"/>
    <w:rsid w:val="001B6EAA"/>
    <w:rsid w:val="001B7288"/>
    <w:rsid w:val="001B7D99"/>
    <w:rsid w:val="001C07BF"/>
    <w:rsid w:val="001C20ED"/>
    <w:rsid w:val="001C3074"/>
    <w:rsid w:val="001C3AB5"/>
    <w:rsid w:val="001C4F1F"/>
    <w:rsid w:val="001C5A3F"/>
    <w:rsid w:val="001C6FB1"/>
    <w:rsid w:val="001D1CB6"/>
    <w:rsid w:val="001D1E89"/>
    <w:rsid w:val="001D3D14"/>
    <w:rsid w:val="001D4304"/>
    <w:rsid w:val="001D6ABD"/>
    <w:rsid w:val="001D7871"/>
    <w:rsid w:val="001E00D0"/>
    <w:rsid w:val="001E0164"/>
    <w:rsid w:val="001E050B"/>
    <w:rsid w:val="001E08D5"/>
    <w:rsid w:val="001E2243"/>
    <w:rsid w:val="001E27C2"/>
    <w:rsid w:val="001E480C"/>
    <w:rsid w:val="001F1050"/>
    <w:rsid w:val="001F16C7"/>
    <w:rsid w:val="001F4E7F"/>
    <w:rsid w:val="00200D70"/>
    <w:rsid w:val="002016A1"/>
    <w:rsid w:val="00201C96"/>
    <w:rsid w:val="002048B0"/>
    <w:rsid w:val="002049D9"/>
    <w:rsid w:val="00205408"/>
    <w:rsid w:val="00205D5C"/>
    <w:rsid w:val="00206958"/>
    <w:rsid w:val="002101ED"/>
    <w:rsid w:val="002107B4"/>
    <w:rsid w:val="002121FF"/>
    <w:rsid w:val="00212E0A"/>
    <w:rsid w:val="002146AA"/>
    <w:rsid w:val="002157B7"/>
    <w:rsid w:val="00216FFF"/>
    <w:rsid w:val="0021775D"/>
    <w:rsid w:val="002177EC"/>
    <w:rsid w:val="00220426"/>
    <w:rsid w:val="00222AB6"/>
    <w:rsid w:val="00223D57"/>
    <w:rsid w:val="00224BE1"/>
    <w:rsid w:val="00226804"/>
    <w:rsid w:val="002269BF"/>
    <w:rsid w:val="00226AAA"/>
    <w:rsid w:val="00230FE6"/>
    <w:rsid w:val="00231976"/>
    <w:rsid w:val="002319C4"/>
    <w:rsid w:val="00232A11"/>
    <w:rsid w:val="0023409F"/>
    <w:rsid w:val="002343DD"/>
    <w:rsid w:val="002360B3"/>
    <w:rsid w:val="0023769D"/>
    <w:rsid w:val="00240D28"/>
    <w:rsid w:val="002425D5"/>
    <w:rsid w:val="002427A4"/>
    <w:rsid w:val="0024348A"/>
    <w:rsid w:val="00243A12"/>
    <w:rsid w:val="002441A1"/>
    <w:rsid w:val="002445AD"/>
    <w:rsid w:val="00244A60"/>
    <w:rsid w:val="00244DB2"/>
    <w:rsid w:val="00247D52"/>
    <w:rsid w:val="0025044A"/>
    <w:rsid w:val="0025064C"/>
    <w:rsid w:val="00250850"/>
    <w:rsid w:val="0025093E"/>
    <w:rsid w:val="00251DC1"/>
    <w:rsid w:val="0025601C"/>
    <w:rsid w:val="0025642D"/>
    <w:rsid w:val="00260908"/>
    <w:rsid w:val="002618BC"/>
    <w:rsid w:val="0026305A"/>
    <w:rsid w:val="00264CD7"/>
    <w:rsid w:val="002651E7"/>
    <w:rsid w:val="00265237"/>
    <w:rsid w:val="002667F4"/>
    <w:rsid w:val="00266997"/>
    <w:rsid w:val="0027147E"/>
    <w:rsid w:val="00271688"/>
    <w:rsid w:val="00271BFA"/>
    <w:rsid w:val="002721E7"/>
    <w:rsid w:val="00272A3C"/>
    <w:rsid w:val="00273ABB"/>
    <w:rsid w:val="00273F31"/>
    <w:rsid w:val="00274DE4"/>
    <w:rsid w:val="00275F99"/>
    <w:rsid w:val="0027659F"/>
    <w:rsid w:val="00276B9A"/>
    <w:rsid w:val="00281849"/>
    <w:rsid w:val="00282AC2"/>
    <w:rsid w:val="00282D82"/>
    <w:rsid w:val="00283004"/>
    <w:rsid w:val="0028328E"/>
    <w:rsid w:val="00283687"/>
    <w:rsid w:val="00283ECA"/>
    <w:rsid w:val="0028591E"/>
    <w:rsid w:val="00286530"/>
    <w:rsid w:val="00287EEA"/>
    <w:rsid w:val="00290A5F"/>
    <w:rsid w:val="002913D5"/>
    <w:rsid w:val="00291DC5"/>
    <w:rsid w:val="00291E61"/>
    <w:rsid w:val="002922B1"/>
    <w:rsid w:val="00293C4C"/>
    <w:rsid w:val="002943AF"/>
    <w:rsid w:val="0029546C"/>
    <w:rsid w:val="00295C3C"/>
    <w:rsid w:val="002979AE"/>
    <w:rsid w:val="002A0B24"/>
    <w:rsid w:val="002A3249"/>
    <w:rsid w:val="002A4A2F"/>
    <w:rsid w:val="002B0459"/>
    <w:rsid w:val="002B3913"/>
    <w:rsid w:val="002B4F00"/>
    <w:rsid w:val="002B59CF"/>
    <w:rsid w:val="002B6B49"/>
    <w:rsid w:val="002B752E"/>
    <w:rsid w:val="002C0241"/>
    <w:rsid w:val="002C0A2A"/>
    <w:rsid w:val="002C3F74"/>
    <w:rsid w:val="002C559C"/>
    <w:rsid w:val="002C6728"/>
    <w:rsid w:val="002C686C"/>
    <w:rsid w:val="002C6A86"/>
    <w:rsid w:val="002C6F0D"/>
    <w:rsid w:val="002C7864"/>
    <w:rsid w:val="002C7CE2"/>
    <w:rsid w:val="002D32B5"/>
    <w:rsid w:val="002D43F7"/>
    <w:rsid w:val="002D4AE8"/>
    <w:rsid w:val="002D5F0C"/>
    <w:rsid w:val="002D6343"/>
    <w:rsid w:val="002D7B0F"/>
    <w:rsid w:val="002E0F1B"/>
    <w:rsid w:val="002E2104"/>
    <w:rsid w:val="002E4F5D"/>
    <w:rsid w:val="002E52F3"/>
    <w:rsid w:val="002E6395"/>
    <w:rsid w:val="002E6FB2"/>
    <w:rsid w:val="002E7B7F"/>
    <w:rsid w:val="002E7BC3"/>
    <w:rsid w:val="002F514F"/>
    <w:rsid w:val="002F5191"/>
    <w:rsid w:val="002F6C02"/>
    <w:rsid w:val="002F724B"/>
    <w:rsid w:val="00301D19"/>
    <w:rsid w:val="0030203E"/>
    <w:rsid w:val="00302DC5"/>
    <w:rsid w:val="003032CF"/>
    <w:rsid w:val="00303912"/>
    <w:rsid w:val="00304230"/>
    <w:rsid w:val="00304F22"/>
    <w:rsid w:val="00307800"/>
    <w:rsid w:val="0031049E"/>
    <w:rsid w:val="00312346"/>
    <w:rsid w:val="00312556"/>
    <w:rsid w:val="00313B5F"/>
    <w:rsid w:val="003161CE"/>
    <w:rsid w:val="00317870"/>
    <w:rsid w:val="003202A6"/>
    <w:rsid w:val="00320D4A"/>
    <w:rsid w:val="00320FD0"/>
    <w:rsid w:val="0032419B"/>
    <w:rsid w:val="003257E3"/>
    <w:rsid w:val="00327045"/>
    <w:rsid w:val="003306FA"/>
    <w:rsid w:val="003348D3"/>
    <w:rsid w:val="00334ECD"/>
    <w:rsid w:val="00335578"/>
    <w:rsid w:val="003432D0"/>
    <w:rsid w:val="003438A2"/>
    <w:rsid w:val="00346778"/>
    <w:rsid w:val="00347469"/>
    <w:rsid w:val="00347497"/>
    <w:rsid w:val="003500FE"/>
    <w:rsid w:val="00352932"/>
    <w:rsid w:val="003532F7"/>
    <w:rsid w:val="00353361"/>
    <w:rsid w:val="00354B60"/>
    <w:rsid w:val="00357EE9"/>
    <w:rsid w:val="00360424"/>
    <w:rsid w:val="003606F8"/>
    <w:rsid w:val="003607D2"/>
    <w:rsid w:val="00361E66"/>
    <w:rsid w:val="003628E8"/>
    <w:rsid w:val="00362F65"/>
    <w:rsid w:val="00365140"/>
    <w:rsid w:val="00365888"/>
    <w:rsid w:val="00365DBB"/>
    <w:rsid w:val="0036633A"/>
    <w:rsid w:val="003663DE"/>
    <w:rsid w:val="003670DC"/>
    <w:rsid w:val="003708DA"/>
    <w:rsid w:val="00370EE8"/>
    <w:rsid w:val="00372DCC"/>
    <w:rsid w:val="00373009"/>
    <w:rsid w:val="0037326C"/>
    <w:rsid w:val="003732DB"/>
    <w:rsid w:val="00374545"/>
    <w:rsid w:val="00374ABF"/>
    <w:rsid w:val="0037578C"/>
    <w:rsid w:val="00375D3A"/>
    <w:rsid w:val="00375FFF"/>
    <w:rsid w:val="00376EC2"/>
    <w:rsid w:val="00377E3F"/>
    <w:rsid w:val="00380333"/>
    <w:rsid w:val="00381A52"/>
    <w:rsid w:val="003837C8"/>
    <w:rsid w:val="00383EDC"/>
    <w:rsid w:val="00386AC2"/>
    <w:rsid w:val="00390F5E"/>
    <w:rsid w:val="00390FF1"/>
    <w:rsid w:val="003932B2"/>
    <w:rsid w:val="003967F0"/>
    <w:rsid w:val="00396C32"/>
    <w:rsid w:val="00396E01"/>
    <w:rsid w:val="003A0258"/>
    <w:rsid w:val="003A07F9"/>
    <w:rsid w:val="003A1016"/>
    <w:rsid w:val="003A3198"/>
    <w:rsid w:val="003A5D4C"/>
    <w:rsid w:val="003A6C08"/>
    <w:rsid w:val="003A6FF5"/>
    <w:rsid w:val="003A7427"/>
    <w:rsid w:val="003A78F5"/>
    <w:rsid w:val="003B1F93"/>
    <w:rsid w:val="003B2039"/>
    <w:rsid w:val="003B215F"/>
    <w:rsid w:val="003B3B0F"/>
    <w:rsid w:val="003B3B65"/>
    <w:rsid w:val="003B4A71"/>
    <w:rsid w:val="003B4A8F"/>
    <w:rsid w:val="003B6D57"/>
    <w:rsid w:val="003B7B76"/>
    <w:rsid w:val="003C1165"/>
    <w:rsid w:val="003C255A"/>
    <w:rsid w:val="003C2F0D"/>
    <w:rsid w:val="003C4312"/>
    <w:rsid w:val="003C48AF"/>
    <w:rsid w:val="003C5194"/>
    <w:rsid w:val="003C5B3C"/>
    <w:rsid w:val="003C607F"/>
    <w:rsid w:val="003D1B56"/>
    <w:rsid w:val="003D2809"/>
    <w:rsid w:val="003D32CB"/>
    <w:rsid w:val="003D3EED"/>
    <w:rsid w:val="003D468C"/>
    <w:rsid w:val="003D4DD1"/>
    <w:rsid w:val="003D5843"/>
    <w:rsid w:val="003D5C07"/>
    <w:rsid w:val="003D696B"/>
    <w:rsid w:val="003E0032"/>
    <w:rsid w:val="003E0E21"/>
    <w:rsid w:val="003E418A"/>
    <w:rsid w:val="003E7B02"/>
    <w:rsid w:val="003F1815"/>
    <w:rsid w:val="003F232C"/>
    <w:rsid w:val="003F3E02"/>
    <w:rsid w:val="003F4FD2"/>
    <w:rsid w:val="003F5F2B"/>
    <w:rsid w:val="003F76F3"/>
    <w:rsid w:val="00400336"/>
    <w:rsid w:val="00402AE6"/>
    <w:rsid w:val="00402F72"/>
    <w:rsid w:val="00403FAA"/>
    <w:rsid w:val="004049B9"/>
    <w:rsid w:val="004103A1"/>
    <w:rsid w:val="0041130A"/>
    <w:rsid w:val="0041165F"/>
    <w:rsid w:val="004117B8"/>
    <w:rsid w:val="00411843"/>
    <w:rsid w:val="00411D7C"/>
    <w:rsid w:val="00413DCE"/>
    <w:rsid w:val="0041447F"/>
    <w:rsid w:val="00415694"/>
    <w:rsid w:val="004157AB"/>
    <w:rsid w:val="00415E14"/>
    <w:rsid w:val="004160AE"/>
    <w:rsid w:val="00417383"/>
    <w:rsid w:val="0042048E"/>
    <w:rsid w:val="00421B8D"/>
    <w:rsid w:val="00426628"/>
    <w:rsid w:val="00427952"/>
    <w:rsid w:val="00431E65"/>
    <w:rsid w:val="004345C7"/>
    <w:rsid w:val="00434740"/>
    <w:rsid w:val="00434CD5"/>
    <w:rsid w:val="004351D6"/>
    <w:rsid w:val="0043552D"/>
    <w:rsid w:val="0043609D"/>
    <w:rsid w:val="004364B3"/>
    <w:rsid w:val="004418CC"/>
    <w:rsid w:val="00441B12"/>
    <w:rsid w:val="00445BB2"/>
    <w:rsid w:val="004479D8"/>
    <w:rsid w:val="00451018"/>
    <w:rsid w:val="0045194E"/>
    <w:rsid w:val="004532A8"/>
    <w:rsid w:val="00453697"/>
    <w:rsid w:val="00453DDD"/>
    <w:rsid w:val="00453E85"/>
    <w:rsid w:val="00455782"/>
    <w:rsid w:val="00456828"/>
    <w:rsid w:val="00456B23"/>
    <w:rsid w:val="00460D88"/>
    <w:rsid w:val="004619DA"/>
    <w:rsid w:val="00462A43"/>
    <w:rsid w:val="004636AE"/>
    <w:rsid w:val="00463E2B"/>
    <w:rsid w:val="00464BCD"/>
    <w:rsid w:val="004655EF"/>
    <w:rsid w:val="0046776D"/>
    <w:rsid w:val="004706BD"/>
    <w:rsid w:val="0047222D"/>
    <w:rsid w:val="00472F76"/>
    <w:rsid w:val="004758CA"/>
    <w:rsid w:val="00476021"/>
    <w:rsid w:val="00480F91"/>
    <w:rsid w:val="0048113E"/>
    <w:rsid w:val="00482398"/>
    <w:rsid w:val="00483472"/>
    <w:rsid w:val="00483D0F"/>
    <w:rsid w:val="00483F99"/>
    <w:rsid w:val="00485D7D"/>
    <w:rsid w:val="00486E65"/>
    <w:rsid w:val="00491F9C"/>
    <w:rsid w:val="00495A05"/>
    <w:rsid w:val="00496708"/>
    <w:rsid w:val="00496D74"/>
    <w:rsid w:val="004A1749"/>
    <w:rsid w:val="004A19F7"/>
    <w:rsid w:val="004A3083"/>
    <w:rsid w:val="004A3D78"/>
    <w:rsid w:val="004A60AC"/>
    <w:rsid w:val="004B21A5"/>
    <w:rsid w:val="004B22F0"/>
    <w:rsid w:val="004B34F7"/>
    <w:rsid w:val="004B443F"/>
    <w:rsid w:val="004B6C67"/>
    <w:rsid w:val="004B77DF"/>
    <w:rsid w:val="004C2026"/>
    <w:rsid w:val="004C41B2"/>
    <w:rsid w:val="004C43DB"/>
    <w:rsid w:val="004C4DFE"/>
    <w:rsid w:val="004C560A"/>
    <w:rsid w:val="004C6CA2"/>
    <w:rsid w:val="004C6F98"/>
    <w:rsid w:val="004C73B3"/>
    <w:rsid w:val="004D124F"/>
    <w:rsid w:val="004D3D8F"/>
    <w:rsid w:val="004D4A47"/>
    <w:rsid w:val="004E1128"/>
    <w:rsid w:val="004E2740"/>
    <w:rsid w:val="004E3094"/>
    <w:rsid w:val="004E34E4"/>
    <w:rsid w:val="004E3A59"/>
    <w:rsid w:val="004E3F62"/>
    <w:rsid w:val="004E4A41"/>
    <w:rsid w:val="004E4E89"/>
    <w:rsid w:val="004E55FC"/>
    <w:rsid w:val="004E739D"/>
    <w:rsid w:val="004E762D"/>
    <w:rsid w:val="004E7D2A"/>
    <w:rsid w:val="004E7EE1"/>
    <w:rsid w:val="004F0C4C"/>
    <w:rsid w:val="004F1E4A"/>
    <w:rsid w:val="004F2544"/>
    <w:rsid w:val="004F2E48"/>
    <w:rsid w:val="004F3F4E"/>
    <w:rsid w:val="004F41DB"/>
    <w:rsid w:val="004F4DB6"/>
    <w:rsid w:val="004F5C1E"/>
    <w:rsid w:val="004F7CB8"/>
    <w:rsid w:val="0050013A"/>
    <w:rsid w:val="005001D3"/>
    <w:rsid w:val="005037DF"/>
    <w:rsid w:val="0050476D"/>
    <w:rsid w:val="00504D19"/>
    <w:rsid w:val="005051FF"/>
    <w:rsid w:val="0050748C"/>
    <w:rsid w:val="00510E50"/>
    <w:rsid w:val="00514F9B"/>
    <w:rsid w:val="0051516B"/>
    <w:rsid w:val="00517242"/>
    <w:rsid w:val="00517528"/>
    <w:rsid w:val="0052075B"/>
    <w:rsid w:val="00521BCF"/>
    <w:rsid w:val="00522B67"/>
    <w:rsid w:val="0052371B"/>
    <w:rsid w:val="00525090"/>
    <w:rsid w:val="005253C7"/>
    <w:rsid w:val="00525E0B"/>
    <w:rsid w:val="0052736B"/>
    <w:rsid w:val="00530402"/>
    <w:rsid w:val="00530B35"/>
    <w:rsid w:val="005310A3"/>
    <w:rsid w:val="00532D8B"/>
    <w:rsid w:val="00533333"/>
    <w:rsid w:val="00535AB4"/>
    <w:rsid w:val="00536882"/>
    <w:rsid w:val="00536A20"/>
    <w:rsid w:val="005372EB"/>
    <w:rsid w:val="00540855"/>
    <w:rsid w:val="00541938"/>
    <w:rsid w:val="00542C7E"/>
    <w:rsid w:val="00543C40"/>
    <w:rsid w:val="005440BF"/>
    <w:rsid w:val="00544F11"/>
    <w:rsid w:val="005460AA"/>
    <w:rsid w:val="00552ABA"/>
    <w:rsid w:val="005535F7"/>
    <w:rsid w:val="00554255"/>
    <w:rsid w:val="00554F19"/>
    <w:rsid w:val="0055511F"/>
    <w:rsid w:val="00557041"/>
    <w:rsid w:val="005572BD"/>
    <w:rsid w:val="0055741F"/>
    <w:rsid w:val="0056025C"/>
    <w:rsid w:val="00563B0C"/>
    <w:rsid w:val="00563EA1"/>
    <w:rsid w:val="00564BD5"/>
    <w:rsid w:val="00566BC0"/>
    <w:rsid w:val="00570CBC"/>
    <w:rsid w:val="0057136A"/>
    <w:rsid w:val="005716A8"/>
    <w:rsid w:val="00572FB7"/>
    <w:rsid w:val="005753B4"/>
    <w:rsid w:val="005763FA"/>
    <w:rsid w:val="00576FC6"/>
    <w:rsid w:val="005779FC"/>
    <w:rsid w:val="0058051A"/>
    <w:rsid w:val="0058141D"/>
    <w:rsid w:val="00583112"/>
    <w:rsid w:val="005834BF"/>
    <w:rsid w:val="005840AB"/>
    <w:rsid w:val="00584CBA"/>
    <w:rsid w:val="005870B2"/>
    <w:rsid w:val="00587C8E"/>
    <w:rsid w:val="00590F85"/>
    <w:rsid w:val="0059344A"/>
    <w:rsid w:val="0059373A"/>
    <w:rsid w:val="005940DD"/>
    <w:rsid w:val="005A012A"/>
    <w:rsid w:val="005A0AAA"/>
    <w:rsid w:val="005A0B79"/>
    <w:rsid w:val="005A14C3"/>
    <w:rsid w:val="005A1D9D"/>
    <w:rsid w:val="005A236D"/>
    <w:rsid w:val="005A3ACD"/>
    <w:rsid w:val="005A4153"/>
    <w:rsid w:val="005A549E"/>
    <w:rsid w:val="005A6ED2"/>
    <w:rsid w:val="005A6FBA"/>
    <w:rsid w:val="005A70B1"/>
    <w:rsid w:val="005B0354"/>
    <w:rsid w:val="005B0B10"/>
    <w:rsid w:val="005B1F5A"/>
    <w:rsid w:val="005B2BDE"/>
    <w:rsid w:val="005B3349"/>
    <w:rsid w:val="005B37F3"/>
    <w:rsid w:val="005B3E68"/>
    <w:rsid w:val="005B46EE"/>
    <w:rsid w:val="005B48AE"/>
    <w:rsid w:val="005B5291"/>
    <w:rsid w:val="005B69F7"/>
    <w:rsid w:val="005B7318"/>
    <w:rsid w:val="005C0570"/>
    <w:rsid w:val="005C2413"/>
    <w:rsid w:val="005C27E5"/>
    <w:rsid w:val="005C3BC5"/>
    <w:rsid w:val="005C4CAE"/>
    <w:rsid w:val="005C510F"/>
    <w:rsid w:val="005C5BEC"/>
    <w:rsid w:val="005C63DF"/>
    <w:rsid w:val="005C711A"/>
    <w:rsid w:val="005D04CE"/>
    <w:rsid w:val="005D3950"/>
    <w:rsid w:val="005D6662"/>
    <w:rsid w:val="005E36B4"/>
    <w:rsid w:val="005E4387"/>
    <w:rsid w:val="005E4BD1"/>
    <w:rsid w:val="005E5EC1"/>
    <w:rsid w:val="005E6EE0"/>
    <w:rsid w:val="005F0389"/>
    <w:rsid w:val="005F1ED2"/>
    <w:rsid w:val="005F2051"/>
    <w:rsid w:val="005F2537"/>
    <w:rsid w:val="005F2B52"/>
    <w:rsid w:val="005F3459"/>
    <w:rsid w:val="005F3D43"/>
    <w:rsid w:val="005F4398"/>
    <w:rsid w:val="005F5515"/>
    <w:rsid w:val="005F6BDB"/>
    <w:rsid w:val="005F7003"/>
    <w:rsid w:val="0060083D"/>
    <w:rsid w:val="00600964"/>
    <w:rsid w:val="0060101B"/>
    <w:rsid w:val="00603AD4"/>
    <w:rsid w:val="0060415F"/>
    <w:rsid w:val="006065BD"/>
    <w:rsid w:val="006105AD"/>
    <w:rsid w:val="006109C4"/>
    <w:rsid w:val="006127A7"/>
    <w:rsid w:val="00613135"/>
    <w:rsid w:val="00613A37"/>
    <w:rsid w:val="006144C1"/>
    <w:rsid w:val="00615184"/>
    <w:rsid w:val="00617873"/>
    <w:rsid w:val="0062196F"/>
    <w:rsid w:val="006233CA"/>
    <w:rsid w:val="00625738"/>
    <w:rsid w:val="00625D9C"/>
    <w:rsid w:val="006275BB"/>
    <w:rsid w:val="006312C4"/>
    <w:rsid w:val="00631B39"/>
    <w:rsid w:val="006325C1"/>
    <w:rsid w:val="006338C0"/>
    <w:rsid w:val="00634FD4"/>
    <w:rsid w:val="006355FB"/>
    <w:rsid w:val="00636230"/>
    <w:rsid w:val="00641CFF"/>
    <w:rsid w:val="00643430"/>
    <w:rsid w:val="0064584F"/>
    <w:rsid w:val="00645B7D"/>
    <w:rsid w:val="00645D15"/>
    <w:rsid w:val="006473D4"/>
    <w:rsid w:val="006479C3"/>
    <w:rsid w:val="006504C5"/>
    <w:rsid w:val="006556D0"/>
    <w:rsid w:val="006566EE"/>
    <w:rsid w:val="00657D11"/>
    <w:rsid w:val="006616A3"/>
    <w:rsid w:val="0066363E"/>
    <w:rsid w:val="00663F98"/>
    <w:rsid w:val="006643C6"/>
    <w:rsid w:val="006645D6"/>
    <w:rsid w:val="0066594F"/>
    <w:rsid w:val="00665956"/>
    <w:rsid w:val="00666097"/>
    <w:rsid w:val="0066624B"/>
    <w:rsid w:val="00666913"/>
    <w:rsid w:val="006673C1"/>
    <w:rsid w:val="006725DB"/>
    <w:rsid w:val="00675FEC"/>
    <w:rsid w:val="00676F26"/>
    <w:rsid w:val="00677057"/>
    <w:rsid w:val="006778B4"/>
    <w:rsid w:val="006838BA"/>
    <w:rsid w:val="00687ED2"/>
    <w:rsid w:val="006905D2"/>
    <w:rsid w:val="0069441C"/>
    <w:rsid w:val="0069786F"/>
    <w:rsid w:val="006A0CB3"/>
    <w:rsid w:val="006A1196"/>
    <w:rsid w:val="006A2B86"/>
    <w:rsid w:val="006A2C89"/>
    <w:rsid w:val="006A62D8"/>
    <w:rsid w:val="006A661C"/>
    <w:rsid w:val="006B27E1"/>
    <w:rsid w:val="006B2B5E"/>
    <w:rsid w:val="006B2DCF"/>
    <w:rsid w:val="006B35E5"/>
    <w:rsid w:val="006B49CE"/>
    <w:rsid w:val="006B63B5"/>
    <w:rsid w:val="006B65D9"/>
    <w:rsid w:val="006B7228"/>
    <w:rsid w:val="006B7419"/>
    <w:rsid w:val="006B7530"/>
    <w:rsid w:val="006C0280"/>
    <w:rsid w:val="006C1851"/>
    <w:rsid w:val="006C20FD"/>
    <w:rsid w:val="006C32E5"/>
    <w:rsid w:val="006C4AF0"/>
    <w:rsid w:val="006D0013"/>
    <w:rsid w:val="006D0EAB"/>
    <w:rsid w:val="006D1A5C"/>
    <w:rsid w:val="006D20F8"/>
    <w:rsid w:val="006D58F6"/>
    <w:rsid w:val="006D68CF"/>
    <w:rsid w:val="006D74CE"/>
    <w:rsid w:val="006D760E"/>
    <w:rsid w:val="006D76AD"/>
    <w:rsid w:val="006D7C9E"/>
    <w:rsid w:val="006E3F84"/>
    <w:rsid w:val="006E5B67"/>
    <w:rsid w:val="006E6888"/>
    <w:rsid w:val="006F1E35"/>
    <w:rsid w:val="006F3C57"/>
    <w:rsid w:val="006F425D"/>
    <w:rsid w:val="006F48E5"/>
    <w:rsid w:val="006F55FF"/>
    <w:rsid w:val="006F591A"/>
    <w:rsid w:val="006F5C8B"/>
    <w:rsid w:val="006F63C0"/>
    <w:rsid w:val="006F6D8E"/>
    <w:rsid w:val="00700236"/>
    <w:rsid w:val="00700286"/>
    <w:rsid w:val="007024A5"/>
    <w:rsid w:val="00702B04"/>
    <w:rsid w:val="00702CA1"/>
    <w:rsid w:val="00702DF4"/>
    <w:rsid w:val="00705F32"/>
    <w:rsid w:val="00706AF0"/>
    <w:rsid w:val="00706FF5"/>
    <w:rsid w:val="0070762B"/>
    <w:rsid w:val="00711602"/>
    <w:rsid w:val="00711E41"/>
    <w:rsid w:val="00715625"/>
    <w:rsid w:val="00715A04"/>
    <w:rsid w:val="00715B98"/>
    <w:rsid w:val="00715BBE"/>
    <w:rsid w:val="0071622E"/>
    <w:rsid w:val="00717EC3"/>
    <w:rsid w:val="00720C17"/>
    <w:rsid w:val="00722D05"/>
    <w:rsid w:val="00722D98"/>
    <w:rsid w:val="007233F5"/>
    <w:rsid w:val="007240EC"/>
    <w:rsid w:val="00724A14"/>
    <w:rsid w:val="00724F21"/>
    <w:rsid w:val="0072511E"/>
    <w:rsid w:val="00725232"/>
    <w:rsid w:val="00726B5E"/>
    <w:rsid w:val="00732FF4"/>
    <w:rsid w:val="0073340B"/>
    <w:rsid w:val="00733D37"/>
    <w:rsid w:val="007340E2"/>
    <w:rsid w:val="007353D2"/>
    <w:rsid w:val="00735E8F"/>
    <w:rsid w:val="0073718C"/>
    <w:rsid w:val="0074238C"/>
    <w:rsid w:val="00743092"/>
    <w:rsid w:val="00743841"/>
    <w:rsid w:val="00746196"/>
    <w:rsid w:val="00747C92"/>
    <w:rsid w:val="00750E2C"/>
    <w:rsid w:val="00751797"/>
    <w:rsid w:val="00751F82"/>
    <w:rsid w:val="00756112"/>
    <w:rsid w:val="007563A1"/>
    <w:rsid w:val="00756B25"/>
    <w:rsid w:val="00757881"/>
    <w:rsid w:val="00760396"/>
    <w:rsid w:val="007607C3"/>
    <w:rsid w:val="007630D8"/>
    <w:rsid w:val="00763455"/>
    <w:rsid w:val="007641E3"/>
    <w:rsid w:val="00765480"/>
    <w:rsid w:val="00765AAA"/>
    <w:rsid w:val="00771779"/>
    <w:rsid w:val="00772AB1"/>
    <w:rsid w:val="00773FA7"/>
    <w:rsid w:val="007769E9"/>
    <w:rsid w:val="0078042F"/>
    <w:rsid w:val="00781908"/>
    <w:rsid w:val="007835A7"/>
    <w:rsid w:val="00784125"/>
    <w:rsid w:val="00784670"/>
    <w:rsid w:val="00785682"/>
    <w:rsid w:val="00787131"/>
    <w:rsid w:val="0079078F"/>
    <w:rsid w:val="00790F0F"/>
    <w:rsid w:val="00793B42"/>
    <w:rsid w:val="00793BFE"/>
    <w:rsid w:val="00794714"/>
    <w:rsid w:val="00795A9E"/>
    <w:rsid w:val="007A204F"/>
    <w:rsid w:val="007A26A0"/>
    <w:rsid w:val="007A36B1"/>
    <w:rsid w:val="007A4369"/>
    <w:rsid w:val="007A5A69"/>
    <w:rsid w:val="007A6022"/>
    <w:rsid w:val="007B2CC1"/>
    <w:rsid w:val="007B4130"/>
    <w:rsid w:val="007B49DA"/>
    <w:rsid w:val="007B769B"/>
    <w:rsid w:val="007C23B4"/>
    <w:rsid w:val="007C5193"/>
    <w:rsid w:val="007C5263"/>
    <w:rsid w:val="007C6B62"/>
    <w:rsid w:val="007C6D12"/>
    <w:rsid w:val="007C6F58"/>
    <w:rsid w:val="007C743F"/>
    <w:rsid w:val="007C7C0A"/>
    <w:rsid w:val="007C7DAF"/>
    <w:rsid w:val="007C7DBB"/>
    <w:rsid w:val="007D00FD"/>
    <w:rsid w:val="007D17D4"/>
    <w:rsid w:val="007D5E09"/>
    <w:rsid w:val="007D649D"/>
    <w:rsid w:val="007D6555"/>
    <w:rsid w:val="007D6CDB"/>
    <w:rsid w:val="007E186E"/>
    <w:rsid w:val="007E2AAD"/>
    <w:rsid w:val="007E51DC"/>
    <w:rsid w:val="007E665F"/>
    <w:rsid w:val="007E6887"/>
    <w:rsid w:val="007F0889"/>
    <w:rsid w:val="007F316D"/>
    <w:rsid w:val="007F46D7"/>
    <w:rsid w:val="00800A81"/>
    <w:rsid w:val="0080291E"/>
    <w:rsid w:val="00803056"/>
    <w:rsid w:val="008037A9"/>
    <w:rsid w:val="00805AF7"/>
    <w:rsid w:val="00810121"/>
    <w:rsid w:val="00810F94"/>
    <w:rsid w:val="00812D6C"/>
    <w:rsid w:val="00815241"/>
    <w:rsid w:val="00815346"/>
    <w:rsid w:val="00817549"/>
    <w:rsid w:val="008218B5"/>
    <w:rsid w:val="00822223"/>
    <w:rsid w:val="00822C6E"/>
    <w:rsid w:val="0082361C"/>
    <w:rsid w:val="008238F3"/>
    <w:rsid w:val="00823CD5"/>
    <w:rsid w:val="00827064"/>
    <w:rsid w:val="00833BCB"/>
    <w:rsid w:val="00834811"/>
    <w:rsid w:val="00834D8D"/>
    <w:rsid w:val="008359EE"/>
    <w:rsid w:val="00835CCF"/>
    <w:rsid w:val="008366D0"/>
    <w:rsid w:val="008464BF"/>
    <w:rsid w:val="0084730C"/>
    <w:rsid w:val="008479EF"/>
    <w:rsid w:val="00851A24"/>
    <w:rsid w:val="0085223F"/>
    <w:rsid w:val="00852505"/>
    <w:rsid w:val="008530F2"/>
    <w:rsid w:val="00853381"/>
    <w:rsid w:val="00856417"/>
    <w:rsid w:val="00860655"/>
    <w:rsid w:val="00860EFF"/>
    <w:rsid w:val="008611A9"/>
    <w:rsid w:val="00861D67"/>
    <w:rsid w:val="00863BA0"/>
    <w:rsid w:val="0086585A"/>
    <w:rsid w:val="00865915"/>
    <w:rsid w:val="00870755"/>
    <w:rsid w:val="00871261"/>
    <w:rsid w:val="008724E4"/>
    <w:rsid w:val="0087660E"/>
    <w:rsid w:val="00877C02"/>
    <w:rsid w:val="008812C5"/>
    <w:rsid w:val="00883839"/>
    <w:rsid w:val="008843AD"/>
    <w:rsid w:val="0088452C"/>
    <w:rsid w:val="00887788"/>
    <w:rsid w:val="00887931"/>
    <w:rsid w:val="00887A05"/>
    <w:rsid w:val="008906AE"/>
    <w:rsid w:val="008917EF"/>
    <w:rsid w:val="00892F7A"/>
    <w:rsid w:val="00893526"/>
    <w:rsid w:val="008A05DA"/>
    <w:rsid w:val="008A0D4B"/>
    <w:rsid w:val="008A2B48"/>
    <w:rsid w:val="008A4574"/>
    <w:rsid w:val="008A6C24"/>
    <w:rsid w:val="008A7434"/>
    <w:rsid w:val="008B1B52"/>
    <w:rsid w:val="008B3BA1"/>
    <w:rsid w:val="008B7C74"/>
    <w:rsid w:val="008C0893"/>
    <w:rsid w:val="008C102F"/>
    <w:rsid w:val="008C1853"/>
    <w:rsid w:val="008C1A31"/>
    <w:rsid w:val="008C27F2"/>
    <w:rsid w:val="008C2C18"/>
    <w:rsid w:val="008C52DD"/>
    <w:rsid w:val="008C5AF0"/>
    <w:rsid w:val="008C5E4F"/>
    <w:rsid w:val="008D06BB"/>
    <w:rsid w:val="008D2138"/>
    <w:rsid w:val="008D2EA6"/>
    <w:rsid w:val="008D6589"/>
    <w:rsid w:val="008D78CE"/>
    <w:rsid w:val="008D7A84"/>
    <w:rsid w:val="008E0437"/>
    <w:rsid w:val="008E0E03"/>
    <w:rsid w:val="008E1A39"/>
    <w:rsid w:val="008E1B14"/>
    <w:rsid w:val="008E25F4"/>
    <w:rsid w:val="008E4121"/>
    <w:rsid w:val="008E4D19"/>
    <w:rsid w:val="008E5042"/>
    <w:rsid w:val="008E5C40"/>
    <w:rsid w:val="008E65FC"/>
    <w:rsid w:val="008E70CA"/>
    <w:rsid w:val="008F1652"/>
    <w:rsid w:val="008F2E44"/>
    <w:rsid w:val="008F3196"/>
    <w:rsid w:val="008F4AC7"/>
    <w:rsid w:val="008F6E35"/>
    <w:rsid w:val="008F6F23"/>
    <w:rsid w:val="008F7B3A"/>
    <w:rsid w:val="0090066D"/>
    <w:rsid w:val="00901C5E"/>
    <w:rsid w:val="00903CAB"/>
    <w:rsid w:val="00903CD3"/>
    <w:rsid w:val="009043D9"/>
    <w:rsid w:val="00904A87"/>
    <w:rsid w:val="0090793C"/>
    <w:rsid w:val="009118CD"/>
    <w:rsid w:val="0091211F"/>
    <w:rsid w:val="00914220"/>
    <w:rsid w:val="009153E6"/>
    <w:rsid w:val="00915BF9"/>
    <w:rsid w:val="00916284"/>
    <w:rsid w:val="009177FD"/>
    <w:rsid w:val="009210B9"/>
    <w:rsid w:val="00921351"/>
    <w:rsid w:val="00921654"/>
    <w:rsid w:val="00921A0B"/>
    <w:rsid w:val="00922618"/>
    <w:rsid w:val="0092269A"/>
    <w:rsid w:val="00922C8E"/>
    <w:rsid w:val="0092482F"/>
    <w:rsid w:val="009248C8"/>
    <w:rsid w:val="00925913"/>
    <w:rsid w:val="00930DFD"/>
    <w:rsid w:val="00931A35"/>
    <w:rsid w:val="00931C1F"/>
    <w:rsid w:val="00932F92"/>
    <w:rsid w:val="00933C6B"/>
    <w:rsid w:val="00935953"/>
    <w:rsid w:val="00937F58"/>
    <w:rsid w:val="00940E6F"/>
    <w:rsid w:val="00941697"/>
    <w:rsid w:val="009425DF"/>
    <w:rsid w:val="00944816"/>
    <w:rsid w:val="009458D1"/>
    <w:rsid w:val="00946C0A"/>
    <w:rsid w:val="009475EC"/>
    <w:rsid w:val="009478B7"/>
    <w:rsid w:val="00950076"/>
    <w:rsid w:val="00951509"/>
    <w:rsid w:val="009541A3"/>
    <w:rsid w:val="009542B6"/>
    <w:rsid w:val="0095601E"/>
    <w:rsid w:val="00956111"/>
    <w:rsid w:val="009562B9"/>
    <w:rsid w:val="00957A3D"/>
    <w:rsid w:val="009615A5"/>
    <w:rsid w:val="00961F7C"/>
    <w:rsid w:val="00962402"/>
    <w:rsid w:val="00964237"/>
    <w:rsid w:val="009644EE"/>
    <w:rsid w:val="0096660A"/>
    <w:rsid w:val="00966C6E"/>
    <w:rsid w:val="009709C9"/>
    <w:rsid w:val="00971068"/>
    <w:rsid w:val="00971737"/>
    <w:rsid w:val="00971AFD"/>
    <w:rsid w:val="0097236E"/>
    <w:rsid w:val="00972B45"/>
    <w:rsid w:val="00972F43"/>
    <w:rsid w:val="009749D1"/>
    <w:rsid w:val="00975433"/>
    <w:rsid w:val="00975F7D"/>
    <w:rsid w:val="00976209"/>
    <w:rsid w:val="00976332"/>
    <w:rsid w:val="00976574"/>
    <w:rsid w:val="00984DF3"/>
    <w:rsid w:val="00986437"/>
    <w:rsid w:val="009864F5"/>
    <w:rsid w:val="009870D7"/>
    <w:rsid w:val="0099009B"/>
    <w:rsid w:val="00991ED0"/>
    <w:rsid w:val="009921E1"/>
    <w:rsid w:val="0099376C"/>
    <w:rsid w:val="00997AC7"/>
    <w:rsid w:val="009A0075"/>
    <w:rsid w:val="009A0C87"/>
    <w:rsid w:val="009A12F0"/>
    <w:rsid w:val="009A2A6B"/>
    <w:rsid w:val="009A3D64"/>
    <w:rsid w:val="009A68BC"/>
    <w:rsid w:val="009A77FF"/>
    <w:rsid w:val="009A7EB6"/>
    <w:rsid w:val="009A7EC9"/>
    <w:rsid w:val="009B0256"/>
    <w:rsid w:val="009B03A2"/>
    <w:rsid w:val="009B0B08"/>
    <w:rsid w:val="009B3381"/>
    <w:rsid w:val="009B3621"/>
    <w:rsid w:val="009B5BF4"/>
    <w:rsid w:val="009B6AF3"/>
    <w:rsid w:val="009C052E"/>
    <w:rsid w:val="009C08AD"/>
    <w:rsid w:val="009C1192"/>
    <w:rsid w:val="009C167E"/>
    <w:rsid w:val="009C20BB"/>
    <w:rsid w:val="009C4D6F"/>
    <w:rsid w:val="009C6231"/>
    <w:rsid w:val="009C6255"/>
    <w:rsid w:val="009C6931"/>
    <w:rsid w:val="009C6BC7"/>
    <w:rsid w:val="009D0355"/>
    <w:rsid w:val="009D1282"/>
    <w:rsid w:val="009D19FD"/>
    <w:rsid w:val="009D2A0F"/>
    <w:rsid w:val="009D2A33"/>
    <w:rsid w:val="009D6A0F"/>
    <w:rsid w:val="009D6A5E"/>
    <w:rsid w:val="009D7340"/>
    <w:rsid w:val="009D76D1"/>
    <w:rsid w:val="009E1FBC"/>
    <w:rsid w:val="009E36FB"/>
    <w:rsid w:val="009E4209"/>
    <w:rsid w:val="009E58CD"/>
    <w:rsid w:val="009E639B"/>
    <w:rsid w:val="009E68D4"/>
    <w:rsid w:val="009E7175"/>
    <w:rsid w:val="009F0BCD"/>
    <w:rsid w:val="009F18AB"/>
    <w:rsid w:val="009F1B09"/>
    <w:rsid w:val="009F23D2"/>
    <w:rsid w:val="009F700F"/>
    <w:rsid w:val="009F7A4B"/>
    <w:rsid w:val="00A0018D"/>
    <w:rsid w:val="00A001FF"/>
    <w:rsid w:val="00A0053C"/>
    <w:rsid w:val="00A01F79"/>
    <w:rsid w:val="00A0251D"/>
    <w:rsid w:val="00A02F78"/>
    <w:rsid w:val="00A03B77"/>
    <w:rsid w:val="00A04890"/>
    <w:rsid w:val="00A06308"/>
    <w:rsid w:val="00A10DB4"/>
    <w:rsid w:val="00A10F6F"/>
    <w:rsid w:val="00A11422"/>
    <w:rsid w:val="00A12D41"/>
    <w:rsid w:val="00A16197"/>
    <w:rsid w:val="00A176D0"/>
    <w:rsid w:val="00A17B9D"/>
    <w:rsid w:val="00A20B7C"/>
    <w:rsid w:val="00A237C7"/>
    <w:rsid w:val="00A30E54"/>
    <w:rsid w:val="00A349C6"/>
    <w:rsid w:val="00A3623F"/>
    <w:rsid w:val="00A45E97"/>
    <w:rsid w:val="00A47107"/>
    <w:rsid w:val="00A4755C"/>
    <w:rsid w:val="00A516E9"/>
    <w:rsid w:val="00A520C4"/>
    <w:rsid w:val="00A520F5"/>
    <w:rsid w:val="00A53087"/>
    <w:rsid w:val="00A53185"/>
    <w:rsid w:val="00A54A5E"/>
    <w:rsid w:val="00A553FE"/>
    <w:rsid w:val="00A5639A"/>
    <w:rsid w:val="00A575B4"/>
    <w:rsid w:val="00A60518"/>
    <w:rsid w:val="00A62722"/>
    <w:rsid w:val="00A62F24"/>
    <w:rsid w:val="00A62F7A"/>
    <w:rsid w:val="00A64B38"/>
    <w:rsid w:val="00A65A1B"/>
    <w:rsid w:val="00A66705"/>
    <w:rsid w:val="00A67283"/>
    <w:rsid w:val="00A703A8"/>
    <w:rsid w:val="00A705F1"/>
    <w:rsid w:val="00A715C2"/>
    <w:rsid w:val="00A71871"/>
    <w:rsid w:val="00A72958"/>
    <w:rsid w:val="00A72FC1"/>
    <w:rsid w:val="00A73C94"/>
    <w:rsid w:val="00A73E8E"/>
    <w:rsid w:val="00A74385"/>
    <w:rsid w:val="00A7503B"/>
    <w:rsid w:val="00A76D99"/>
    <w:rsid w:val="00A770BB"/>
    <w:rsid w:val="00A810B0"/>
    <w:rsid w:val="00A83011"/>
    <w:rsid w:val="00A83582"/>
    <w:rsid w:val="00A83691"/>
    <w:rsid w:val="00A83E53"/>
    <w:rsid w:val="00A8412B"/>
    <w:rsid w:val="00A8592A"/>
    <w:rsid w:val="00A86DB2"/>
    <w:rsid w:val="00A92FE7"/>
    <w:rsid w:val="00A93DCA"/>
    <w:rsid w:val="00AA338A"/>
    <w:rsid w:val="00AA4AAB"/>
    <w:rsid w:val="00AA4BAF"/>
    <w:rsid w:val="00AA71C8"/>
    <w:rsid w:val="00AA797F"/>
    <w:rsid w:val="00AB4380"/>
    <w:rsid w:val="00AB4676"/>
    <w:rsid w:val="00AB5D2B"/>
    <w:rsid w:val="00AB6976"/>
    <w:rsid w:val="00AC044A"/>
    <w:rsid w:val="00AC1938"/>
    <w:rsid w:val="00AC301C"/>
    <w:rsid w:val="00AC78F9"/>
    <w:rsid w:val="00AD094F"/>
    <w:rsid w:val="00AD1209"/>
    <w:rsid w:val="00AD239F"/>
    <w:rsid w:val="00AD28D2"/>
    <w:rsid w:val="00AD44FE"/>
    <w:rsid w:val="00AD50D7"/>
    <w:rsid w:val="00AD6F06"/>
    <w:rsid w:val="00AE0CD9"/>
    <w:rsid w:val="00AE1AF3"/>
    <w:rsid w:val="00AE2188"/>
    <w:rsid w:val="00AE23D5"/>
    <w:rsid w:val="00AE27EC"/>
    <w:rsid w:val="00AE2CA7"/>
    <w:rsid w:val="00AE417C"/>
    <w:rsid w:val="00AE5985"/>
    <w:rsid w:val="00AE70A2"/>
    <w:rsid w:val="00AF10D6"/>
    <w:rsid w:val="00AF1884"/>
    <w:rsid w:val="00AF2739"/>
    <w:rsid w:val="00AF3BB0"/>
    <w:rsid w:val="00AF5127"/>
    <w:rsid w:val="00AF56A7"/>
    <w:rsid w:val="00B04607"/>
    <w:rsid w:val="00B05AAC"/>
    <w:rsid w:val="00B06705"/>
    <w:rsid w:val="00B07E1C"/>
    <w:rsid w:val="00B07FB5"/>
    <w:rsid w:val="00B11DF7"/>
    <w:rsid w:val="00B11F8B"/>
    <w:rsid w:val="00B1377F"/>
    <w:rsid w:val="00B15470"/>
    <w:rsid w:val="00B15478"/>
    <w:rsid w:val="00B166DF"/>
    <w:rsid w:val="00B16852"/>
    <w:rsid w:val="00B16F20"/>
    <w:rsid w:val="00B17500"/>
    <w:rsid w:val="00B20347"/>
    <w:rsid w:val="00B21429"/>
    <w:rsid w:val="00B21732"/>
    <w:rsid w:val="00B229ED"/>
    <w:rsid w:val="00B24747"/>
    <w:rsid w:val="00B24B64"/>
    <w:rsid w:val="00B27936"/>
    <w:rsid w:val="00B279FA"/>
    <w:rsid w:val="00B302C0"/>
    <w:rsid w:val="00B306DD"/>
    <w:rsid w:val="00B3107E"/>
    <w:rsid w:val="00B31A1D"/>
    <w:rsid w:val="00B32884"/>
    <w:rsid w:val="00B32B2D"/>
    <w:rsid w:val="00B3344A"/>
    <w:rsid w:val="00B34462"/>
    <w:rsid w:val="00B34BDD"/>
    <w:rsid w:val="00B3500C"/>
    <w:rsid w:val="00B35DB9"/>
    <w:rsid w:val="00B366EC"/>
    <w:rsid w:val="00B36BBE"/>
    <w:rsid w:val="00B378FE"/>
    <w:rsid w:val="00B41275"/>
    <w:rsid w:val="00B430A3"/>
    <w:rsid w:val="00B4414A"/>
    <w:rsid w:val="00B45AE1"/>
    <w:rsid w:val="00B45B49"/>
    <w:rsid w:val="00B461CF"/>
    <w:rsid w:val="00B464F8"/>
    <w:rsid w:val="00B472E2"/>
    <w:rsid w:val="00B53A19"/>
    <w:rsid w:val="00B551D1"/>
    <w:rsid w:val="00B55348"/>
    <w:rsid w:val="00B55CA3"/>
    <w:rsid w:val="00B561B9"/>
    <w:rsid w:val="00B5765F"/>
    <w:rsid w:val="00B57C1A"/>
    <w:rsid w:val="00B631C7"/>
    <w:rsid w:val="00B63E74"/>
    <w:rsid w:val="00B640AB"/>
    <w:rsid w:val="00B643A4"/>
    <w:rsid w:val="00B65F62"/>
    <w:rsid w:val="00B67921"/>
    <w:rsid w:val="00B67F54"/>
    <w:rsid w:val="00B7171E"/>
    <w:rsid w:val="00B7316B"/>
    <w:rsid w:val="00B74005"/>
    <w:rsid w:val="00B747F2"/>
    <w:rsid w:val="00B76579"/>
    <w:rsid w:val="00B7666E"/>
    <w:rsid w:val="00B76890"/>
    <w:rsid w:val="00B76AFA"/>
    <w:rsid w:val="00B779F0"/>
    <w:rsid w:val="00B80270"/>
    <w:rsid w:val="00B804F3"/>
    <w:rsid w:val="00B80A33"/>
    <w:rsid w:val="00B817A7"/>
    <w:rsid w:val="00B82EF2"/>
    <w:rsid w:val="00B83D91"/>
    <w:rsid w:val="00B850AF"/>
    <w:rsid w:val="00B855CA"/>
    <w:rsid w:val="00B86ADC"/>
    <w:rsid w:val="00B903F9"/>
    <w:rsid w:val="00B9088F"/>
    <w:rsid w:val="00B911F9"/>
    <w:rsid w:val="00B9243F"/>
    <w:rsid w:val="00B92825"/>
    <w:rsid w:val="00B92E92"/>
    <w:rsid w:val="00B93DE1"/>
    <w:rsid w:val="00B94FC0"/>
    <w:rsid w:val="00B9586C"/>
    <w:rsid w:val="00B96663"/>
    <w:rsid w:val="00B972C1"/>
    <w:rsid w:val="00BA1450"/>
    <w:rsid w:val="00BA3C29"/>
    <w:rsid w:val="00BA418D"/>
    <w:rsid w:val="00BB0C0D"/>
    <w:rsid w:val="00BB46DF"/>
    <w:rsid w:val="00BB6F01"/>
    <w:rsid w:val="00BC03E2"/>
    <w:rsid w:val="00BC0D6F"/>
    <w:rsid w:val="00BC1362"/>
    <w:rsid w:val="00BC1E9A"/>
    <w:rsid w:val="00BC2AD5"/>
    <w:rsid w:val="00BC319E"/>
    <w:rsid w:val="00BC5984"/>
    <w:rsid w:val="00BD018D"/>
    <w:rsid w:val="00BD0408"/>
    <w:rsid w:val="00BD0F94"/>
    <w:rsid w:val="00BD28E3"/>
    <w:rsid w:val="00BD3B40"/>
    <w:rsid w:val="00BD3E1E"/>
    <w:rsid w:val="00BD7F34"/>
    <w:rsid w:val="00BE0AFB"/>
    <w:rsid w:val="00BE0CAA"/>
    <w:rsid w:val="00BE18E2"/>
    <w:rsid w:val="00BE50E2"/>
    <w:rsid w:val="00BE7BE2"/>
    <w:rsid w:val="00BE7DF4"/>
    <w:rsid w:val="00BF1A6C"/>
    <w:rsid w:val="00BF1B0C"/>
    <w:rsid w:val="00BF24C2"/>
    <w:rsid w:val="00BF2A1E"/>
    <w:rsid w:val="00BF3E44"/>
    <w:rsid w:val="00BF510A"/>
    <w:rsid w:val="00C01A63"/>
    <w:rsid w:val="00C0214C"/>
    <w:rsid w:val="00C022C4"/>
    <w:rsid w:val="00C02481"/>
    <w:rsid w:val="00C02511"/>
    <w:rsid w:val="00C02B82"/>
    <w:rsid w:val="00C0418D"/>
    <w:rsid w:val="00C045FD"/>
    <w:rsid w:val="00C0532A"/>
    <w:rsid w:val="00C06DA2"/>
    <w:rsid w:val="00C07B1F"/>
    <w:rsid w:val="00C13378"/>
    <w:rsid w:val="00C13895"/>
    <w:rsid w:val="00C14423"/>
    <w:rsid w:val="00C15253"/>
    <w:rsid w:val="00C155FA"/>
    <w:rsid w:val="00C156C9"/>
    <w:rsid w:val="00C15D7C"/>
    <w:rsid w:val="00C23AFD"/>
    <w:rsid w:val="00C2414D"/>
    <w:rsid w:val="00C26BAD"/>
    <w:rsid w:val="00C30E0A"/>
    <w:rsid w:val="00C31367"/>
    <w:rsid w:val="00C31A51"/>
    <w:rsid w:val="00C322B0"/>
    <w:rsid w:val="00C32CC0"/>
    <w:rsid w:val="00C3339F"/>
    <w:rsid w:val="00C33557"/>
    <w:rsid w:val="00C3486D"/>
    <w:rsid w:val="00C34AD6"/>
    <w:rsid w:val="00C34D04"/>
    <w:rsid w:val="00C34F0B"/>
    <w:rsid w:val="00C3546C"/>
    <w:rsid w:val="00C3729E"/>
    <w:rsid w:val="00C3785A"/>
    <w:rsid w:val="00C408FE"/>
    <w:rsid w:val="00C416F3"/>
    <w:rsid w:val="00C43206"/>
    <w:rsid w:val="00C45721"/>
    <w:rsid w:val="00C45AE2"/>
    <w:rsid w:val="00C473E4"/>
    <w:rsid w:val="00C479DE"/>
    <w:rsid w:val="00C47ECD"/>
    <w:rsid w:val="00C51FDA"/>
    <w:rsid w:val="00C5302A"/>
    <w:rsid w:val="00C554C4"/>
    <w:rsid w:val="00C56885"/>
    <w:rsid w:val="00C5704E"/>
    <w:rsid w:val="00C6049B"/>
    <w:rsid w:val="00C61FB0"/>
    <w:rsid w:val="00C63C2B"/>
    <w:rsid w:val="00C66FBF"/>
    <w:rsid w:val="00C7017B"/>
    <w:rsid w:val="00C715F5"/>
    <w:rsid w:val="00C72954"/>
    <w:rsid w:val="00C72B6A"/>
    <w:rsid w:val="00C7485D"/>
    <w:rsid w:val="00C7547B"/>
    <w:rsid w:val="00C80348"/>
    <w:rsid w:val="00C81C14"/>
    <w:rsid w:val="00C82167"/>
    <w:rsid w:val="00C825F2"/>
    <w:rsid w:val="00C834DA"/>
    <w:rsid w:val="00C86FA9"/>
    <w:rsid w:val="00C92197"/>
    <w:rsid w:val="00C92460"/>
    <w:rsid w:val="00C9263E"/>
    <w:rsid w:val="00C92D8C"/>
    <w:rsid w:val="00C93E8B"/>
    <w:rsid w:val="00C94C1B"/>
    <w:rsid w:val="00C974C7"/>
    <w:rsid w:val="00CA2DE0"/>
    <w:rsid w:val="00CA3728"/>
    <w:rsid w:val="00CA54D6"/>
    <w:rsid w:val="00CA675E"/>
    <w:rsid w:val="00CA6817"/>
    <w:rsid w:val="00CA6C14"/>
    <w:rsid w:val="00CA6FE1"/>
    <w:rsid w:val="00CA7828"/>
    <w:rsid w:val="00CA7E6A"/>
    <w:rsid w:val="00CB0C2C"/>
    <w:rsid w:val="00CB1EF9"/>
    <w:rsid w:val="00CB3EF9"/>
    <w:rsid w:val="00CB4B09"/>
    <w:rsid w:val="00CB4C50"/>
    <w:rsid w:val="00CB4C7D"/>
    <w:rsid w:val="00CB5C22"/>
    <w:rsid w:val="00CC03DB"/>
    <w:rsid w:val="00CC0401"/>
    <w:rsid w:val="00CC0747"/>
    <w:rsid w:val="00CC10F1"/>
    <w:rsid w:val="00CC16F2"/>
    <w:rsid w:val="00CC1C79"/>
    <w:rsid w:val="00CC2CBD"/>
    <w:rsid w:val="00CC466F"/>
    <w:rsid w:val="00CC52A8"/>
    <w:rsid w:val="00CC53E5"/>
    <w:rsid w:val="00CC5506"/>
    <w:rsid w:val="00CD52B3"/>
    <w:rsid w:val="00CD606A"/>
    <w:rsid w:val="00CD6CBC"/>
    <w:rsid w:val="00CD7C2D"/>
    <w:rsid w:val="00CD7EE0"/>
    <w:rsid w:val="00CE2AB1"/>
    <w:rsid w:val="00CE2EC2"/>
    <w:rsid w:val="00CE57A8"/>
    <w:rsid w:val="00CE7984"/>
    <w:rsid w:val="00CF0177"/>
    <w:rsid w:val="00CF1742"/>
    <w:rsid w:val="00CF300C"/>
    <w:rsid w:val="00CF516C"/>
    <w:rsid w:val="00CF5DC8"/>
    <w:rsid w:val="00CF621F"/>
    <w:rsid w:val="00CF6B14"/>
    <w:rsid w:val="00D01B4F"/>
    <w:rsid w:val="00D01DD4"/>
    <w:rsid w:val="00D03D80"/>
    <w:rsid w:val="00D0501B"/>
    <w:rsid w:val="00D07D42"/>
    <w:rsid w:val="00D07E8D"/>
    <w:rsid w:val="00D112D3"/>
    <w:rsid w:val="00D113B7"/>
    <w:rsid w:val="00D11644"/>
    <w:rsid w:val="00D12836"/>
    <w:rsid w:val="00D13BD3"/>
    <w:rsid w:val="00D13D75"/>
    <w:rsid w:val="00D14759"/>
    <w:rsid w:val="00D1500F"/>
    <w:rsid w:val="00D15B43"/>
    <w:rsid w:val="00D179E7"/>
    <w:rsid w:val="00D2042B"/>
    <w:rsid w:val="00D211FD"/>
    <w:rsid w:val="00D226E1"/>
    <w:rsid w:val="00D25C8A"/>
    <w:rsid w:val="00D26E6A"/>
    <w:rsid w:val="00D26F52"/>
    <w:rsid w:val="00D27553"/>
    <w:rsid w:val="00D30BB9"/>
    <w:rsid w:val="00D30C65"/>
    <w:rsid w:val="00D32140"/>
    <w:rsid w:val="00D33AA9"/>
    <w:rsid w:val="00D35B48"/>
    <w:rsid w:val="00D40B4C"/>
    <w:rsid w:val="00D418FF"/>
    <w:rsid w:val="00D43731"/>
    <w:rsid w:val="00D4385D"/>
    <w:rsid w:val="00D442D5"/>
    <w:rsid w:val="00D461FC"/>
    <w:rsid w:val="00D47DFB"/>
    <w:rsid w:val="00D47F4D"/>
    <w:rsid w:val="00D5042B"/>
    <w:rsid w:val="00D51562"/>
    <w:rsid w:val="00D51D6C"/>
    <w:rsid w:val="00D5438A"/>
    <w:rsid w:val="00D54404"/>
    <w:rsid w:val="00D5543C"/>
    <w:rsid w:val="00D55516"/>
    <w:rsid w:val="00D55681"/>
    <w:rsid w:val="00D56EDA"/>
    <w:rsid w:val="00D5734A"/>
    <w:rsid w:val="00D6173B"/>
    <w:rsid w:val="00D62B7E"/>
    <w:rsid w:val="00D63A21"/>
    <w:rsid w:val="00D63C5B"/>
    <w:rsid w:val="00D65B88"/>
    <w:rsid w:val="00D66634"/>
    <w:rsid w:val="00D66B62"/>
    <w:rsid w:val="00D67067"/>
    <w:rsid w:val="00D67D4D"/>
    <w:rsid w:val="00D71B60"/>
    <w:rsid w:val="00D71F68"/>
    <w:rsid w:val="00D725EF"/>
    <w:rsid w:val="00D73FBE"/>
    <w:rsid w:val="00D7422C"/>
    <w:rsid w:val="00D7588A"/>
    <w:rsid w:val="00D76572"/>
    <w:rsid w:val="00D7675F"/>
    <w:rsid w:val="00D76DE8"/>
    <w:rsid w:val="00D77679"/>
    <w:rsid w:val="00D80271"/>
    <w:rsid w:val="00D8060A"/>
    <w:rsid w:val="00D80BF2"/>
    <w:rsid w:val="00D80D0D"/>
    <w:rsid w:val="00D81484"/>
    <w:rsid w:val="00D85C98"/>
    <w:rsid w:val="00D869E2"/>
    <w:rsid w:val="00D86B35"/>
    <w:rsid w:val="00D901EB"/>
    <w:rsid w:val="00D91F37"/>
    <w:rsid w:val="00D921C1"/>
    <w:rsid w:val="00D92F32"/>
    <w:rsid w:val="00D93ECA"/>
    <w:rsid w:val="00D9497F"/>
    <w:rsid w:val="00D94B37"/>
    <w:rsid w:val="00D97577"/>
    <w:rsid w:val="00DA0FA8"/>
    <w:rsid w:val="00DA18A2"/>
    <w:rsid w:val="00DA37AE"/>
    <w:rsid w:val="00DA5048"/>
    <w:rsid w:val="00DA52AA"/>
    <w:rsid w:val="00DA586D"/>
    <w:rsid w:val="00DA70D9"/>
    <w:rsid w:val="00DB2133"/>
    <w:rsid w:val="00DB3376"/>
    <w:rsid w:val="00DB6C2B"/>
    <w:rsid w:val="00DB789B"/>
    <w:rsid w:val="00DC0255"/>
    <w:rsid w:val="00DC02FA"/>
    <w:rsid w:val="00DC0B6D"/>
    <w:rsid w:val="00DC37FA"/>
    <w:rsid w:val="00DD0268"/>
    <w:rsid w:val="00DD0D91"/>
    <w:rsid w:val="00DD3C29"/>
    <w:rsid w:val="00DD43E6"/>
    <w:rsid w:val="00DD5D2A"/>
    <w:rsid w:val="00DE09BC"/>
    <w:rsid w:val="00DE41E9"/>
    <w:rsid w:val="00DE5AE6"/>
    <w:rsid w:val="00DE6022"/>
    <w:rsid w:val="00DE60FD"/>
    <w:rsid w:val="00DE68C3"/>
    <w:rsid w:val="00DE6FE9"/>
    <w:rsid w:val="00DE7B9B"/>
    <w:rsid w:val="00DE7EC5"/>
    <w:rsid w:val="00DF0179"/>
    <w:rsid w:val="00DF17F8"/>
    <w:rsid w:val="00DF36AD"/>
    <w:rsid w:val="00DF4C5A"/>
    <w:rsid w:val="00DF6E89"/>
    <w:rsid w:val="00E01CCC"/>
    <w:rsid w:val="00E0245C"/>
    <w:rsid w:val="00E03D47"/>
    <w:rsid w:val="00E041C2"/>
    <w:rsid w:val="00E07B96"/>
    <w:rsid w:val="00E1002E"/>
    <w:rsid w:val="00E111E6"/>
    <w:rsid w:val="00E11BD1"/>
    <w:rsid w:val="00E123D0"/>
    <w:rsid w:val="00E12763"/>
    <w:rsid w:val="00E12A86"/>
    <w:rsid w:val="00E13938"/>
    <w:rsid w:val="00E144C3"/>
    <w:rsid w:val="00E22540"/>
    <w:rsid w:val="00E231C7"/>
    <w:rsid w:val="00E254CC"/>
    <w:rsid w:val="00E25E39"/>
    <w:rsid w:val="00E26BD2"/>
    <w:rsid w:val="00E271A1"/>
    <w:rsid w:val="00E31870"/>
    <w:rsid w:val="00E31D99"/>
    <w:rsid w:val="00E31F85"/>
    <w:rsid w:val="00E3307D"/>
    <w:rsid w:val="00E3571C"/>
    <w:rsid w:val="00E371A8"/>
    <w:rsid w:val="00E374A1"/>
    <w:rsid w:val="00E37D7C"/>
    <w:rsid w:val="00E42DFB"/>
    <w:rsid w:val="00E42F9D"/>
    <w:rsid w:val="00E45946"/>
    <w:rsid w:val="00E4765C"/>
    <w:rsid w:val="00E52A78"/>
    <w:rsid w:val="00E52DBF"/>
    <w:rsid w:val="00E544BB"/>
    <w:rsid w:val="00E56709"/>
    <w:rsid w:val="00E56D79"/>
    <w:rsid w:val="00E5718A"/>
    <w:rsid w:val="00E60215"/>
    <w:rsid w:val="00E608D9"/>
    <w:rsid w:val="00E610D2"/>
    <w:rsid w:val="00E61BEB"/>
    <w:rsid w:val="00E62B58"/>
    <w:rsid w:val="00E631D0"/>
    <w:rsid w:val="00E63B1F"/>
    <w:rsid w:val="00E6535A"/>
    <w:rsid w:val="00E71796"/>
    <w:rsid w:val="00E731BB"/>
    <w:rsid w:val="00E75275"/>
    <w:rsid w:val="00E7693B"/>
    <w:rsid w:val="00E81B7C"/>
    <w:rsid w:val="00E83707"/>
    <w:rsid w:val="00E845BE"/>
    <w:rsid w:val="00E85456"/>
    <w:rsid w:val="00E85EAF"/>
    <w:rsid w:val="00E8696D"/>
    <w:rsid w:val="00E8726E"/>
    <w:rsid w:val="00E87690"/>
    <w:rsid w:val="00E876E4"/>
    <w:rsid w:val="00E91DC2"/>
    <w:rsid w:val="00E921DD"/>
    <w:rsid w:val="00E9227F"/>
    <w:rsid w:val="00E92309"/>
    <w:rsid w:val="00E94E25"/>
    <w:rsid w:val="00E97B17"/>
    <w:rsid w:val="00EA160B"/>
    <w:rsid w:val="00EA24F7"/>
    <w:rsid w:val="00EA2883"/>
    <w:rsid w:val="00EA3AC1"/>
    <w:rsid w:val="00EA45A7"/>
    <w:rsid w:val="00EA4691"/>
    <w:rsid w:val="00EA5946"/>
    <w:rsid w:val="00EA62CA"/>
    <w:rsid w:val="00EA6986"/>
    <w:rsid w:val="00EB4109"/>
    <w:rsid w:val="00EB5919"/>
    <w:rsid w:val="00EB636A"/>
    <w:rsid w:val="00EC1E0A"/>
    <w:rsid w:val="00EC3978"/>
    <w:rsid w:val="00EC4537"/>
    <w:rsid w:val="00EC46F4"/>
    <w:rsid w:val="00EC5589"/>
    <w:rsid w:val="00EC5CA5"/>
    <w:rsid w:val="00EC73D8"/>
    <w:rsid w:val="00EC74B8"/>
    <w:rsid w:val="00EC7CB2"/>
    <w:rsid w:val="00ED10A4"/>
    <w:rsid w:val="00ED2068"/>
    <w:rsid w:val="00ED4668"/>
    <w:rsid w:val="00ED54AC"/>
    <w:rsid w:val="00EE0A2E"/>
    <w:rsid w:val="00EE104E"/>
    <w:rsid w:val="00EE116C"/>
    <w:rsid w:val="00EE1351"/>
    <w:rsid w:val="00EE3499"/>
    <w:rsid w:val="00EE59BD"/>
    <w:rsid w:val="00EE5E71"/>
    <w:rsid w:val="00EF27AE"/>
    <w:rsid w:val="00EF315F"/>
    <w:rsid w:val="00EF32C8"/>
    <w:rsid w:val="00EF34E5"/>
    <w:rsid w:val="00EF55F0"/>
    <w:rsid w:val="00EF750D"/>
    <w:rsid w:val="00F000DD"/>
    <w:rsid w:val="00F00FF7"/>
    <w:rsid w:val="00F012C7"/>
    <w:rsid w:val="00F0484C"/>
    <w:rsid w:val="00F0545C"/>
    <w:rsid w:val="00F068CA"/>
    <w:rsid w:val="00F072E2"/>
    <w:rsid w:val="00F10AD0"/>
    <w:rsid w:val="00F12D12"/>
    <w:rsid w:val="00F1571A"/>
    <w:rsid w:val="00F15C72"/>
    <w:rsid w:val="00F1745E"/>
    <w:rsid w:val="00F222F3"/>
    <w:rsid w:val="00F225C1"/>
    <w:rsid w:val="00F22EC4"/>
    <w:rsid w:val="00F23DD4"/>
    <w:rsid w:val="00F24251"/>
    <w:rsid w:val="00F242F1"/>
    <w:rsid w:val="00F2446F"/>
    <w:rsid w:val="00F24961"/>
    <w:rsid w:val="00F24C76"/>
    <w:rsid w:val="00F269E0"/>
    <w:rsid w:val="00F27E84"/>
    <w:rsid w:val="00F319DF"/>
    <w:rsid w:val="00F3287A"/>
    <w:rsid w:val="00F34079"/>
    <w:rsid w:val="00F35195"/>
    <w:rsid w:val="00F3539E"/>
    <w:rsid w:val="00F35ED3"/>
    <w:rsid w:val="00F361B7"/>
    <w:rsid w:val="00F363EB"/>
    <w:rsid w:val="00F36972"/>
    <w:rsid w:val="00F37068"/>
    <w:rsid w:val="00F37B05"/>
    <w:rsid w:val="00F37BB9"/>
    <w:rsid w:val="00F41E0E"/>
    <w:rsid w:val="00F42194"/>
    <w:rsid w:val="00F42DF9"/>
    <w:rsid w:val="00F43258"/>
    <w:rsid w:val="00F44232"/>
    <w:rsid w:val="00F47857"/>
    <w:rsid w:val="00F503CF"/>
    <w:rsid w:val="00F505FE"/>
    <w:rsid w:val="00F513EE"/>
    <w:rsid w:val="00F54869"/>
    <w:rsid w:val="00F552C7"/>
    <w:rsid w:val="00F556F4"/>
    <w:rsid w:val="00F56EB5"/>
    <w:rsid w:val="00F60C93"/>
    <w:rsid w:val="00F60CCA"/>
    <w:rsid w:val="00F60EAB"/>
    <w:rsid w:val="00F63335"/>
    <w:rsid w:val="00F650CE"/>
    <w:rsid w:val="00F66F31"/>
    <w:rsid w:val="00F674E5"/>
    <w:rsid w:val="00F67A0C"/>
    <w:rsid w:val="00F67AD7"/>
    <w:rsid w:val="00F70F82"/>
    <w:rsid w:val="00F7185E"/>
    <w:rsid w:val="00F71B5F"/>
    <w:rsid w:val="00F71B71"/>
    <w:rsid w:val="00F723F7"/>
    <w:rsid w:val="00F72FBE"/>
    <w:rsid w:val="00F76763"/>
    <w:rsid w:val="00F8198D"/>
    <w:rsid w:val="00F82F5F"/>
    <w:rsid w:val="00F84DC4"/>
    <w:rsid w:val="00F856A6"/>
    <w:rsid w:val="00F8753F"/>
    <w:rsid w:val="00F91570"/>
    <w:rsid w:val="00F91653"/>
    <w:rsid w:val="00F93DF1"/>
    <w:rsid w:val="00F94720"/>
    <w:rsid w:val="00F94F7B"/>
    <w:rsid w:val="00F962C4"/>
    <w:rsid w:val="00FA140B"/>
    <w:rsid w:val="00FA1CD2"/>
    <w:rsid w:val="00FA2501"/>
    <w:rsid w:val="00FA4485"/>
    <w:rsid w:val="00FA4947"/>
    <w:rsid w:val="00FA5BD5"/>
    <w:rsid w:val="00FA7297"/>
    <w:rsid w:val="00FB0A11"/>
    <w:rsid w:val="00FB1294"/>
    <w:rsid w:val="00FB31A6"/>
    <w:rsid w:val="00FB325C"/>
    <w:rsid w:val="00FB37D8"/>
    <w:rsid w:val="00FB4010"/>
    <w:rsid w:val="00FB5C06"/>
    <w:rsid w:val="00FB61FA"/>
    <w:rsid w:val="00FB62CF"/>
    <w:rsid w:val="00FB6BE8"/>
    <w:rsid w:val="00FB6D4B"/>
    <w:rsid w:val="00FC033E"/>
    <w:rsid w:val="00FC0C6E"/>
    <w:rsid w:val="00FC1F5E"/>
    <w:rsid w:val="00FC37DF"/>
    <w:rsid w:val="00FC4558"/>
    <w:rsid w:val="00FC594C"/>
    <w:rsid w:val="00FC5DFE"/>
    <w:rsid w:val="00FC7A4D"/>
    <w:rsid w:val="00FD3747"/>
    <w:rsid w:val="00FD3A58"/>
    <w:rsid w:val="00FD40A3"/>
    <w:rsid w:val="00FD4156"/>
    <w:rsid w:val="00FD7AFE"/>
    <w:rsid w:val="00FE0B8E"/>
    <w:rsid w:val="00FE30A0"/>
    <w:rsid w:val="00FE3169"/>
    <w:rsid w:val="00FE36CE"/>
    <w:rsid w:val="00FE3808"/>
    <w:rsid w:val="00FE3F93"/>
    <w:rsid w:val="00FE4D40"/>
    <w:rsid w:val="00FE67BE"/>
    <w:rsid w:val="00FE67DA"/>
    <w:rsid w:val="00FE6F6D"/>
    <w:rsid w:val="00FE7B83"/>
    <w:rsid w:val="00FF08BF"/>
    <w:rsid w:val="00FF26C6"/>
    <w:rsid w:val="00FF5185"/>
    <w:rsid w:val="00FF5311"/>
    <w:rsid w:val="00FF6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56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FB62CF"/>
    <w:pPr>
      <w:spacing w:before="100" w:beforeAutospacing="1" w:after="100" w:afterAutospacing="1"/>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871"/>
    <w:pPr>
      <w:tabs>
        <w:tab w:val="center" w:pos="4513"/>
        <w:tab w:val="right" w:pos="9026"/>
      </w:tabs>
    </w:pPr>
  </w:style>
  <w:style w:type="character" w:customStyle="1" w:styleId="HeaderChar">
    <w:name w:val="Header Char"/>
    <w:basedOn w:val="DefaultParagraphFont"/>
    <w:link w:val="Header"/>
    <w:uiPriority w:val="99"/>
    <w:rsid w:val="00A71871"/>
    <w:rPr>
      <w:sz w:val="24"/>
      <w:szCs w:val="24"/>
    </w:rPr>
  </w:style>
  <w:style w:type="paragraph" w:styleId="Footer">
    <w:name w:val="footer"/>
    <w:basedOn w:val="Normal"/>
    <w:link w:val="FooterChar"/>
    <w:rsid w:val="00A71871"/>
    <w:pPr>
      <w:tabs>
        <w:tab w:val="center" w:pos="4513"/>
        <w:tab w:val="right" w:pos="9026"/>
      </w:tabs>
    </w:pPr>
  </w:style>
  <w:style w:type="character" w:customStyle="1" w:styleId="FooterChar">
    <w:name w:val="Footer Char"/>
    <w:basedOn w:val="DefaultParagraphFont"/>
    <w:link w:val="Footer"/>
    <w:rsid w:val="00A71871"/>
    <w:rPr>
      <w:sz w:val="24"/>
      <w:szCs w:val="24"/>
    </w:rPr>
  </w:style>
  <w:style w:type="paragraph" w:styleId="ListParagraph">
    <w:name w:val="List Paragraph"/>
    <w:basedOn w:val="Normal"/>
    <w:uiPriority w:val="34"/>
    <w:qFormat/>
    <w:rsid w:val="00DC02FA"/>
    <w:pPr>
      <w:ind w:left="720"/>
      <w:contextualSpacing/>
    </w:pPr>
  </w:style>
  <w:style w:type="paragraph" w:styleId="NormalWeb">
    <w:name w:val="Normal (Web)"/>
    <w:basedOn w:val="Normal"/>
    <w:uiPriority w:val="99"/>
    <w:unhideWhenUsed/>
    <w:rsid w:val="00DC02FA"/>
    <w:pPr>
      <w:spacing w:before="100" w:beforeAutospacing="1" w:after="100" w:afterAutospacing="1"/>
    </w:pPr>
  </w:style>
  <w:style w:type="character" w:styleId="Strong">
    <w:name w:val="Strong"/>
    <w:basedOn w:val="DefaultParagraphFont"/>
    <w:uiPriority w:val="22"/>
    <w:qFormat/>
    <w:rsid w:val="00DC02FA"/>
    <w:rPr>
      <w:b/>
      <w:bCs/>
    </w:rPr>
  </w:style>
  <w:style w:type="character" w:customStyle="1" w:styleId="apple-converted-space">
    <w:name w:val="apple-converted-space"/>
    <w:basedOn w:val="DefaultParagraphFont"/>
    <w:rsid w:val="00DC02FA"/>
  </w:style>
  <w:style w:type="character" w:styleId="Hyperlink">
    <w:name w:val="Hyperlink"/>
    <w:basedOn w:val="DefaultParagraphFont"/>
    <w:rsid w:val="00DC02FA"/>
    <w:rPr>
      <w:color w:val="0000FF" w:themeColor="hyperlink"/>
      <w:u w:val="single"/>
    </w:rPr>
  </w:style>
  <w:style w:type="paragraph" w:styleId="BalloonText">
    <w:name w:val="Balloon Text"/>
    <w:basedOn w:val="Normal"/>
    <w:link w:val="BalloonTextChar"/>
    <w:rsid w:val="00925913"/>
    <w:rPr>
      <w:rFonts w:ascii="Tahoma" w:hAnsi="Tahoma" w:cs="Tahoma"/>
      <w:sz w:val="16"/>
      <w:szCs w:val="16"/>
    </w:rPr>
  </w:style>
  <w:style w:type="character" w:customStyle="1" w:styleId="BalloonTextChar">
    <w:name w:val="Balloon Text Char"/>
    <w:basedOn w:val="DefaultParagraphFont"/>
    <w:link w:val="BalloonText"/>
    <w:rsid w:val="00925913"/>
    <w:rPr>
      <w:rFonts w:ascii="Tahoma" w:hAnsi="Tahoma" w:cs="Tahoma"/>
      <w:sz w:val="16"/>
      <w:szCs w:val="16"/>
    </w:rPr>
  </w:style>
  <w:style w:type="character" w:styleId="FollowedHyperlink">
    <w:name w:val="FollowedHyperlink"/>
    <w:basedOn w:val="DefaultParagraphFont"/>
    <w:rsid w:val="00C7017B"/>
    <w:rPr>
      <w:color w:val="800080" w:themeColor="followedHyperlink"/>
      <w:u w:val="single"/>
    </w:rPr>
  </w:style>
  <w:style w:type="character" w:styleId="CommentReference">
    <w:name w:val="annotation reference"/>
    <w:basedOn w:val="DefaultParagraphFont"/>
    <w:rsid w:val="00F82F5F"/>
    <w:rPr>
      <w:sz w:val="16"/>
      <w:szCs w:val="16"/>
    </w:rPr>
  </w:style>
  <w:style w:type="paragraph" w:styleId="CommentText">
    <w:name w:val="annotation text"/>
    <w:basedOn w:val="Normal"/>
    <w:link w:val="CommentTextChar"/>
    <w:rsid w:val="00F82F5F"/>
    <w:rPr>
      <w:sz w:val="20"/>
      <w:szCs w:val="20"/>
    </w:rPr>
  </w:style>
  <w:style w:type="character" w:customStyle="1" w:styleId="CommentTextChar">
    <w:name w:val="Comment Text Char"/>
    <w:basedOn w:val="DefaultParagraphFont"/>
    <w:link w:val="CommentText"/>
    <w:rsid w:val="00F82F5F"/>
  </w:style>
  <w:style w:type="paragraph" w:styleId="CommentSubject">
    <w:name w:val="annotation subject"/>
    <w:basedOn w:val="CommentText"/>
    <w:next w:val="CommentText"/>
    <w:link w:val="CommentSubjectChar"/>
    <w:rsid w:val="00F82F5F"/>
    <w:rPr>
      <w:b/>
      <w:bCs/>
    </w:rPr>
  </w:style>
  <w:style w:type="character" w:customStyle="1" w:styleId="CommentSubjectChar">
    <w:name w:val="Comment Subject Char"/>
    <w:basedOn w:val="CommentTextChar"/>
    <w:link w:val="CommentSubject"/>
    <w:rsid w:val="00F82F5F"/>
    <w:rPr>
      <w:b/>
      <w:bCs/>
    </w:rPr>
  </w:style>
  <w:style w:type="character" w:customStyle="1" w:styleId="Heading3Char">
    <w:name w:val="Heading 3 Char"/>
    <w:basedOn w:val="DefaultParagraphFont"/>
    <w:link w:val="Heading3"/>
    <w:uiPriority w:val="9"/>
    <w:rsid w:val="00FB62CF"/>
    <w:rPr>
      <w:rFonts w:ascii="Times" w:hAnsi="Times"/>
      <w:b/>
      <w:bCs/>
      <w:sz w:val="27"/>
      <w:szCs w:val="27"/>
      <w:lang w:val="en-US" w:eastAsia="en-US"/>
    </w:rPr>
  </w:style>
  <w:style w:type="character" w:customStyle="1" w:styleId="publication-date">
    <w:name w:val="publication-date"/>
    <w:basedOn w:val="DefaultParagraphFont"/>
    <w:rsid w:val="00FB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FB62CF"/>
    <w:pPr>
      <w:spacing w:before="100" w:beforeAutospacing="1" w:after="100" w:afterAutospacing="1"/>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871"/>
    <w:pPr>
      <w:tabs>
        <w:tab w:val="center" w:pos="4513"/>
        <w:tab w:val="right" w:pos="9026"/>
      </w:tabs>
    </w:pPr>
  </w:style>
  <w:style w:type="character" w:customStyle="1" w:styleId="HeaderChar">
    <w:name w:val="Header Char"/>
    <w:basedOn w:val="DefaultParagraphFont"/>
    <w:link w:val="Header"/>
    <w:uiPriority w:val="99"/>
    <w:rsid w:val="00A71871"/>
    <w:rPr>
      <w:sz w:val="24"/>
      <w:szCs w:val="24"/>
    </w:rPr>
  </w:style>
  <w:style w:type="paragraph" w:styleId="Footer">
    <w:name w:val="footer"/>
    <w:basedOn w:val="Normal"/>
    <w:link w:val="FooterChar"/>
    <w:rsid w:val="00A71871"/>
    <w:pPr>
      <w:tabs>
        <w:tab w:val="center" w:pos="4513"/>
        <w:tab w:val="right" w:pos="9026"/>
      </w:tabs>
    </w:pPr>
  </w:style>
  <w:style w:type="character" w:customStyle="1" w:styleId="FooterChar">
    <w:name w:val="Footer Char"/>
    <w:basedOn w:val="DefaultParagraphFont"/>
    <w:link w:val="Footer"/>
    <w:rsid w:val="00A71871"/>
    <w:rPr>
      <w:sz w:val="24"/>
      <w:szCs w:val="24"/>
    </w:rPr>
  </w:style>
  <w:style w:type="paragraph" w:styleId="ListParagraph">
    <w:name w:val="List Paragraph"/>
    <w:basedOn w:val="Normal"/>
    <w:uiPriority w:val="34"/>
    <w:qFormat/>
    <w:rsid w:val="00DC02FA"/>
    <w:pPr>
      <w:ind w:left="720"/>
      <w:contextualSpacing/>
    </w:pPr>
  </w:style>
  <w:style w:type="paragraph" w:styleId="NormalWeb">
    <w:name w:val="Normal (Web)"/>
    <w:basedOn w:val="Normal"/>
    <w:uiPriority w:val="99"/>
    <w:unhideWhenUsed/>
    <w:rsid w:val="00DC02FA"/>
    <w:pPr>
      <w:spacing w:before="100" w:beforeAutospacing="1" w:after="100" w:afterAutospacing="1"/>
    </w:pPr>
  </w:style>
  <w:style w:type="character" w:styleId="Strong">
    <w:name w:val="Strong"/>
    <w:basedOn w:val="DefaultParagraphFont"/>
    <w:uiPriority w:val="22"/>
    <w:qFormat/>
    <w:rsid w:val="00DC02FA"/>
    <w:rPr>
      <w:b/>
      <w:bCs/>
    </w:rPr>
  </w:style>
  <w:style w:type="character" w:customStyle="1" w:styleId="apple-converted-space">
    <w:name w:val="apple-converted-space"/>
    <w:basedOn w:val="DefaultParagraphFont"/>
    <w:rsid w:val="00DC02FA"/>
  </w:style>
  <w:style w:type="character" w:styleId="Hyperlink">
    <w:name w:val="Hyperlink"/>
    <w:basedOn w:val="DefaultParagraphFont"/>
    <w:rsid w:val="00DC02FA"/>
    <w:rPr>
      <w:color w:val="0000FF" w:themeColor="hyperlink"/>
      <w:u w:val="single"/>
    </w:rPr>
  </w:style>
  <w:style w:type="paragraph" w:styleId="BalloonText">
    <w:name w:val="Balloon Text"/>
    <w:basedOn w:val="Normal"/>
    <w:link w:val="BalloonTextChar"/>
    <w:rsid w:val="00925913"/>
    <w:rPr>
      <w:rFonts w:ascii="Tahoma" w:hAnsi="Tahoma" w:cs="Tahoma"/>
      <w:sz w:val="16"/>
      <w:szCs w:val="16"/>
    </w:rPr>
  </w:style>
  <w:style w:type="character" w:customStyle="1" w:styleId="BalloonTextChar">
    <w:name w:val="Balloon Text Char"/>
    <w:basedOn w:val="DefaultParagraphFont"/>
    <w:link w:val="BalloonText"/>
    <w:rsid w:val="00925913"/>
    <w:rPr>
      <w:rFonts w:ascii="Tahoma" w:hAnsi="Tahoma" w:cs="Tahoma"/>
      <w:sz w:val="16"/>
      <w:szCs w:val="16"/>
    </w:rPr>
  </w:style>
  <w:style w:type="character" w:styleId="FollowedHyperlink">
    <w:name w:val="FollowedHyperlink"/>
    <w:basedOn w:val="DefaultParagraphFont"/>
    <w:rsid w:val="00C7017B"/>
    <w:rPr>
      <w:color w:val="800080" w:themeColor="followedHyperlink"/>
      <w:u w:val="single"/>
    </w:rPr>
  </w:style>
  <w:style w:type="character" w:styleId="CommentReference">
    <w:name w:val="annotation reference"/>
    <w:basedOn w:val="DefaultParagraphFont"/>
    <w:rsid w:val="00F82F5F"/>
    <w:rPr>
      <w:sz w:val="16"/>
      <w:szCs w:val="16"/>
    </w:rPr>
  </w:style>
  <w:style w:type="paragraph" w:styleId="CommentText">
    <w:name w:val="annotation text"/>
    <w:basedOn w:val="Normal"/>
    <w:link w:val="CommentTextChar"/>
    <w:rsid w:val="00F82F5F"/>
    <w:rPr>
      <w:sz w:val="20"/>
      <w:szCs w:val="20"/>
    </w:rPr>
  </w:style>
  <w:style w:type="character" w:customStyle="1" w:styleId="CommentTextChar">
    <w:name w:val="Comment Text Char"/>
    <w:basedOn w:val="DefaultParagraphFont"/>
    <w:link w:val="CommentText"/>
    <w:rsid w:val="00F82F5F"/>
  </w:style>
  <w:style w:type="paragraph" w:styleId="CommentSubject">
    <w:name w:val="annotation subject"/>
    <w:basedOn w:val="CommentText"/>
    <w:next w:val="CommentText"/>
    <w:link w:val="CommentSubjectChar"/>
    <w:rsid w:val="00F82F5F"/>
    <w:rPr>
      <w:b/>
      <w:bCs/>
    </w:rPr>
  </w:style>
  <w:style w:type="character" w:customStyle="1" w:styleId="CommentSubjectChar">
    <w:name w:val="Comment Subject Char"/>
    <w:basedOn w:val="CommentTextChar"/>
    <w:link w:val="CommentSubject"/>
    <w:rsid w:val="00F82F5F"/>
    <w:rPr>
      <w:b/>
      <w:bCs/>
    </w:rPr>
  </w:style>
  <w:style w:type="character" w:customStyle="1" w:styleId="Heading3Char">
    <w:name w:val="Heading 3 Char"/>
    <w:basedOn w:val="DefaultParagraphFont"/>
    <w:link w:val="Heading3"/>
    <w:uiPriority w:val="9"/>
    <w:rsid w:val="00FB62CF"/>
    <w:rPr>
      <w:rFonts w:ascii="Times" w:hAnsi="Times"/>
      <w:b/>
      <w:bCs/>
      <w:sz w:val="27"/>
      <w:szCs w:val="27"/>
      <w:lang w:val="en-US" w:eastAsia="en-US"/>
    </w:rPr>
  </w:style>
  <w:style w:type="character" w:customStyle="1" w:styleId="publication-date">
    <w:name w:val="publication-date"/>
    <w:basedOn w:val="DefaultParagraphFont"/>
    <w:rsid w:val="00F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059">
      <w:bodyDiv w:val="1"/>
      <w:marLeft w:val="0"/>
      <w:marRight w:val="0"/>
      <w:marTop w:val="0"/>
      <w:marBottom w:val="0"/>
      <w:divBdr>
        <w:top w:val="none" w:sz="0" w:space="0" w:color="auto"/>
        <w:left w:val="none" w:sz="0" w:space="0" w:color="auto"/>
        <w:bottom w:val="none" w:sz="0" w:space="0" w:color="auto"/>
        <w:right w:val="none" w:sz="0" w:space="0" w:color="auto"/>
      </w:divBdr>
    </w:div>
    <w:div w:id="47923964">
      <w:bodyDiv w:val="1"/>
      <w:marLeft w:val="0"/>
      <w:marRight w:val="0"/>
      <w:marTop w:val="0"/>
      <w:marBottom w:val="0"/>
      <w:divBdr>
        <w:top w:val="none" w:sz="0" w:space="0" w:color="auto"/>
        <w:left w:val="none" w:sz="0" w:space="0" w:color="auto"/>
        <w:bottom w:val="none" w:sz="0" w:space="0" w:color="auto"/>
        <w:right w:val="none" w:sz="0" w:space="0" w:color="auto"/>
      </w:divBdr>
    </w:div>
    <w:div w:id="350643873">
      <w:bodyDiv w:val="1"/>
      <w:marLeft w:val="0"/>
      <w:marRight w:val="0"/>
      <w:marTop w:val="0"/>
      <w:marBottom w:val="0"/>
      <w:divBdr>
        <w:top w:val="none" w:sz="0" w:space="0" w:color="auto"/>
        <w:left w:val="none" w:sz="0" w:space="0" w:color="auto"/>
        <w:bottom w:val="none" w:sz="0" w:space="0" w:color="auto"/>
        <w:right w:val="none" w:sz="0" w:space="0" w:color="auto"/>
      </w:divBdr>
    </w:div>
    <w:div w:id="364914856">
      <w:bodyDiv w:val="1"/>
      <w:marLeft w:val="0"/>
      <w:marRight w:val="0"/>
      <w:marTop w:val="0"/>
      <w:marBottom w:val="0"/>
      <w:divBdr>
        <w:top w:val="none" w:sz="0" w:space="0" w:color="auto"/>
        <w:left w:val="none" w:sz="0" w:space="0" w:color="auto"/>
        <w:bottom w:val="none" w:sz="0" w:space="0" w:color="auto"/>
        <w:right w:val="none" w:sz="0" w:space="0" w:color="auto"/>
      </w:divBdr>
    </w:div>
    <w:div w:id="522480824">
      <w:bodyDiv w:val="1"/>
      <w:marLeft w:val="0"/>
      <w:marRight w:val="0"/>
      <w:marTop w:val="0"/>
      <w:marBottom w:val="0"/>
      <w:divBdr>
        <w:top w:val="none" w:sz="0" w:space="0" w:color="auto"/>
        <w:left w:val="none" w:sz="0" w:space="0" w:color="auto"/>
        <w:bottom w:val="none" w:sz="0" w:space="0" w:color="auto"/>
        <w:right w:val="none" w:sz="0" w:space="0" w:color="auto"/>
      </w:divBdr>
    </w:div>
    <w:div w:id="569006424">
      <w:bodyDiv w:val="1"/>
      <w:marLeft w:val="0"/>
      <w:marRight w:val="0"/>
      <w:marTop w:val="0"/>
      <w:marBottom w:val="0"/>
      <w:divBdr>
        <w:top w:val="none" w:sz="0" w:space="0" w:color="auto"/>
        <w:left w:val="none" w:sz="0" w:space="0" w:color="auto"/>
        <w:bottom w:val="none" w:sz="0" w:space="0" w:color="auto"/>
        <w:right w:val="none" w:sz="0" w:space="0" w:color="auto"/>
      </w:divBdr>
    </w:div>
    <w:div w:id="627199144">
      <w:bodyDiv w:val="1"/>
      <w:marLeft w:val="0"/>
      <w:marRight w:val="0"/>
      <w:marTop w:val="0"/>
      <w:marBottom w:val="0"/>
      <w:divBdr>
        <w:top w:val="none" w:sz="0" w:space="0" w:color="auto"/>
        <w:left w:val="none" w:sz="0" w:space="0" w:color="auto"/>
        <w:bottom w:val="none" w:sz="0" w:space="0" w:color="auto"/>
        <w:right w:val="none" w:sz="0" w:space="0" w:color="auto"/>
      </w:divBdr>
    </w:div>
    <w:div w:id="819813653">
      <w:bodyDiv w:val="1"/>
      <w:marLeft w:val="0"/>
      <w:marRight w:val="0"/>
      <w:marTop w:val="0"/>
      <w:marBottom w:val="0"/>
      <w:divBdr>
        <w:top w:val="none" w:sz="0" w:space="0" w:color="auto"/>
        <w:left w:val="none" w:sz="0" w:space="0" w:color="auto"/>
        <w:bottom w:val="none" w:sz="0" w:space="0" w:color="auto"/>
        <w:right w:val="none" w:sz="0" w:space="0" w:color="auto"/>
      </w:divBdr>
    </w:div>
    <w:div w:id="956133876">
      <w:bodyDiv w:val="1"/>
      <w:marLeft w:val="0"/>
      <w:marRight w:val="0"/>
      <w:marTop w:val="0"/>
      <w:marBottom w:val="0"/>
      <w:divBdr>
        <w:top w:val="none" w:sz="0" w:space="0" w:color="auto"/>
        <w:left w:val="none" w:sz="0" w:space="0" w:color="auto"/>
        <w:bottom w:val="none" w:sz="0" w:space="0" w:color="auto"/>
        <w:right w:val="none" w:sz="0" w:space="0" w:color="auto"/>
      </w:divBdr>
    </w:div>
    <w:div w:id="992954652">
      <w:bodyDiv w:val="1"/>
      <w:marLeft w:val="0"/>
      <w:marRight w:val="0"/>
      <w:marTop w:val="0"/>
      <w:marBottom w:val="0"/>
      <w:divBdr>
        <w:top w:val="none" w:sz="0" w:space="0" w:color="auto"/>
        <w:left w:val="none" w:sz="0" w:space="0" w:color="auto"/>
        <w:bottom w:val="none" w:sz="0" w:space="0" w:color="auto"/>
        <w:right w:val="none" w:sz="0" w:space="0" w:color="auto"/>
      </w:divBdr>
    </w:div>
    <w:div w:id="1061833887">
      <w:bodyDiv w:val="1"/>
      <w:marLeft w:val="0"/>
      <w:marRight w:val="0"/>
      <w:marTop w:val="0"/>
      <w:marBottom w:val="0"/>
      <w:divBdr>
        <w:top w:val="none" w:sz="0" w:space="0" w:color="auto"/>
        <w:left w:val="none" w:sz="0" w:space="0" w:color="auto"/>
        <w:bottom w:val="none" w:sz="0" w:space="0" w:color="auto"/>
        <w:right w:val="none" w:sz="0" w:space="0" w:color="auto"/>
      </w:divBdr>
    </w:div>
    <w:div w:id="1234853051">
      <w:bodyDiv w:val="1"/>
      <w:marLeft w:val="0"/>
      <w:marRight w:val="0"/>
      <w:marTop w:val="0"/>
      <w:marBottom w:val="0"/>
      <w:divBdr>
        <w:top w:val="none" w:sz="0" w:space="0" w:color="auto"/>
        <w:left w:val="none" w:sz="0" w:space="0" w:color="auto"/>
        <w:bottom w:val="none" w:sz="0" w:space="0" w:color="auto"/>
        <w:right w:val="none" w:sz="0" w:space="0" w:color="auto"/>
      </w:divBdr>
    </w:div>
    <w:div w:id="1300724030">
      <w:bodyDiv w:val="1"/>
      <w:marLeft w:val="0"/>
      <w:marRight w:val="0"/>
      <w:marTop w:val="0"/>
      <w:marBottom w:val="0"/>
      <w:divBdr>
        <w:top w:val="none" w:sz="0" w:space="0" w:color="auto"/>
        <w:left w:val="none" w:sz="0" w:space="0" w:color="auto"/>
        <w:bottom w:val="none" w:sz="0" w:space="0" w:color="auto"/>
        <w:right w:val="none" w:sz="0" w:space="0" w:color="auto"/>
      </w:divBdr>
    </w:div>
    <w:div w:id="1429237013">
      <w:bodyDiv w:val="1"/>
      <w:marLeft w:val="0"/>
      <w:marRight w:val="0"/>
      <w:marTop w:val="0"/>
      <w:marBottom w:val="0"/>
      <w:divBdr>
        <w:top w:val="none" w:sz="0" w:space="0" w:color="auto"/>
        <w:left w:val="none" w:sz="0" w:space="0" w:color="auto"/>
        <w:bottom w:val="none" w:sz="0" w:space="0" w:color="auto"/>
        <w:right w:val="none" w:sz="0" w:space="0" w:color="auto"/>
      </w:divBdr>
    </w:div>
    <w:div w:id="1469006594">
      <w:bodyDiv w:val="1"/>
      <w:marLeft w:val="0"/>
      <w:marRight w:val="0"/>
      <w:marTop w:val="0"/>
      <w:marBottom w:val="0"/>
      <w:divBdr>
        <w:top w:val="none" w:sz="0" w:space="0" w:color="auto"/>
        <w:left w:val="none" w:sz="0" w:space="0" w:color="auto"/>
        <w:bottom w:val="none" w:sz="0" w:space="0" w:color="auto"/>
        <w:right w:val="none" w:sz="0" w:space="0" w:color="auto"/>
      </w:divBdr>
    </w:div>
    <w:div w:id="1471365072">
      <w:bodyDiv w:val="1"/>
      <w:marLeft w:val="0"/>
      <w:marRight w:val="0"/>
      <w:marTop w:val="0"/>
      <w:marBottom w:val="0"/>
      <w:divBdr>
        <w:top w:val="none" w:sz="0" w:space="0" w:color="auto"/>
        <w:left w:val="none" w:sz="0" w:space="0" w:color="auto"/>
        <w:bottom w:val="none" w:sz="0" w:space="0" w:color="auto"/>
        <w:right w:val="none" w:sz="0" w:space="0" w:color="auto"/>
      </w:divBdr>
    </w:div>
    <w:div w:id="1590962876">
      <w:bodyDiv w:val="1"/>
      <w:marLeft w:val="0"/>
      <w:marRight w:val="0"/>
      <w:marTop w:val="0"/>
      <w:marBottom w:val="0"/>
      <w:divBdr>
        <w:top w:val="none" w:sz="0" w:space="0" w:color="auto"/>
        <w:left w:val="none" w:sz="0" w:space="0" w:color="auto"/>
        <w:bottom w:val="none" w:sz="0" w:space="0" w:color="auto"/>
        <w:right w:val="none" w:sz="0" w:space="0" w:color="auto"/>
      </w:divBdr>
    </w:div>
    <w:div w:id="1857844503">
      <w:bodyDiv w:val="1"/>
      <w:marLeft w:val="0"/>
      <w:marRight w:val="0"/>
      <w:marTop w:val="0"/>
      <w:marBottom w:val="0"/>
      <w:divBdr>
        <w:top w:val="none" w:sz="0" w:space="0" w:color="auto"/>
        <w:left w:val="none" w:sz="0" w:space="0" w:color="auto"/>
        <w:bottom w:val="none" w:sz="0" w:space="0" w:color="auto"/>
        <w:right w:val="none" w:sz="0" w:space="0" w:color="auto"/>
      </w:divBdr>
    </w:div>
    <w:div w:id="2014721575">
      <w:bodyDiv w:val="1"/>
      <w:marLeft w:val="0"/>
      <w:marRight w:val="0"/>
      <w:marTop w:val="0"/>
      <w:marBottom w:val="0"/>
      <w:divBdr>
        <w:top w:val="none" w:sz="0" w:space="0" w:color="auto"/>
        <w:left w:val="none" w:sz="0" w:space="0" w:color="auto"/>
        <w:bottom w:val="none" w:sz="0" w:space="0" w:color="auto"/>
        <w:right w:val="none" w:sz="0" w:space="0" w:color="auto"/>
      </w:divBdr>
    </w:div>
    <w:div w:id="21111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25E6-DAED-234F-8560-196CCD8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585</Words>
  <Characters>2044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arcusfield</dc:creator>
  <cp:lastModifiedBy>Sarah Lund</cp:lastModifiedBy>
  <cp:revision>11</cp:revision>
  <dcterms:created xsi:type="dcterms:W3CDTF">2014-07-13T12:31:00Z</dcterms:created>
  <dcterms:modified xsi:type="dcterms:W3CDTF">2014-07-13T13:23:00Z</dcterms:modified>
</cp:coreProperties>
</file>